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7DD" w:rsidRPr="006448FC" w:rsidRDefault="00D537DD" w:rsidP="006448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448FC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6448FC">
        <w:rPr>
          <w:rFonts w:ascii="Times New Roman" w:hAnsi="Times New Roman" w:cs="Times New Roman"/>
          <w:sz w:val="24"/>
        </w:rPr>
        <w:t>Войно-Ясенецкого</w:t>
      </w:r>
      <w:proofErr w:type="spellEnd"/>
      <w:proofErr w:type="gramStart"/>
      <w:r w:rsidRPr="006448FC">
        <w:rPr>
          <w:rFonts w:ascii="Times New Roman" w:hAnsi="Times New Roman" w:cs="Times New Roman"/>
          <w:sz w:val="24"/>
        </w:rPr>
        <w:t>"</w:t>
      </w:r>
      <w:r w:rsidRPr="006448FC">
        <w:rPr>
          <w:rFonts w:ascii="Times New Roman" w:hAnsi="Times New Roman" w:cs="Times New Roman"/>
          <w:sz w:val="24"/>
        </w:rPr>
        <w:t xml:space="preserve"> </w:t>
      </w:r>
      <w:r w:rsidR="006448FC" w:rsidRPr="006448FC">
        <w:rPr>
          <w:rFonts w:ascii="Times New Roman" w:hAnsi="Times New Roman" w:cs="Times New Roman"/>
          <w:sz w:val="24"/>
        </w:rPr>
        <w:t xml:space="preserve"> </w:t>
      </w:r>
      <w:r w:rsidRPr="006448FC">
        <w:rPr>
          <w:rFonts w:ascii="Times New Roman" w:hAnsi="Times New Roman" w:cs="Times New Roman"/>
          <w:sz w:val="24"/>
        </w:rPr>
        <w:t>Министерства</w:t>
      </w:r>
      <w:proofErr w:type="gramEnd"/>
      <w:r w:rsidRPr="006448FC">
        <w:rPr>
          <w:rFonts w:ascii="Times New Roman" w:hAnsi="Times New Roman" w:cs="Times New Roman"/>
          <w:sz w:val="24"/>
        </w:rPr>
        <w:t xml:space="preserve"> здравоохранения Российской Федерации</w:t>
      </w:r>
    </w:p>
    <w:p w:rsidR="00D537DD" w:rsidRPr="00D537DD" w:rsidRDefault="00D537DD" w:rsidP="00D53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537DD" w:rsidRPr="00D537DD" w:rsidRDefault="00D537DD" w:rsidP="00D537DD">
      <w:pPr>
        <w:spacing w:after="120"/>
        <w:jc w:val="center"/>
        <w:rPr>
          <w:rFonts w:ascii="Times New Roman" w:hAnsi="Times New Roman" w:cs="Times New Roman"/>
          <w:b/>
        </w:rPr>
      </w:pPr>
      <w:r w:rsidRPr="00D537DD">
        <w:rPr>
          <w:rFonts w:ascii="Times New Roman" w:hAnsi="Times New Roman" w:cs="Times New Roman"/>
          <w:b/>
        </w:rPr>
        <w:t>Кафедра Госпитальной терапии и иммунологии с курсом ПО</w:t>
      </w:r>
    </w:p>
    <w:p w:rsidR="00D537DD" w:rsidRPr="00D537DD" w:rsidRDefault="00D537DD" w:rsidP="00D537DD">
      <w:pPr>
        <w:jc w:val="center"/>
        <w:rPr>
          <w:rFonts w:ascii="Times New Roman" w:hAnsi="Times New Roman" w:cs="Times New Roman"/>
          <w:b/>
        </w:rPr>
      </w:pPr>
    </w:p>
    <w:p w:rsidR="00D537DD" w:rsidRDefault="00D537DD" w:rsidP="00D537DD">
      <w:pPr>
        <w:jc w:val="center"/>
        <w:rPr>
          <w:rFonts w:ascii="Times New Roman" w:hAnsi="Times New Roman" w:cs="Times New Roman"/>
          <w:b/>
        </w:rPr>
      </w:pPr>
    </w:p>
    <w:p w:rsidR="00D537DD" w:rsidRPr="00D537DD" w:rsidRDefault="00D537DD" w:rsidP="00D537DD">
      <w:pPr>
        <w:jc w:val="center"/>
        <w:rPr>
          <w:rFonts w:ascii="Times New Roman" w:hAnsi="Times New Roman" w:cs="Times New Roman"/>
          <w:b/>
        </w:rPr>
      </w:pPr>
    </w:p>
    <w:p w:rsidR="00D537DD" w:rsidRPr="00D537DD" w:rsidRDefault="00D537DD" w:rsidP="00D537DD">
      <w:pPr>
        <w:jc w:val="center"/>
        <w:rPr>
          <w:rFonts w:ascii="Times New Roman" w:hAnsi="Times New Roman" w:cs="Times New Roman"/>
          <w:b/>
          <w:sz w:val="24"/>
        </w:rPr>
      </w:pPr>
    </w:p>
    <w:p w:rsidR="00D537DD" w:rsidRPr="00D537DD" w:rsidRDefault="00D537DD" w:rsidP="00D537DD">
      <w:pPr>
        <w:jc w:val="center"/>
        <w:rPr>
          <w:rFonts w:ascii="Times New Roman" w:hAnsi="Times New Roman" w:cs="Times New Roman"/>
          <w:b/>
          <w:sz w:val="28"/>
        </w:rPr>
      </w:pPr>
      <w:r w:rsidRPr="00D537DD">
        <w:rPr>
          <w:rFonts w:ascii="Times New Roman" w:hAnsi="Times New Roman" w:cs="Times New Roman"/>
          <w:b/>
          <w:sz w:val="28"/>
        </w:rPr>
        <w:t>Реферат на тему «Вибрационная болезнь</w:t>
      </w:r>
      <w:r w:rsidR="006448FC">
        <w:rPr>
          <w:rFonts w:ascii="Times New Roman" w:hAnsi="Times New Roman" w:cs="Times New Roman"/>
          <w:b/>
          <w:sz w:val="28"/>
        </w:rPr>
        <w:t xml:space="preserve"> в практике </w:t>
      </w:r>
      <w:proofErr w:type="spellStart"/>
      <w:r w:rsidR="006448FC">
        <w:rPr>
          <w:rFonts w:ascii="Times New Roman" w:hAnsi="Times New Roman" w:cs="Times New Roman"/>
          <w:b/>
          <w:sz w:val="28"/>
        </w:rPr>
        <w:t>профпатолога</w:t>
      </w:r>
      <w:proofErr w:type="spellEnd"/>
      <w:r w:rsidRPr="00D537DD">
        <w:rPr>
          <w:rFonts w:ascii="Times New Roman" w:hAnsi="Times New Roman" w:cs="Times New Roman"/>
          <w:b/>
          <w:sz w:val="28"/>
        </w:rPr>
        <w:t>»</w:t>
      </w:r>
    </w:p>
    <w:p w:rsidR="00D537DD" w:rsidRPr="00D537DD" w:rsidRDefault="00D537DD" w:rsidP="00D537DD">
      <w:pPr>
        <w:rPr>
          <w:rFonts w:ascii="Times New Roman" w:hAnsi="Times New Roman" w:cs="Times New Roman"/>
          <w:b/>
        </w:rPr>
      </w:pPr>
    </w:p>
    <w:p w:rsidR="00D537DD" w:rsidRPr="00D537DD" w:rsidRDefault="00D537DD" w:rsidP="00D537DD">
      <w:pPr>
        <w:rPr>
          <w:rFonts w:ascii="Times New Roman" w:hAnsi="Times New Roman" w:cs="Times New Roman"/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D537DD">
        <w:rPr>
          <w:rFonts w:ascii="Times New Roman" w:hAnsi="Times New Roman" w:cs="Times New Roman"/>
          <w:b/>
          <w:sz w:val="24"/>
        </w:rPr>
        <w:t>Выполнила: Давлетова М.М.</w:t>
      </w:r>
    </w:p>
    <w:p w:rsidR="00D537DD" w:rsidRPr="00D537DD" w:rsidRDefault="00D537DD" w:rsidP="00D537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D537DD">
        <w:rPr>
          <w:rFonts w:ascii="Times New Roman" w:hAnsi="Times New Roman" w:cs="Times New Roman"/>
          <w:b/>
          <w:sz w:val="24"/>
        </w:rPr>
        <w:t>Клинический ординатор</w:t>
      </w:r>
      <w:r>
        <w:rPr>
          <w:rFonts w:ascii="Times New Roman" w:hAnsi="Times New Roman" w:cs="Times New Roman"/>
          <w:b/>
          <w:sz w:val="24"/>
        </w:rPr>
        <w:t>.</w:t>
      </w:r>
    </w:p>
    <w:p w:rsidR="00D537DD" w:rsidRDefault="00D537DD" w:rsidP="00D537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D537DD">
        <w:rPr>
          <w:rFonts w:ascii="Times New Roman" w:hAnsi="Times New Roman" w:cs="Times New Roman"/>
          <w:b/>
          <w:sz w:val="24"/>
        </w:rPr>
        <w:t xml:space="preserve">Отделение </w:t>
      </w:r>
      <w:proofErr w:type="spellStart"/>
      <w:r w:rsidRPr="00D537DD">
        <w:rPr>
          <w:rFonts w:ascii="Times New Roman" w:hAnsi="Times New Roman" w:cs="Times New Roman"/>
          <w:b/>
          <w:sz w:val="24"/>
        </w:rPr>
        <w:t>профпатологии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D537DD" w:rsidRPr="00D537DD" w:rsidRDefault="00D537DD" w:rsidP="00D537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верила: к.м.н., доцент </w:t>
      </w:r>
      <w:r w:rsidRPr="00D537DD">
        <w:rPr>
          <w:rFonts w:ascii="Times New Roman" w:hAnsi="Times New Roman" w:cs="Times New Roman"/>
          <w:b/>
          <w:sz w:val="24"/>
        </w:rPr>
        <w:t>Павлова Н.Ю.,</w:t>
      </w: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b/>
        </w:rPr>
      </w:pPr>
    </w:p>
    <w:p w:rsidR="00D537DD" w:rsidRDefault="00D537DD" w:rsidP="00D537DD">
      <w:pPr>
        <w:rPr>
          <w:b/>
        </w:rPr>
      </w:pPr>
    </w:p>
    <w:p w:rsidR="00D537DD" w:rsidRDefault="00D537DD" w:rsidP="00D537DD">
      <w:pPr>
        <w:rPr>
          <w:b/>
        </w:rPr>
      </w:pPr>
    </w:p>
    <w:p w:rsidR="00D537DD" w:rsidRDefault="00D537DD" w:rsidP="00D537DD">
      <w:pPr>
        <w:rPr>
          <w:b/>
        </w:rPr>
      </w:pPr>
    </w:p>
    <w:p w:rsidR="00D537DD" w:rsidRPr="00D537DD" w:rsidRDefault="00D537DD" w:rsidP="00D537DD">
      <w:pPr>
        <w:rPr>
          <w:rFonts w:ascii="Times New Roman" w:hAnsi="Times New Roman" w:cs="Times New Roman"/>
          <w:b/>
        </w:rPr>
      </w:pPr>
    </w:p>
    <w:p w:rsidR="00D537DD" w:rsidRPr="00D537DD" w:rsidRDefault="00D537DD" w:rsidP="00D537DD">
      <w:pPr>
        <w:jc w:val="center"/>
        <w:rPr>
          <w:rFonts w:ascii="Times New Roman" w:hAnsi="Times New Roman" w:cs="Times New Roman"/>
          <w:b/>
        </w:rPr>
      </w:pPr>
      <w:r w:rsidRPr="00D537DD">
        <w:rPr>
          <w:rFonts w:ascii="Times New Roman" w:hAnsi="Times New Roman" w:cs="Times New Roman"/>
          <w:b/>
        </w:rPr>
        <w:t>Красноярск</w:t>
      </w:r>
    </w:p>
    <w:p w:rsidR="00D537DD" w:rsidRPr="00D537DD" w:rsidRDefault="00D537DD" w:rsidP="00D537DD">
      <w:pPr>
        <w:jc w:val="center"/>
        <w:rPr>
          <w:rFonts w:ascii="Times New Roman" w:hAnsi="Times New Roman" w:cs="Times New Roman"/>
          <w:b/>
        </w:rPr>
      </w:pPr>
      <w:r w:rsidRPr="00D537DD">
        <w:rPr>
          <w:rFonts w:ascii="Times New Roman" w:hAnsi="Times New Roman" w:cs="Times New Roman"/>
          <w:b/>
        </w:rPr>
        <w:t>202</w:t>
      </w:r>
      <w:r w:rsidRPr="00D537DD">
        <w:rPr>
          <w:rFonts w:ascii="Times New Roman" w:hAnsi="Times New Roman" w:cs="Times New Roman"/>
          <w:b/>
        </w:rPr>
        <w:t>3</w:t>
      </w:r>
    </w:p>
    <w:p w:rsidR="006448FC" w:rsidRPr="006448FC" w:rsidRDefault="006448FC" w:rsidP="00D537DD">
      <w:pPr>
        <w:jc w:val="center"/>
        <w:rPr>
          <w:rFonts w:ascii="Times New Roman" w:hAnsi="Times New Roman" w:cs="Times New Roman"/>
          <w:b/>
          <w:sz w:val="36"/>
        </w:rPr>
      </w:pPr>
      <w:r w:rsidRPr="006448FC">
        <w:rPr>
          <w:rFonts w:ascii="Times New Roman" w:hAnsi="Times New Roman" w:cs="Times New Roman"/>
          <w:b/>
          <w:sz w:val="36"/>
        </w:rPr>
        <w:lastRenderedPageBreak/>
        <w:t>План</w:t>
      </w: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6448F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Определение заболевания,</w:t>
      </w:r>
    </w:p>
    <w:p w:rsidR="006448FC" w:rsidRDefault="006448FC" w:rsidP="006448F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Этиология ВБ,</w:t>
      </w:r>
    </w:p>
    <w:p w:rsidR="006448FC" w:rsidRDefault="006448FC" w:rsidP="006448F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Патогенез,</w:t>
      </w:r>
    </w:p>
    <w:p w:rsidR="006448FC" w:rsidRDefault="006448FC" w:rsidP="006448F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Классификация,</w:t>
      </w:r>
    </w:p>
    <w:p w:rsidR="006448FC" w:rsidRDefault="006448FC" w:rsidP="006448F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Клинические синдромы при ВБ,</w:t>
      </w:r>
    </w:p>
    <w:p w:rsidR="006448FC" w:rsidRDefault="006448FC" w:rsidP="006448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Диагностика,</w:t>
      </w:r>
    </w:p>
    <w:p w:rsidR="006448FC" w:rsidRDefault="006448FC" w:rsidP="006448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Дифференциальная диагностика.</w:t>
      </w:r>
    </w:p>
    <w:p w:rsidR="006448FC" w:rsidRDefault="006448FC" w:rsidP="006448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Критерии постановки диагноза,</w:t>
      </w:r>
    </w:p>
    <w:p w:rsidR="006448FC" w:rsidRDefault="006448FC" w:rsidP="006448F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Лечение,</w:t>
      </w:r>
    </w:p>
    <w:p w:rsidR="006448FC" w:rsidRDefault="006448FC" w:rsidP="006448FC">
      <w:pPr>
        <w:spacing w:after="0"/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0. Профилактика,</w:t>
      </w:r>
    </w:p>
    <w:p w:rsidR="006448FC" w:rsidRDefault="006448FC" w:rsidP="006448FC">
      <w:pPr>
        <w:spacing w:after="0"/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1. Прогноз.</w:t>
      </w:r>
    </w:p>
    <w:p w:rsidR="00DA4C89" w:rsidRDefault="00DA4C89" w:rsidP="006448FC">
      <w:pPr>
        <w:spacing w:after="0"/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2. Клинический случай.</w:t>
      </w:r>
    </w:p>
    <w:p w:rsidR="005220E1" w:rsidRPr="006448FC" w:rsidRDefault="005220E1" w:rsidP="006448FC">
      <w:pPr>
        <w:spacing w:after="0"/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</w:t>
      </w:r>
      <w:r w:rsidR="00DA4C89">
        <w:rPr>
          <w:rFonts w:ascii="Times New Roman" w:hAnsi="Times New Roman" w:cs="Times New Roman"/>
          <w:b/>
          <w:sz w:val="32"/>
        </w:rPr>
        <w:t>3</w:t>
      </w:r>
      <w:r>
        <w:rPr>
          <w:rFonts w:ascii="Times New Roman" w:hAnsi="Times New Roman" w:cs="Times New Roman"/>
          <w:b/>
          <w:sz w:val="32"/>
        </w:rPr>
        <w:t>. Список литературы.</w:t>
      </w: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D537DD">
      <w:pPr>
        <w:jc w:val="center"/>
        <w:rPr>
          <w:rFonts w:ascii="Times New Roman" w:hAnsi="Times New Roman" w:cs="Times New Roman"/>
          <w:b/>
          <w:sz w:val="32"/>
        </w:rPr>
      </w:pPr>
    </w:p>
    <w:p w:rsidR="006448FC" w:rsidRDefault="006448FC" w:rsidP="006448FC">
      <w:pPr>
        <w:rPr>
          <w:rFonts w:ascii="Times New Roman" w:hAnsi="Times New Roman" w:cs="Times New Roman"/>
          <w:b/>
          <w:sz w:val="32"/>
        </w:rPr>
      </w:pPr>
    </w:p>
    <w:p w:rsidR="006448FC" w:rsidRDefault="006448FC" w:rsidP="006448FC">
      <w:pPr>
        <w:rPr>
          <w:rFonts w:ascii="Times New Roman" w:hAnsi="Times New Roman" w:cs="Times New Roman"/>
          <w:b/>
          <w:sz w:val="32"/>
        </w:rPr>
      </w:pPr>
    </w:p>
    <w:p w:rsidR="007E298A" w:rsidRPr="00D537DD" w:rsidRDefault="005220E1" w:rsidP="00D537DD">
      <w:pPr>
        <w:jc w:val="center"/>
        <w:rPr>
          <w:b/>
        </w:rPr>
      </w:pPr>
      <w:r>
        <w:rPr>
          <w:rFonts w:ascii="Times New Roman" w:hAnsi="Times New Roman" w:cs="Times New Roman"/>
          <w:b/>
          <w:sz w:val="32"/>
        </w:rPr>
        <w:t xml:space="preserve">1. </w:t>
      </w:r>
      <w:r w:rsidR="007E298A" w:rsidRPr="008D57F9">
        <w:rPr>
          <w:rFonts w:ascii="Times New Roman" w:hAnsi="Times New Roman" w:cs="Times New Roman"/>
          <w:b/>
          <w:sz w:val="32"/>
        </w:rPr>
        <w:t xml:space="preserve">Определение заболевания 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98A">
        <w:rPr>
          <w:rFonts w:ascii="Times New Roman" w:hAnsi="Times New Roman" w:cs="Times New Roman"/>
          <w:b/>
          <w:sz w:val="24"/>
          <w:szCs w:val="24"/>
        </w:rPr>
        <w:t xml:space="preserve">Вибрационная болезнь (ВБ) – </w:t>
      </w:r>
      <w:r w:rsidRPr="007E298A">
        <w:rPr>
          <w:rFonts w:ascii="Times New Roman" w:hAnsi="Times New Roman" w:cs="Times New Roman"/>
          <w:sz w:val="24"/>
          <w:szCs w:val="24"/>
        </w:rPr>
        <w:t>хроническое профессиональное заболевание,</w:t>
      </w:r>
      <w:r w:rsidRPr="007E298A"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 xml:space="preserve">характеризующееся поражением периферической сосудистой, нервной и </w:t>
      </w:r>
      <w:proofErr w:type="spellStart"/>
      <w:r w:rsidRPr="007E298A">
        <w:rPr>
          <w:rFonts w:ascii="Times New Roman" w:hAnsi="Times New Roman" w:cs="Times New Roman"/>
          <w:sz w:val="24"/>
          <w:szCs w:val="24"/>
        </w:rPr>
        <w:t>скелетномышечной</w:t>
      </w:r>
      <w:proofErr w:type="spellEnd"/>
      <w:r w:rsidRPr="007E298A">
        <w:rPr>
          <w:rFonts w:ascii="Times New Roman" w:hAnsi="Times New Roman" w:cs="Times New Roman"/>
          <w:sz w:val="24"/>
          <w:szCs w:val="24"/>
        </w:rPr>
        <w:t xml:space="preserve"> систем в зоне воздействия вибрации при длительным воздействии</w:t>
      </w:r>
      <w:r w:rsidRPr="007E298A"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производственной вибрации выше ПДУ.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>Заболевание отличается длительным доброкачественным течением с постепенным</w:t>
      </w:r>
      <w:r w:rsidRPr="007E298A"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нарастанием клинических синдромов при продолжении контакта с вибрацией.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b/>
          <w:sz w:val="24"/>
          <w:szCs w:val="24"/>
        </w:rPr>
        <w:t xml:space="preserve">Ранние признаки воздействия вибрации (РПВВ) – </w:t>
      </w:r>
      <w:r w:rsidRPr="007E298A">
        <w:rPr>
          <w:rFonts w:ascii="Times New Roman" w:hAnsi="Times New Roman" w:cs="Times New Roman"/>
          <w:sz w:val="24"/>
          <w:szCs w:val="24"/>
        </w:rPr>
        <w:t>наличие отклонений в</w:t>
      </w:r>
      <w:r w:rsidRPr="007E298A"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состоянии здоровья работника по результатам инструментального обследования при</w:t>
      </w:r>
      <w:r w:rsidRPr="007E298A"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отсутствии клинических</w:t>
      </w:r>
      <w:r w:rsidRPr="007E298A"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признаков болезни при длительном воздействии</w:t>
      </w:r>
      <w:r w:rsidRPr="007E298A"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производственной вибрации выше ПДУ.</w:t>
      </w:r>
    </w:p>
    <w:p w:rsidR="007E298A" w:rsidRPr="007E298A" w:rsidRDefault="007E298A" w:rsidP="007E298A">
      <w:pPr>
        <w:rPr>
          <w:rFonts w:ascii="Times New Roman" w:hAnsi="Times New Roman" w:cs="Times New Roman"/>
          <w:sz w:val="24"/>
          <w:szCs w:val="24"/>
        </w:rPr>
      </w:pPr>
    </w:p>
    <w:p w:rsidR="007E298A" w:rsidRPr="008D57F9" w:rsidRDefault="005220E1" w:rsidP="00D537D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2. </w:t>
      </w:r>
      <w:r w:rsidR="007E298A" w:rsidRPr="008D57F9">
        <w:rPr>
          <w:rFonts w:ascii="Times New Roman" w:hAnsi="Times New Roman" w:cs="Times New Roman"/>
          <w:b/>
          <w:sz w:val="32"/>
          <w:szCs w:val="24"/>
        </w:rPr>
        <w:t>Этиология заболевания</w:t>
      </w:r>
    </w:p>
    <w:p w:rsidR="007E298A" w:rsidRPr="007E298A" w:rsidRDefault="007E298A" w:rsidP="007E298A">
      <w:pPr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>Этиологическим фактором ВБ является производственная вибрация выше П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которая в зависимости от способа передачи на человека подразделяется на два вида:</w:t>
      </w:r>
    </w:p>
    <w:p w:rsidR="007E298A" w:rsidRPr="007E298A" w:rsidRDefault="007E298A" w:rsidP="007E298A">
      <w:pPr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 xml:space="preserve">− </w:t>
      </w:r>
      <w:r w:rsidRPr="007E298A">
        <w:rPr>
          <w:rFonts w:ascii="Times New Roman" w:hAnsi="Times New Roman" w:cs="Times New Roman"/>
          <w:b/>
          <w:sz w:val="24"/>
          <w:szCs w:val="24"/>
        </w:rPr>
        <w:t>общую вибрацию</w:t>
      </w:r>
      <w:r w:rsidRPr="007E298A">
        <w:rPr>
          <w:rFonts w:ascii="Times New Roman" w:hAnsi="Times New Roman" w:cs="Times New Roman"/>
          <w:sz w:val="24"/>
          <w:szCs w:val="24"/>
        </w:rPr>
        <w:t>, передаваемую на тело через опорные поверхности: для стоящего -через ступни ног, для сидящего - через ягодицы, для лежащего человека - через спин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голову;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 xml:space="preserve">− </w:t>
      </w:r>
      <w:r w:rsidRPr="007E298A">
        <w:rPr>
          <w:rFonts w:ascii="Times New Roman" w:hAnsi="Times New Roman" w:cs="Times New Roman"/>
          <w:b/>
          <w:sz w:val="24"/>
          <w:szCs w:val="24"/>
        </w:rPr>
        <w:t>локальную вибрацию</w:t>
      </w:r>
      <w:r w:rsidRPr="007E298A">
        <w:rPr>
          <w:rFonts w:ascii="Times New Roman" w:hAnsi="Times New Roman" w:cs="Times New Roman"/>
          <w:sz w:val="24"/>
          <w:szCs w:val="24"/>
        </w:rPr>
        <w:t>, передающуюся через руки, ступни ног сидящего человека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предплечья, контактирующие с вибрирующими рабочими поверхностями.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 xml:space="preserve">Источниками </w:t>
      </w:r>
      <w:r w:rsidRPr="007E298A">
        <w:rPr>
          <w:rFonts w:ascii="Times New Roman" w:hAnsi="Times New Roman" w:cs="Times New Roman"/>
          <w:b/>
          <w:sz w:val="24"/>
          <w:szCs w:val="24"/>
        </w:rPr>
        <w:t>локальной вибрации</w:t>
      </w:r>
      <w:r w:rsidRPr="007E298A">
        <w:rPr>
          <w:rFonts w:ascii="Times New Roman" w:hAnsi="Times New Roman" w:cs="Times New Roman"/>
          <w:sz w:val="24"/>
          <w:szCs w:val="24"/>
        </w:rPr>
        <w:t xml:space="preserve"> являются ручные механизированные инстр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(с двигателями), органы управления машинами и оборудованием, ру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немеханизированные инструменты (без двигателя), приспособления и обрабатыв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детали или изделия, которые работник удерживает в руках.</w:t>
      </w:r>
    </w:p>
    <w:p w:rsid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 xml:space="preserve">Источниками </w:t>
      </w:r>
      <w:r w:rsidRPr="007E298A">
        <w:rPr>
          <w:rFonts w:ascii="Times New Roman" w:hAnsi="Times New Roman" w:cs="Times New Roman"/>
          <w:b/>
          <w:sz w:val="24"/>
          <w:szCs w:val="24"/>
        </w:rPr>
        <w:t>общей вибрации</w:t>
      </w:r>
      <w:r w:rsidRPr="007E298A">
        <w:rPr>
          <w:rFonts w:ascii="Times New Roman" w:hAnsi="Times New Roman" w:cs="Times New Roman"/>
          <w:sz w:val="24"/>
          <w:szCs w:val="24"/>
        </w:rPr>
        <w:t xml:space="preserve"> в зависимости от категории являются 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средства (категория 1), транспортно-технологическое (категория 2) и технологическое</w:t>
      </w:r>
      <w:r w:rsidR="003A70F2">
        <w:rPr>
          <w:rFonts w:ascii="Times New Roman" w:hAnsi="Times New Roman" w:cs="Times New Roman"/>
          <w:sz w:val="24"/>
          <w:szCs w:val="24"/>
        </w:rPr>
        <w:t xml:space="preserve"> </w:t>
      </w:r>
      <w:r w:rsidRPr="007E298A">
        <w:rPr>
          <w:rFonts w:ascii="Times New Roman" w:hAnsi="Times New Roman" w:cs="Times New Roman"/>
          <w:sz w:val="24"/>
          <w:szCs w:val="24"/>
        </w:rPr>
        <w:t>оборудование (категории 3а, 3б, 3в)</w:t>
      </w:r>
      <w:r w:rsidR="003A70F2">
        <w:rPr>
          <w:rFonts w:ascii="Times New Roman" w:hAnsi="Times New Roman" w:cs="Times New Roman"/>
          <w:sz w:val="24"/>
          <w:szCs w:val="24"/>
        </w:rPr>
        <w:t>.</w:t>
      </w:r>
    </w:p>
    <w:p w:rsidR="007E298A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В производственных условиях нередко имеет место одновременное воз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b/>
          <w:sz w:val="24"/>
          <w:szCs w:val="24"/>
        </w:rPr>
        <w:t>локальной</w:t>
      </w:r>
      <w:r w:rsidRPr="003A70F2">
        <w:rPr>
          <w:rFonts w:ascii="Times New Roman" w:hAnsi="Times New Roman" w:cs="Times New Roman"/>
          <w:sz w:val="24"/>
          <w:szCs w:val="24"/>
        </w:rPr>
        <w:t xml:space="preserve"> (местной) и </w:t>
      </w:r>
      <w:r w:rsidRPr="003A70F2">
        <w:rPr>
          <w:rFonts w:ascii="Times New Roman" w:hAnsi="Times New Roman" w:cs="Times New Roman"/>
          <w:b/>
          <w:sz w:val="24"/>
          <w:szCs w:val="24"/>
        </w:rPr>
        <w:t>общей</w:t>
      </w:r>
      <w:r w:rsidRPr="003A70F2">
        <w:rPr>
          <w:rFonts w:ascii="Times New Roman" w:hAnsi="Times New Roman" w:cs="Times New Roman"/>
          <w:sz w:val="24"/>
          <w:szCs w:val="24"/>
        </w:rPr>
        <w:t xml:space="preserve"> вибрации, что ранее в нашей стране рассматривалось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b/>
          <w:sz w:val="24"/>
          <w:szCs w:val="24"/>
        </w:rPr>
        <w:t>комбинированная вибрация</w:t>
      </w:r>
      <w:r w:rsidRPr="003A70F2">
        <w:rPr>
          <w:rFonts w:ascii="Times New Roman" w:hAnsi="Times New Roman" w:cs="Times New Roman"/>
          <w:b/>
          <w:sz w:val="24"/>
          <w:szCs w:val="24"/>
        </w:rPr>
        <w:t>.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Воздействие вибрации нередко сочетается с другими вредными производ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факторами: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− охлаждающим микроклиматом,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 xml:space="preserve">− контактом с химическими веществами </w:t>
      </w:r>
      <w:proofErr w:type="spellStart"/>
      <w:r w:rsidRPr="003A70F2">
        <w:rPr>
          <w:rFonts w:ascii="Times New Roman" w:hAnsi="Times New Roman" w:cs="Times New Roman"/>
          <w:sz w:val="24"/>
          <w:szCs w:val="24"/>
        </w:rPr>
        <w:t>нейротропного</w:t>
      </w:r>
      <w:proofErr w:type="spellEnd"/>
      <w:r w:rsidRPr="003A70F2">
        <w:rPr>
          <w:rFonts w:ascii="Times New Roman" w:hAnsi="Times New Roman" w:cs="Times New Roman"/>
          <w:sz w:val="24"/>
          <w:szCs w:val="24"/>
        </w:rPr>
        <w:t xml:space="preserve"> действия (свинец, рту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органические растворители и др.),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− физическими перегрузками статико-динамического характера с участием мыш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верхних конечностей и плечевого пояса (региональные нагрузки) при ло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вибрации,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lastRenderedPageBreak/>
        <w:t>− физическими перегрузками общего характера (с участием мышц конечностей и корп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тела) при воздействии общей вибрации,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− шумом,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 xml:space="preserve">− аэрозолями преимущественно </w:t>
      </w:r>
      <w:proofErr w:type="spellStart"/>
      <w:r w:rsidRPr="003A70F2">
        <w:rPr>
          <w:rFonts w:ascii="Times New Roman" w:hAnsi="Times New Roman" w:cs="Times New Roman"/>
          <w:sz w:val="24"/>
          <w:szCs w:val="24"/>
        </w:rPr>
        <w:t>фиброгенного</w:t>
      </w:r>
      <w:proofErr w:type="spellEnd"/>
      <w:r w:rsidRPr="003A70F2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 xml:space="preserve">Из перечисленных факторов </w:t>
      </w:r>
      <w:r w:rsidRPr="003A70F2">
        <w:rPr>
          <w:rFonts w:ascii="Times New Roman" w:hAnsi="Times New Roman" w:cs="Times New Roman"/>
          <w:b/>
          <w:sz w:val="24"/>
          <w:szCs w:val="24"/>
        </w:rPr>
        <w:t>пониженная температура воздуха</w:t>
      </w:r>
      <w:r w:rsidRPr="003A70F2">
        <w:rPr>
          <w:rFonts w:ascii="Times New Roman" w:hAnsi="Times New Roman" w:cs="Times New Roman"/>
          <w:sz w:val="24"/>
          <w:szCs w:val="24"/>
        </w:rPr>
        <w:t xml:space="preserve"> и </w:t>
      </w:r>
      <w:r w:rsidRPr="003A70F2">
        <w:rPr>
          <w:rFonts w:ascii="Times New Roman" w:hAnsi="Times New Roman" w:cs="Times New Roman"/>
          <w:b/>
          <w:sz w:val="24"/>
          <w:szCs w:val="24"/>
        </w:rPr>
        <w:t>физические пере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сокращают сроки развития ВБ, а также определяют некоторую специфику кли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проявлений заболе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7DD" w:rsidRDefault="00D537DD" w:rsidP="00D53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0F2" w:rsidRDefault="003A70F2" w:rsidP="007E298A">
      <w:pPr>
        <w:rPr>
          <w:rFonts w:ascii="Times New Roman" w:hAnsi="Times New Roman" w:cs="Times New Roman"/>
          <w:sz w:val="24"/>
          <w:szCs w:val="24"/>
        </w:rPr>
      </w:pPr>
    </w:p>
    <w:p w:rsidR="00D537DD" w:rsidRDefault="005220E1" w:rsidP="00D537D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3. </w:t>
      </w:r>
      <w:r w:rsidR="003A70F2" w:rsidRPr="008D57F9">
        <w:rPr>
          <w:rFonts w:ascii="Times New Roman" w:hAnsi="Times New Roman" w:cs="Times New Roman"/>
          <w:b/>
          <w:sz w:val="32"/>
          <w:szCs w:val="24"/>
        </w:rPr>
        <w:t>Патогенез заболевания</w:t>
      </w:r>
    </w:p>
    <w:p w:rsidR="00D537DD" w:rsidRPr="00D537DD" w:rsidRDefault="00D537DD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537DD">
        <w:rPr>
          <w:rFonts w:ascii="Times New Roman" w:hAnsi="Times New Roman" w:cs="Times New Roman"/>
          <w:sz w:val="24"/>
          <w:szCs w:val="24"/>
        </w:rPr>
        <w:t>В основе механизмов ее развития лежит сложный механизм нервных и рефлекторных нарушений, которые приводят к развитию очагов застойного возбуждения и к стойким изменениям как в рецепторном аппарате, так и в различных отделах нервной системы.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Наиболее важными патогенетическими звеньями формирования и прогрес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ВБ являются: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− раздражение рецепторов кожного покрова дистальных отделов рук, подош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поверхности стоп;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 xml:space="preserve">− изменение реактивности </w:t>
      </w:r>
      <w:proofErr w:type="spellStart"/>
      <w:r w:rsidRPr="003A70F2">
        <w:rPr>
          <w:rFonts w:ascii="Times New Roman" w:hAnsi="Times New Roman" w:cs="Times New Roman"/>
          <w:sz w:val="24"/>
          <w:szCs w:val="24"/>
        </w:rPr>
        <w:t>адренорецепторов</w:t>
      </w:r>
      <w:proofErr w:type="spellEnd"/>
      <w:r w:rsidRPr="003A70F2">
        <w:rPr>
          <w:rFonts w:ascii="Times New Roman" w:hAnsi="Times New Roman" w:cs="Times New Roman"/>
          <w:sz w:val="24"/>
          <w:szCs w:val="24"/>
        </w:rPr>
        <w:t xml:space="preserve"> в области воздействия вибра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развитием рефлекторного сужения сосудов;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 xml:space="preserve">− повышение выработки таких нейрогуморальных </w:t>
      </w:r>
      <w:proofErr w:type="spellStart"/>
      <w:r w:rsidRPr="003A70F2">
        <w:rPr>
          <w:rFonts w:ascii="Times New Roman" w:hAnsi="Times New Roman" w:cs="Times New Roman"/>
          <w:sz w:val="24"/>
          <w:szCs w:val="24"/>
        </w:rPr>
        <w:t>вазоконстрикторных</w:t>
      </w:r>
      <w:proofErr w:type="spellEnd"/>
      <w:r w:rsidRPr="003A70F2">
        <w:rPr>
          <w:rFonts w:ascii="Times New Roman" w:hAnsi="Times New Roman" w:cs="Times New Roman"/>
          <w:sz w:val="24"/>
          <w:szCs w:val="24"/>
        </w:rPr>
        <w:t xml:space="preserve"> факторов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 xml:space="preserve">катехоламины, </w:t>
      </w:r>
      <w:proofErr w:type="spellStart"/>
      <w:r w:rsidRPr="003A70F2">
        <w:rPr>
          <w:rFonts w:ascii="Times New Roman" w:hAnsi="Times New Roman" w:cs="Times New Roman"/>
          <w:sz w:val="24"/>
          <w:szCs w:val="24"/>
        </w:rPr>
        <w:t>прессорные</w:t>
      </w:r>
      <w:proofErr w:type="spellEnd"/>
      <w:r w:rsidRPr="003A70F2">
        <w:rPr>
          <w:rFonts w:ascii="Times New Roman" w:hAnsi="Times New Roman" w:cs="Times New Roman"/>
          <w:sz w:val="24"/>
          <w:szCs w:val="24"/>
        </w:rPr>
        <w:t xml:space="preserve"> простагландины, эндотелин-1, оказы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вазопрессорные эффекты;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 xml:space="preserve">− снижение синтеза эндотелиального </w:t>
      </w:r>
      <w:proofErr w:type="spellStart"/>
      <w:r w:rsidRPr="003A70F2">
        <w:rPr>
          <w:rFonts w:ascii="Times New Roman" w:hAnsi="Times New Roman" w:cs="Times New Roman"/>
          <w:sz w:val="24"/>
          <w:szCs w:val="24"/>
        </w:rPr>
        <w:t>простациклина</w:t>
      </w:r>
      <w:proofErr w:type="spellEnd"/>
      <w:r w:rsidRPr="003A70F2">
        <w:rPr>
          <w:rFonts w:ascii="Times New Roman" w:hAnsi="Times New Roman" w:cs="Times New Roman"/>
          <w:sz w:val="24"/>
          <w:szCs w:val="24"/>
        </w:rPr>
        <w:t>, оказ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сосудорасширяющее действие;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− повреждение нервных окончаний и рецепторов в точке воздействия мо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раздражителя, а в дальнейшем и самих периферических нервных волокон,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 xml:space="preserve">наиболее чувствительными к воздействию вибрации являются </w:t>
      </w:r>
      <w:proofErr w:type="spellStart"/>
      <w:r w:rsidRPr="003A70F2">
        <w:rPr>
          <w:rFonts w:ascii="Times New Roman" w:hAnsi="Times New Roman" w:cs="Times New Roman"/>
          <w:sz w:val="24"/>
          <w:szCs w:val="24"/>
        </w:rPr>
        <w:t>немиелиниз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волокна С–ти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70F2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F2">
        <w:rPr>
          <w:rFonts w:ascii="Times New Roman" w:hAnsi="Times New Roman" w:cs="Times New Roman"/>
          <w:sz w:val="24"/>
          <w:szCs w:val="24"/>
        </w:rPr>
        <w:t>слабомиелиниз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− длительная ишемия дистальных отделах конечностей, развивающаяся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воздействием вибрации, способствует развитию дегенерации аксон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метаболическими нарушениями в нейро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− нарушение кровоснабжения нервных волокон периферических нервов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ангиоспа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− изменяются реологические свойства периферической кров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− не исключается прямое повреждающее действие вибрации, значительно превыш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ПДУ, на эндотелиальную выстилку мелких сосу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− развитие локального асептического воспаления в тканях, подверг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механическому воздействию вибрации (экзогенный фактор);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lastRenderedPageBreak/>
        <w:t xml:space="preserve">− нарушение механизмов генерации и проведения </w:t>
      </w:r>
      <w:proofErr w:type="spellStart"/>
      <w:r w:rsidRPr="003A70F2">
        <w:rPr>
          <w:rFonts w:ascii="Times New Roman" w:hAnsi="Times New Roman" w:cs="Times New Roman"/>
          <w:sz w:val="24"/>
          <w:szCs w:val="24"/>
        </w:rPr>
        <w:t>ноцицептивного</w:t>
      </w:r>
      <w:proofErr w:type="spellEnd"/>
      <w:r w:rsidRPr="003A70F2">
        <w:rPr>
          <w:rFonts w:ascii="Times New Roman" w:hAnsi="Times New Roman" w:cs="Times New Roman"/>
          <w:sz w:val="24"/>
          <w:szCs w:val="24"/>
        </w:rPr>
        <w:t xml:space="preserve"> сигнала в нер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волокнах периферических нерв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70F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− длительная травматизация межпозвонковых дисков и костной ткани позво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поясничного уровня может приводить к возникновению и прогрессированию</w:t>
      </w:r>
      <w:r w:rsidR="007813C2"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дегенеративных изменений позвоночника при воздействии низкочастотной общей</w:t>
      </w:r>
      <w:r w:rsidR="007813C2">
        <w:rPr>
          <w:rFonts w:ascii="Times New Roman" w:hAnsi="Times New Roman" w:cs="Times New Roman"/>
          <w:sz w:val="24"/>
          <w:szCs w:val="24"/>
        </w:rPr>
        <w:t xml:space="preserve"> вибрации;</w:t>
      </w:r>
    </w:p>
    <w:p w:rsidR="007813C2" w:rsidRPr="003A70F2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 xml:space="preserve">− изменяется реактивность вестибулярного аппарата при воздействии общей вибрации </w:t>
      </w:r>
    </w:p>
    <w:p w:rsidR="007E298A" w:rsidRPr="007E298A" w:rsidRDefault="003A70F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3A70F2">
        <w:rPr>
          <w:rFonts w:ascii="Times New Roman" w:hAnsi="Times New Roman" w:cs="Times New Roman"/>
          <w:sz w:val="24"/>
          <w:szCs w:val="24"/>
        </w:rPr>
        <w:t>(в положении стоя человек более чувствителен к</w:t>
      </w:r>
      <w:r w:rsidR="007813C2">
        <w:rPr>
          <w:rFonts w:ascii="Times New Roman" w:hAnsi="Times New Roman" w:cs="Times New Roman"/>
          <w:sz w:val="24"/>
          <w:szCs w:val="24"/>
        </w:rPr>
        <w:t xml:space="preserve"> </w:t>
      </w:r>
      <w:r w:rsidRPr="003A70F2">
        <w:rPr>
          <w:rFonts w:ascii="Times New Roman" w:hAnsi="Times New Roman" w:cs="Times New Roman"/>
          <w:sz w:val="24"/>
          <w:szCs w:val="24"/>
        </w:rPr>
        <w:t>вертикальным колебаниям, лежа – к горизонтальным)</w:t>
      </w:r>
      <w:r w:rsidR="00D537DD">
        <w:rPr>
          <w:rFonts w:ascii="Times New Roman" w:hAnsi="Times New Roman" w:cs="Times New Roman"/>
          <w:sz w:val="24"/>
          <w:szCs w:val="24"/>
        </w:rPr>
        <w:t>.</w:t>
      </w:r>
    </w:p>
    <w:p w:rsidR="007E298A" w:rsidRDefault="007E298A" w:rsidP="007E298A">
      <w:pPr>
        <w:rPr>
          <w:rFonts w:ascii="Times New Roman" w:hAnsi="Times New Roman" w:cs="Times New Roman"/>
          <w:sz w:val="24"/>
          <w:szCs w:val="24"/>
        </w:rPr>
      </w:pPr>
    </w:p>
    <w:p w:rsidR="007813C2" w:rsidRPr="008D57F9" w:rsidRDefault="005220E1" w:rsidP="006448F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4. </w:t>
      </w:r>
      <w:r w:rsidR="007813C2" w:rsidRPr="008D57F9">
        <w:rPr>
          <w:rFonts w:ascii="Times New Roman" w:hAnsi="Times New Roman" w:cs="Times New Roman"/>
          <w:b/>
          <w:sz w:val="32"/>
          <w:szCs w:val="24"/>
        </w:rPr>
        <w:t>Классификация</w:t>
      </w:r>
    </w:p>
    <w:p w:rsidR="007813C2" w:rsidRPr="007813C2" w:rsidRDefault="007813C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Различают 3 формы вибрационной болезни (ВБ):</w:t>
      </w:r>
    </w:p>
    <w:p w:rsidR="007813C2" w:rsidRPr="007813C2" w:rsidRDefault="007813C2" w:rsidP="00D537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ВБ от воздействия местной вибрации (воздействие на руки).</w:t>
      </w:r>
    </w:p>
    <w:p w:rsidR="007813C2" w:rsidRPr="007813C2" w:rsidRDefault="007813C2" w:rsidP="00D537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ВБ от воздействия общей вибрации (передается вибрация через нижние конечности, позвоночник, туловище).</w:t>
      </w:r>
    </w:p>
    <w:p w:rsidR="007813C2" w:rsidRPr="007813C2" w:rsidRDefault="007813C2" w:rsidP="00D537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ВБ от воздействия локальной и общей вибрации</w:t>
      </w:r>
    </w:p>
    <w:p w:rsidR="007813C2" w:rsidRPr="007813C2" w:rsidRDefault="007813C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 xml:space="preserve">Степени выраженности: </w:t>
      </w:r>
    </w:p>
    <w:p w:rsid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0 (нулевая) степень - доклинические проявления ВБ (РПВВ);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1 (первая) степень – начальные проявления ВБ;</w:t>
      </w:r>
    </w:p>
    <w:p w:rsid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2 (вторая) степень – умеренные проявления ВБ.</w:t>
      </w:r>
    </w:p>
    <w:p w:rsidR="007813C2" w:rsidRDefault="007813C2" w:rsidP="00781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13C2">
        <w:rPr>
          <w:rFonts w:ascii="Times New Roman" w:hAnsi="Times New Roman" w:cs="Times New Roman"/>
          <w:b/>
          <w:sz w:val="28"/>
          <w:szCs w:val="24"/>
        </w:rPr>
        <w:t>Классификация ВБ от воздействия локальной вибрации.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3C2">
        <w:rPr>
          <w:rFonts w:ascii="Times New Roman" w:hAnsi="Times New Roman" w:cs="Times New Roman"/>
          <w:b/>
          <w:sz w:val="24"/>
          <w:szCs w:val="24"/>
        </w:rPr>
        <w:t>1 степени являются: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периферический ангиодистонический синдром верхних конечностей, в том числе с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 xml:space="preserve">редким синдромом </w:t>
      </w:r>
      <w:proofErr w:type="spellStart"/>
      <w:r w:rsidRPr="007813C2">
        <w:rPr>
          <w:rFonts w:ascii="Times New Roman" w:hAnsi="Times New Roman" w:cs="Times New Roman"/>
          <w:sz w:val="24"/>
          <w:szCs w:val="24"/>
        </w:rPr>
        <w:t>Рейно</w:t>
      </w:r>
      <w:proofErr w:type="spellEnd"/>
      <w:r w:rsidRPr="007813C2">
        <w:rPr>
          <w:rFonts w:ascii="Times New Roman" w:hAnsi="Times New Roman" w:cs="Times New Roman"/>
          <w:sz w:val="24"/>
          <w:szCs w:val="24"/>
        </w:rPr>
        <w:t>;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синдром запястного (</w:t>
      </w:r>
      <w:proofErr w:type="spellStart"/>
      <w:r w:rsidRPr="007813C2">
        <w:rPr>
          <w:rFonts w:ascii="Times New Roman" w:hAnsi="Times New Roman" w:cs="Times New Roman"/>
          <w:sz w:val="24"/>
          <w:szCs w:val="24"/>
        </w:rPr>
        <w:t>карпального</w:t>
      </w:r>
      <w:proofErr w:type="spellEnd"/>
      <w:r w:rsidRPr="007813C2">
        <w:rPr>
          <w:rFonts w:ascii="Times New Roman" w:hAnsi="Times New Roman" w:cs="Times New Roman"/>
          <w:sz w:val="24"/>
          <w:szCs w:val="24"/>
        </w:rPr>
        <w:t>) канала (компрессионная нейропатия срединного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нерва);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полинейропатия верхних конечностей с сенсорными нарушениями.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3C2">
        <w:rPr>
          <w:rFonts w:ascii="Times New Roman" w:hAnsi="Times New Roman" w:cs="Times New Roman"/>
          <w:b/>
          <w:sz w:val="24"/>
          <w:szCs w:val="24"/>
        </w:rPr>
        <w:t>2 степени являются: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периферический ангиодистонический синдром верхних конечностей, в том числе с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 xml:space="preserve">частым синдромом </w:t>
      </w:r>
      <w:proofErr w:type="spellStart"/>
      <w:r w:rsidRPr="007813C2">
        <w:rPr>
          <w:rFonts w:ascii="Times New Roman" w:hAnsi="Times New Roman" w:cs="Times New Roman"/>
          <w:sz w:val="24"/>
          <w:szCs w:val="24"/>
        </w:rPr>
        <w:t>Рейно</w:t>
      </w:r>
      <w:proofErr w:type="spellEnd"/>
      <w:r w:rsidRPr="007813C2">
        <w:rPr>
          <w:rFonts w:ascii="Times New Roman" w:hAnsi="Times New Roman" w:cs="Times New Roman"/>
          <w:sz w:val="24"/>
          <w:szCs w:val="24"/>
        </w:rPr>
        <w:t>;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полинейропатия верхних конечностей с сенсорными и вегетативно-трофическими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нарушениями;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7813C2">
        <w:rPr>
          <w:rFonts w:ascii="Times New Roman" w:hAnsi="Times New Roman" w:cs="Times New Roman"/>
          <w:sz w:val="24"/>
          <w:szCs w:val="24"/>
        </w:rPr>
        <w:t>миофиброз</w:t>
      </w:r>
      <w:proofErr w:type="spellEnd"/>
      <w:r w:rsidRPr="007813C2">
        <w:rPr>
          <w:rFonts w:ascii="Times New Roman" w:hAnsi="Times New Roman" w:cs="Times New Roman"/>
          <w:sz w:val="24"/>
          <w:szCs w:val="24"/>
        </w:rPr>
        <w:t xml:space="preserve"> предплечий и плечевого пояса;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7813C2">
        <w:rPr>
          <w:rFonts w:ascii="Times New Roman" w:hAnsi="Times New Roman" w:cs="Times New Roman"/>
          <w:sz w:val="24"/>
          <w:szCs w:val="24"/>
        </w:rPr>
        <w:t>периартрозы</w:t>
      </w:r>
      <w:proofErr w:type="spellEnd"/>
      <w:r w:rsidRPr="007813C2">
        <w:rPr>
          <w:rFonts w:ascii="Times New Roman" w:hAnsi="Times New Roman" w:cs="Times New Roman"/>
          <w:sz w:val="24"/>
          <w:szCs w:val="24"/>
        </w:rPr>
        <w:t xml:space="preserve"> и артрозы лучезапястных и локтевых суставов.</w:t>
      </w:r>
    </w:p>
    <w:p w:rsid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13C2">
        <w:rPr>
          <w:rFonts w:ascii="Times New Roman" w:hAnsi="Times New Roman" w:cs="Times New Roman"/>
          <w:b/>
          <w:sz w:val="28"/>
          <w:szCs w:val="24"/>
        </w:rPr>
        <w:t xml:space="preserve"> Классификация вибрационной болезни от воздействия общей вибрации.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3C2">
        <w:rPr>
          <w:rFonts w:ascii="Times New Roman" w:hAnsi="Times New Roman" w:cs="Times New Roman"/>
          <w:b/>
          <w:sz w:val="24"/>
          <w:szCs w:val="24"/>
        </w:rPr>
        <w:t>1 степени являются: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периферический ангиодистонический синдром верхних и нижних конечностей;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полинейропатия верхних и нижних конечностей с сенсорными нарушениями.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3C2">
        <w:rPr>
          <w:rFonts w:ascii="Times New Roman" w:hAnsi="Times New Roman" w:cs="Times New Roman"/>
          <w:b/>
          <w:sz w:val="24"/>
          <w:szCs w:val="24"/>
        </w:rPr>
        <w:t>2 степени являются: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периферический ангиодистонический синдром верхних и нижних конечностей, в том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 xml:space="preserve">числе с синдромом </w:t>
      </w:r>
      <w:proofErr w:type="spellStart"/>
      <w:r w:rsidRPr="007813C2">
        <w:rPr>
          <w:rFonts w:ascii="Times New Roman" w:hAnsi="Times New Roman" w:cs="Times New Roman"/>
          <w:sz w:val="24"/>
          <w:szCs w:val="24"/>
        </w:rPr>
        <w:t>Рейно</w:t>
      </w:r>
      <w:proofErr w:type="spellEnd"/>
      <w:r w:rsidRPr="007813C2">
        <w:rPr>
          <w:rFonts w:ascii="Times New Roman" w:hAnsi="Times New Roman" w:cs="Times New Roman"/>
          <w:sz w:val="24"/>
          <w:szCs w:val="24"/>
        </w:rPr>
        <w:t xml:space="preserve"> верхних конечностей;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lastRenderedPageBreak/>
        <w:t xml:space="preserve">− полинейропатия верхних и нижних конечностей с сенсорными и </w:t>
      </w:r>
      <w:proofErr w:type="spellStart"/>
      <w:r w:rsidRPr="007813C2">
        <w:rPr>
          <w:rFonts w:ascii="Times New Roman" w:hAnsi="Times New Roman" w:cs="Times New Roman"/>
          <w:sz w:val="24"/>
          <w:szCs w:val="24"/>
        </w:rPr>
        <w:t>вегетативнотрофическими</w:t>
      </w:r>
      <w:proofErr w:type="spellEnd"/>
      <w:r w:rsidRPr="007813C2">
        <w:rPr>
          <w:rFonts w:ascii="Times New Roman" w:hAnsi="Times New Roman" w:cs="Times New Roman"/>
          <w:sz w:val="24"/>
          <w:szCs w:val="24"/>
        </w:rPr>
        <w:t xml:space="preserve"> нарушениями;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7813C2">
        <w:rPr>
          <w:rFonts w:ascii="Times New Roman" w:hAnsi="Times New Roman" w:cs="Times New Roman"/>
          <w:sz w:val="24"/>
          <w:szCs w:val="24"/>
        </w:rPr>
        <w:t>радикулопатия</w:t>
      </w:r>
      <w:proofErr w:type="spellEnd"/>
      <w:r w:rsidRPr="007813C2">
        <w:rPr>
          <w:rFonts w:ascii="Times New Roman" w:hAnsi="Times New Roman" w:cs="Times New Roman"/>
          <w:sz w:val="24"/>
          <w:szCs w:val="24"/>
        </w:rPr>
        <w:t xml:space="preserve"> (компрессионно-ишемический синдром) пояснично-крестцового</w:t>
      </w:r>
    </w:p>
    <w:p w:rsidR="007813C2" w:rsidRP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уровня;</w:t>
      </w:r>
    </w:p>
    <w:p w:rsidR="007813C2" w:rsidRDefault="007813C2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sz w:val="24"/>
          <w:szCs w:val="24"/>
        </w:rPr>
        <w:t>− церебральный ангиодистонический синдром.</w:t>
      </w:r>
    </w:p>
    <w:p w:rsidR="008D57F9" w:rsidRPr="008D57F9" w:rsidRDefault="008D57F9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Pr="007813C2" w:rsidRDefault="008D57F9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7F9">
        <w:rPr>
          <w:rFonts w:ascii="Times New Roman" w:hAnsi="Times New Roman" w:cs="Times New Roman"/>
          <w:sz w:val="24"/>
          <w:szCs w:val="24"/>
        </w:rPr>
        <w:t>В НАСТОЯЩЕЕ ВРЕМЯ ВИБРАЦИОННАЯ БОЛЕЗНЬ III СТЕПЕНИ ОТ ВОЗДЕЙСТВИЯ ОБЩЕЙ ИЛИ ЛОКАЛЬНОЙ ВИБРАЦИИ НЕ ВСТРЕЧАЕТСЯ.</w:t>
      </w:r>
    </w:p>
    <w:p w:rsidR="007813C2" w:rsidRPr="008D57F9" w:rsidRDefault="007813C2" w:rsidP="007813C2">
      <w:pPr>
        <w:rPr>
          <w:rFonts w:ascii="Times New Roman" w:hAnsi="Times New Roman" w:cs="Times New Roman"/>
          <w:sz w:val="28"/>
          <w:szCs w:val="24"/>
        </w:rPr>
      </w:pPr>
    </w:p>
    <w:p w:rsidR="007E298A" w:rsidRPr="008D57F9" w:rsidRDefault="005220E1" w:rsidP="00D537D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5. </w:t>
      </w:r>
      <w:r w:rsidR="007E298A" w:rsidRPr="008D57F9">
        <w:rPr>
          <w:rFonts w:ascii="Times New Roman" w:hAnsi="Times New Roman" w:cs="Times New Roman"/>
          <w:b/>
          <w:sz w:val="32"/>
          <w:szCs w:val="24"/>
        </w:rPr>
        <w:t>Клинические синдромы при вибрационной болезни.</w:t>
      </w:r>
    </w:p>
    <w:p w:rsidR="007E298A" w:rsidRPr="007E298A" w:rsidRDefault="007E298A" w:rsidP="007E298A">
      <w:pPr>
        <w:rPr>
          <w:rFonts w:ascii="Times New Roman" w:hAnsi="Times New Roman" w:cs="Times New Roman"/>
          <w:sz w:val="24"/>
          <w:szCs w:val="24"/>
        </w:rPr>
      </w:pP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3C2">
        <w:rPr>
          <w:rFonts w:ascii="Times New Roman" w:hAnsi="Times New Roman" w:cs="Times New Roman"/>
          <w:b/>
          <w:sz w:val="24"/>
          <w:szCs w:val="24"/>
        </w:rPr>
        <w:t>Ангиоспастический</w:t>
      </w:r>
      <w:proofErr w:type="spellEnd"/>
      <w:r w:rsidRPr="007813C2">
        <w:rPr>
          <w:rFonts w:ascii="Times New Roman" w:hAnsi="Times New Roman" w:cs="Times New Roman"/>
          <w:b/>
          <w:sz w:val="24"/>
          <w:szCs w:val="24"/>
        </w:rPr>
        <w:t xml:space="preserve"> синдром</w:t>
      </w:r>
      <w:r w:rsidRPr="007E298A">
        <w:rPr>
          <w:rFonts w:ascii="Times New Roman" w:hAnsi="Times New Roman" w:cs="Times New Roman"/>
          <w:sz w:val="24"/>
          <w:szCs w:val="24"/>
        </w:rPr>
        <w:t xml:space="preserve"> - проявляется побеленном пальцев конечностей на морозе.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b/>
          <w:sz w:val="24"/>
          <w:szCs w:val="24"/>
        </w:rPr>
        <w:t>Ангиодистонический синдром</w:t>
      </w:r>
      <w:r w:rsidRPr="007E298A">
        <w:rPr>
          <w:rFonts w:ascii="Times New Roman" w:hAnsi="Times New Roman" w:cs="Times New Roman"/>
          <w:sz w:val="24"/>
          <w:szCs w:val="24"/>
        </w:rPr>
        <w:t xml:space="preserve"> - похолодание, отечность, цианоз пальцев рук.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813C2">
        <w:rPr>
          <w:rFonts w:ascii="Times New Roman" w:hAnsi="Times New Roman" w:cs="Times New Roman"/>
          <w:b/>
          <w:sz w:val="24"/>
          <w:szCs w:val="24"/>
        </w:rPr>
        <w:t>Вегетативно-чувствительная полинейропатия</w:t>
      </w:r>
      <w:r w:rsidRPr="007E298A">
        <w:rPr>
          <w:rFonts w:ascii="Times New Roman" w:hAnsi="Times New Roman" w:cs="Times New Roman"/>
          <w:sz w:val="24"/>
          <w:szCs w:val="24"/>
        </w:rPr>
        <w:t xml:space="preserve"> проявляется снижением вибрационной, температурной, болевой чувствительности. Появляются боли в конечностях (после работы и в ночное время, а во время работы они проходят), потливость.</w:t>
      </w:r>
    </w:p>
    <w:p w:rsidR="007E298A" w:rsidRDefault="007E298A" w:rsidP="00D53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3C2">
        <w:rPr>
          <w:rFonts w:ascii="Times New Roman" w:hAnsi="Times New Roman" w:cs="Times New Roman"/>
          <w:b/>
          <w:sz w:val="24"/>
          <w:szCs w:val="24"/>
        </w:rPr>
        <w:t xml:space="preserve">Синдром </w:t>
      </w:r>
      <w:proofErr w:type="spellStart"/>
      <w:r w:rsidRPr="007813C2">
        <w:rPr>
          <w:rFonts w:ascii="Times New Roman" w:hAnsi="Times New Roman" w:cs="Times New Roman"/>
          <w:b/>
          <w:sz w:val="24"/>
          <w:szCs w:val="24"/>
        </w:rPr>
        <w:t>вегетомиофасцита</w:t>
      </w:r>
      <w:proofErr w:type="spellEnd"/>
      <w:r w:rsidRPr="007813C2">
        <w:rPr>
          <w:rFonts w:ascii="Times New Roman" w:hAnsi="Times New Roman" w:cs="Times New Roman"/>
          <w:b/>
          <w:sz w:val="24"/>
          <w:szCs w:val="24"/>
        </w:rPr>
        <w:t>.</w:t>
      </w:r>
    </w:p>
    <w:p w:rsidR="00280C62" w:rsidRDefault="00280C6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офибро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лечеч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80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чувство тяжести и усталости в руках;</w:t>
      </w:r>
      <w:r w:rsidRPr="00280C62">
        <w:rPr>
          <w:rFonts w:ascii="Times New Roman" w:hAnsi="Times New Roman" w:cs="Times New Roman"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бол</w:t>
      </w:r>
      <w:r w:rsidRPr="00280C62">
        <w:rPr>
          <w:rFonts w:ascii="Times New Roman" w:hAnsi="Times New Roman" w:cs="Times New Roman"/>
          <w:sz w:val="24"/>
          <w:szCs w:val="24"/>
        </w:rPr>
        <w:t>и</w:t>
      </w:r>
      <w:r w:rsidRPr="00280C62">
        <w:rPr>
          <w:rFonts w:ascii="Times New Roman" w:hAnsi="Times New Roman" w:cs="Times New Roman"/>
          <w:sz w:val="24"/>
          <w:szCs w:val="24"/>
        </w:rPr>
        <w:t xml:space="preserve"> в мышцах предплечий;</w:t>
      </w:r>
      <w:r w:rsidRPr="00280C62">
        <w:rPr>
          <w:rFonts w:ascii="Times New Roman" w:hAnsi="Times New Roman" w:cs="Times New Roman"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приступ</w:t>
      </w:r>
      <w:r w:rsidRPr="00280C62">
        <w:rPr>
          <w:rFonts w:ascii="Times New Roman" w:hAnsi="Times New Roman" w:cs="Times New Roman"/>
          <w:sz w:val="24"/>
          <w:szCs w:val="24"/>
        </w:rPr>
        <w:t>ы</w:t>
      </w:r>
      <w:r w:rsidRPr="00280C62">
        <w:rPr>
          <w:rFonts w:ascii="Times New Roman" w:hAnsi="Times New Roman" w:cs="Times New Roman"/>
          <w:sz w:val="24"/>
          <w:szCs w:val="24"/>
        </w:rPr>
        <w:t xml:space="preserve"> судорог тонического характера в мышцах кистей и</w:t>
      </w:r>
      <w:r w:rsidRPr="00280C62">
        <w:rPr>
          <w:rFonts w:ascii="Times New Roman" w:hAnsi="Times New Roman" w:cs="Times New Roman"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 xml:space="preserve">предплечий в период работы с </w:t>
      </w:r>
      <w:proofErr w:type="spellStart"/>
      <w:r w:rsidRPr="00280C62">
        <w:rPr>
          <w:rFonts w:ascii="Times New Roman" w:hAnsi="Times New Roman" w:cs="Times New Roman"/>
          <w:sz w:val="24"/>
          <w:szCs w:val="24"/>
        </w:rPr>
        <w:t>виброинструментом</w:t>
      </w:r>
      <w:proofErr w:type="spellEnd"/>
      <w:r w:rsidRPr="00280C62">
        <w:rPr>
          <w:rFonts w:ascii="Times New Roman" w:hAnsi="Times New Roman" w:cs="Times New Roman"/>
          <w:sz w:val="24"/>
          <w:szCs w:val="24"/>
        </w:rPr>
        <w:t>;</w:t>
      </w:r>
      <w:r w:rsidRPr="00280C62">
        <w:rPr>
          <w:rFonts w:ascii="Times New Roman" w:hAnsi="Times New Roman" w:cs="Times New Roman"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болезненностью, напряжением мышц предплечий при пальпации;</w:t>
      </w:r>
      <w:r w:rsidRPr="00280C62">
        <w:rPr>
          <w:rFonts w:ascii="Times New Roman" w:hAnsi="Times New Roman" w:cs="Times New Roman"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повышенной механической возбудимостью (положительный «симптом</w:t>
      </w:r>
      <w:r w:rsidRPr="00280C62">
        <w:rPr>
          <w:rFonts w:ascii="Times New Roman" w:hAnsi="Times New Roman" w:cs="Times New Roman"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клавиш») мышц предплечий и плечевого</w:t>
      </w:r>
      <w:r w:rsidRPr="00280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пояса;</w:t>
      </w:r>
    </w:p>
    <w:p w:rsidR="00280C62" w:rsidRPr="00280C62" w:rsidRDefault="00280C62" w:rsidP="00D53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иартроз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артрозы лучезапястных и\или локтевых суставов.</w:t>
      </w:r>
    </w:p>
    <w:p w:rsidR="007E298A" w:rsidRPr="007813C2" w:rsidRDefault="007E298A" w:rsidP="00D53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3C2">
        <w:rPr>
          <w:rFonts w:ascii="Times New Roman" w:hAnsi="Times New Roman" w:cs="Times New Roman"/>
          <w:b/>
          <w:sz w:val="24"/>
          <w:szCs w:val="24"/>
        </w:rPr>
        <w:t>Невриты локтевого и других нервов.</w:t>
      </w:r>
    </w:p>
    <w:p w:rsidR="007E298A" w:rsidRPr="007813C2" w:rsidRDefault="007E298A" w:rsidP="00D53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3C2">
        <w:rPr>
          <w:rFonts w:ascii="Times New Roman" w:hAnsi="Times New Roman" w:cs="Times New Roman"/>
          <w:b/>
          <w:sz w:val="24"/>
          <w:szCs w:val="24"/>
        </w:rPr>
        <w:t>Синдром трофических расстройств.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Диэнцефальный синдром</w:t>
      </w:r>
      <w:r w:rsidRPr="007E298A">
        <w:rPr>
          <w:rFonts w:ascii="Times New Roman" w:hAnsi="Times New Roman" w:cs="Times New Roman"/>
          <w:sz w:val="24"/>
          <w:szCs w:val="24"/>
        </w:rPr>
        <w:t xml:space="preserve"> проявляется вегетативно-сосудистым пароксизмами (церебральными, коронарными, эндокринными).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естибулярный синдром</w:t>
      </w:r>
      <w:r w:rsidRPr="007E298A">
        <w:rPr>
          <w:rFonts w:ascii="Times New Roman" w:hAnsi="Times New Roman" w:cs="Times New Roman"/>
          <w:sz w:val="24"/>
          <w:szCs w:val="24"/>
        </w:rPr>
        <w:t xml:space="preserve"> - приступы головокружений, нистагм.</w:t>
      </w:r>
    </w:p>
    <w:p w:rsidR="007E298A" w:rsidRPr="008D57F9" w:rsidRDefault="007E298A" w:rsidP="00D53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Снижение слуха.</w:t>
      </w:r>
    </w:p>
    <w:p w:rsid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Снижение остроты зрения,</w:t>
      </w:r>
      <w:r w:rsidRPr="007E298A">
        <w:rPr>
          <w:rFonts w:ascii="Times New Roman" w:hAnsi="Times New Roman" w:cs="Times New Roman"/>
          <w:sz w:val="24"/>
          <w:szCs w:val="24"/>
        </w:rPr>
        <w:t xml:space="preserve"> цветоощущения, ограничение полей зрения.</w:t>
      </w:r>
    </w:p>
    <w:p w:rsidR="00441314" w:rsidRDefault="00441314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441314">
        <w:rPr>
          <w:rFonts w:ascii="Times New Roman" w:hAnsi="Times New Roman" w:cs="Times New Roman"/>
          <w:b/>
          <w:sz w:val="24"/>
          <w:szCs w:val="24"/>
        </w:rPr>
        <w:t>Синдром запястного канала</w:t>
      </w:r>
      <w:r>
        <w:rPr>
          <w:rFonts w:ascii="Times New Roman" w:hAnsi="Times New Roman" w:cs="Times New Roman"/>
          <w:sz w:val="24"/>
          <w:szCs w:val="24"/>
        </w:rPr>
        <w:t xml:space="preserve">: характеризуется: </w:t>
      </w:r>
    </w:p>
    <w:p w:rsidR="00441314" w:rsidRPr="00441314" w:rsidRDefault="00441314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1314">
        <w:rPr>
          <w:rFonts w:ascii="Times New Roman" w:hAnsi="Times New Roman" w:cs="Times New Roman"/>
          <w:sz w:val="24"/>
          <w:szCs w:val="24"/>
        </w:rPr>
        <w:t xml:space="preserve"> онемением и парестезиями в области 1-3 пальцев и ладони кисти (з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314">
        <w:rPr>
          <w:rFonts w:ascii="Times New Roman" w:hAnsi="Times New Roman" w:cs="Times New Roman"/>
          <w:sz w:val="24"/>
          <w:szCs w:val="24"/>
        </w:rPr>
        <w:t>иннервации срединного нерва на кисти) в руке, удерж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314">
        <w:rPr>
          <w:rFonts w:ascii="Times New Roman" w:hAnsi="Times New Roman" w:cs="Times New Roman"/>
          <w:sz w:val="24"/>
          <w:szCs w:val="24"/>
        </w:rPr>
        <w:t>виброинструмент</w:t>
      </w:r>
      <w:proofErr w:type="spellEnd"/>
      <w:r w:rsidRPr="00441314">
        <w:rPr>
          <w:rFonts w:ascii="Times New Roman" w:hAnsi="Times New Roman" w:cs="Times New Roman"/>
          <w:sz w:val="24"/>
          <w:szCs w:val="24"/>
        </w:rPr>
        <w:t>/деталь, возникающими в состоянии покоя;</w:t>
      </w:r>
    </w:p>
    <w:p w:rsidR="00441314" w:rsidRPr="00441314" w:rsidRDefault="00441314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1314">
        <w:rPr>
          <w:rFonts w:ascii="Times New Roman" w:hAnsi="Times New Roman" w:cs="Times New Roman"/>
          <w:sz w:val="24"/>
          <w:szCs w:val="24"/>
        </w:rPr>
        <w:t xml:space="preserve"> усилением онемения и парестезий в области 1-3 пальцев и ладони к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314">
        <w:rPr>
          <w:rFonts w:ascii="Times New Roman" w:hAnsi="Times New Roman" w:cs="Times New Roman"/>
          <w:sz w:val="24"/>
          <w:szCs w:val="24"/>
        </w:rPr>
        <w:t>в ночное и утреннее время, при поднятии руки/рук вверх;</w:t>
      </w:r>
    </w:p>
    <w:p w:rsidR="00441314" w:rsidRPr="00441314" w:rsidRDefault="00280C6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1314" w:rsidRPr="00441314">
        <w:rPr>
          <w:rFonts w:ascii="Times New Roman" w:hAnsi="Times New Roman" w:cs="Times New Roman"/>
          <w:sz w:val="24"/>
          <w:szCs w:val="24"/>
        </w:rPr>
        <w:t xml:space="preserve"> ослаблением онемения и парестезий в области 1-3 пальцев и лад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314" w:rsidRPr="00441314">
        <w:rPr>
          <w:rFonts w:ascii="Times New Roman" w:hAnsi="Times New Roman" w:cs="Times New Roman"/>
          <w:sz w:val="24"/>
          <w:szCs w:val="24"/>
        </w:rPr>
        <w:t>кисти при опускании вниз руки/рук, активных движениях;</w:t>
      </w:r>
    </w:p>
    <w:p w:rsidR="00441314" w:rsidRDefault="00280C6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41314" w:rsidRPr="00441314">
        <w:rPr>
          <w:rFonts w:ascii="Times New Roman" w:hAnsi="Times New Roman" w:cs="Times New Roman"/>
          <w:sz w:val="24"/>
          <w:szCs w:val="24"/>
        </w:rPr>
        <w:t xml:space="preserve"> возникновением болей, преимущественно </w:t>
      </w:r>
      <w:proofErr w:type="spellStart"/>
      <w:r w:rsidR="00441314" w:rsidRPr="00441314">
        <w:rPr>
          <w:rFonts w:ascii="Times New Roman" w:hAnsi="Times New Roman" w:cs="Times New Roman"/>
          <w:sz w:val="24"/>
          <w:szCs w:val="24"/>
        </w:rPr>
        <w:t>нейропа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314" w:rsidRPr="00441314">
        <w:rPr>
          <w:rFonts w:ascii="Times New Roman" w:hAnsi="Times New Roman" w:cs="Times New Roman"/>
          <w:sz w:val="24"/>
          <w:szCs w:val="24"/>
        </w:rPr>
        <w:t>характера, в области 1-3 пальцев и ладони кисти;</w:t>
      </w:r>
    </w:p>
    <w:p w:rsidR="00280C62" w:rsidRDefault="00280C6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62">
        <w:rPr>
          <w:rFonts w:ascii="Times New Roman" w:hAnsi="Times New Roman" w:cs="Times New Roman"/>
          <w:sz w:val="24"/>
          <w:szCs w:val="24"/>
        </w:rPr>
        <w:t>гипалгезией</w:t>
      </w:r>
      <w:proofErr w:type="spellEnd"/>
      <w:r w:rsidRPr="00280C62">
        <w:rPr>
          <w:rFonts w:ascii="Times New Roman" w:hAnsi="Times New Roman" w:cs="Times New Roman"/>
          <w:sz w:val="24"/>
          <w:szCs w:val="24"/>
        </w:rPr>
        <w:t xml:space="preserve"> 1-3 пальцев и медиальной зоны кисти (л</w:t>
      </w:r>
      <w:r>
        <w:rPr>
          <w:rFonts w:ascii="Times New Roman" w:hAnsi="Times New Roman" w:cs="Times New Roman"/>
          <w:sz w:val="24"/>
          <w:szCs w:val="24"/>
        </w:rPr>
        <w:t>адоней)</w:t>
      </w:r>
    </w:p>
    <w:p w:rsidR="008D57F9" w:rsidRPr="008D57F9" w:rsidRDefault="008D57F9" w:rsidP="007E298A">
      <w:pPr>
        <w:rPr>
          <w:rFonts w:ascii="Times New Roman" w:hAnsi="Times New Roman" w:cs="Times New Roman"/>
          <w:sz w:val="28"/>
          <w:szCs w:val="24"/>
        </w:rPr>
      </w:pPr>
    </w:p>
    <w:p w:rsidR="007E298A" w:rsidRPr="008D57F9" w:rsidRDefault="005220E1" w:rsidP="00D537D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6. </w:t>
      </w:r>
      <w:r w:rsidR="007E298A" w:rsidRPr="008D57F9">
        <w:rPr>
          <w:rFonts w:ascii="Times New Roman" w:hAnsi="Times New Roman" w:cs="Times New Roman"/>
          <w:b/>
          <w:sz w:val="32"/>
          <w:szCs w:val="24"/>
        </w:rPr>
        <w:t>Диагностика вибрационной болезни.</w:t>
      </w:r>
    </w:p>
    <w:p w:rsidR="007E298A" w:rsidRPr="008D57F9" w:rsidRDefault="007E298A" w:rsidP="00D537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7F9">
        <w:rPr>
          <w:rFonts w:ascii="Times New Roman" w:hAnsi="Times New Roman" w:cs="Times New Roman"/>
          <w:sz w:val="24"/>
          <w:szCs w:val="24"/>
        </w:rPr>
        <w:t>Профмаршрут</w:t>
      </w:r>
      <w:proofErr w:type="spellEnd"/>
      <w:r w:rsidRPr="008D57F9">
        <w:rPr>
          <w:rFonts w:ascii="Times New Roman" w:hAnsi="Times New Roman" w:cs="Times New Roman"/>
          <w:sz w:val="24"/>
          <w:szCs w:val="24"/>
        </w:rPr>
        <w:t xml:space="preserve"> (работа на производствах с вибрационными устройствами не менее 5 лет).</w:t>
      </w:r>
    </w:p>
    <w:p w:rsidR="007E298A" w:rsidRPr="008D57F9" w:rsidRDefault="007E298A" w:rsidP="00D537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7F9">
        <w:rPr>
          <w:rFonts w:ascii="Times New Roman" w:hAnsi="Times New Roman" w:cs="Times New Roman"/>
          <w:sz w:val="24"/>
          <w:szCs w:val="24"/>
        </w:rPr>
        <w:t>Санитарно-гигиеническая характеристика условий труда.</w:t>
      </w:r>
    </w:p>
    <w:p w:rsidR="007E298A" w:rsidRPr="008D57F9" w:rsidRDefault="007E298A" w:rsidP="00D537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7F9">
        <w:rPr>
          <w:rFonts w:ascii="Times New Roman" w:hAnsi="Times New Roman" w:cs="Times New Roman"/>
          <w:sz w:val="24"/>
          <w:szCs w:val="24"/>
        </w:rPr>
        <w:t>Оценка чувствительной сферы: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 xml:space="preserve">- </w:t>
      </w:r>
      <w:r w:rsidRPr="008D57F9">
        <w:rPr>
          <w:rFonts w:ascii="Times New Roman" w:hAnsi="Times New Roman" w:cs="Times New Roman"/>
          <w:b/>
          <w:sz w:val="24"/>
          <w:szCs w:val="24"/>
        </w:rPr>
        <w:t>Кожная термометрия</w:t>
      </w:r>
      <w:r w:rsidRPr="007E298A">
        <w:rPr>
          <w:rFonts w:ascii="Times New Roman" w:hAnsi="Times New Roman" w:cs="Times New Roman"/>
          <w:sz w:val="24"/>
          <w:szCs w:val="24"/>
        </w:rPr>
        <w:t xml:space="preserve"> (в норме температура на тыле кистей 27-31</w:t>
      </w:r>
      <w:proofErr w:type="gramStart"/>
      <w:r w:rsidRPr="007E298A">
        <w:rPr>
          <w:rFonts w:ascii="Times New Roman" w:hAnsi="Times New Roman" w:cs="Times New Roman"/>
          <w:sz w:val="24"/>
          <w:szCs w:val="24"/>
        </w:rPr>
        <w:t>градус ,</w:t>
      </w:r>
      <w:proofErr w:type="gramEnd"/>
      <w:r w:rsidRPr="007E298A">
        <w:rPr>
          <w:rFonts w:ascii="Times New Roman" w:hAnsi="Times New Roman" w:cs="Times New Roman"/>
          <w:sz w:val="24"/>
          <w:szCs w:val="24"/>
        </w:rPr>
        <w:t xml:space="preserve"> а при вибрационной болезни снижается до 18-20.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57F9">
        <w:rPr>
          <w:rFonts w:ascii="Times New Roman" w:hAnsi="Times New Roman" w:cs="Times New Roman"/>
          <w:b/>
          <w:sz w:val="24"/>
          <w:szCs w:val="24"/>
        </w:rPr>
        <w:t>Холодовая</w:t>
      </w:r>
      <w:proofErr w:type="spellEnd"/>
      <w:r w:rsidRPr="008D57F9">
        <w:rPr>
          <w:rFonts w:ascii="Times New Roman" w:hAnsi="Times New Roman" w:cs="Times New Roman"/>
          <w:b/>
          <w:sz w:val="24"/>
          <w:szCs w:val="24"/>
        </w:rPr>
        <w:t xml:space="preserve"> проба</w:t>
      </w:r>
      <w:r w:rsidRPr="007E298A">
        <w:rPr>
          <w:rFonts w:ascii="Times New Roman" w:hAnsi="Times New Roman" w:cs="Times New Roman"/>
          <w:sz w:val="24"/>
          <w:szCs w:val="24"/>
        </w:rPr>
        <w:t xml:space="preserve"> - руки погружают в воду (t 8-10 градусов) на 5 минут. При положительной пробе отмечается </w:t>
      </w:r>
      <w:proofErr w:type="spellStart"/>
      <w:r w:rsidRPr="007E298A">
        <w:rPr>
          <w:rFonts w:ascii="Times New Roman" w:hAnsi="Times New Roman" w:cs="Times New Roman"/>
          <w:sz w:val="24"/>
          <w:szCs w:val="24"/>
        </w:rPr>
        <w:t>побеление</w:t>
      </w:r>
      <w:proofErr w:type="spellEnd"/>
      <w:r w:rsidRPr="007E298A">
        <w:rPr>
          <w:rFonts w:ascii="Times New Roman" w:hAnsi="Times New Roman" w:cs="Times New Roman"/>
          <w:sz w:val="24"/>
          <w:szCs w:val="24"/>
        </w:rPr>
        <w:t xml:space="preserve"> кончиков пальцев. Происходит медленное восстановление температуры до исходного уровня (в норме через 20 минут, а при вибрационной болезни до 60 и более минут).</w:t>
      </w:r>
    </w:p>
    <w:p w:rsidR="008D57F9" w:rsidRDefault="007E298A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 xml:space="preserve">- </w:t>
      </w:r>
      <w:r w:rsidRPr="008D57F9">
        <w:rPr>
          <w:rFonts w:ascii="Times New Roman" w:hAnsi="Times New Roman" w:cs="Times New Roman"/>
          <w:b/>
          <w:sz w:val="24"/>
          <w:szCs w:val="24"/>
        </w:rPr>
        <w:t>Определение вибрационной чувствительности (</w:t>
      </w:r>
      <w:proofErr w:type="spellStart"/>
      <w:r w:rsidRPr="008D57F9">
        <w:rPr>
          <w:rFonts w:ascii="Times New Roman" w:hAnsi="Times New Roman" w:cs="Times New Roman"/>
          <w:b/>
          <w:sz w:val="24"/>
          <w:szCs w:val="24"/>
        </w:rPr>
        <w:t>паллестезиометрия</w:t>
      </w:r>
      <w:proofErr w:type="spellEnd"/>
      <w:r w:rsidRPr="008D57F9">
        <w:rPr>
          <w:rFonts w:ascii="Times New Roman" w:hAnsi="Times New Roman" w:cs="Times New Roman"/>
          <w:b/>
          <w:sz w:val="24"/>
          <w:szCs w:val="24"/>
        </w:rPr>
        <w:t>).</w:t>
      </w:r>
      <w:r w:rsidRPr="007E2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98A" w:rsidRPr="007E298A" w:rsidRDefault="007E298A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 xml:space="preserve">При вибрационной болезни повышается порог восприятия вибрации на всех частотах. Определение вибрационной чувствительности проводят с помощью </w:t>
      </w:r>
      <w:proofErr w:type="spellStart"/>
      <w:r w:rsidRPr="007E298A">
        <w:rPr>
          <w:rFonts w:ascii="Times New Roman" w:hAnsi="Times New Roman" w:cs="Times New Roman"/>
          <w:sz w:val="24"/>
          <w:szCs w:val="24"/>
        </w:rPr>
        <w:t>паллестезиометра</w:t>
      </w:r>
      <w:proofErr w:type="spellEnd"/>
      <w:r w:rsidRPr="007E298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E298A">
        <w:rPr>
          <w:rFonts w:ascii="Times New Roman" w:hAnsi="Times New Roman" w:cs="Times New Roman"/>
          <w:sz w:val="24"/>
          <w:szCs w:val="24"/>
        </w:rPr>
        <w:t>вибротестера</w:t>
      </w:r>
      <w:proofErr w:type="spellEnd"/>
      <w:r w:rsidRPr="007E298A">
        <w:rPr>
          <w:rFonts w:ascii="Times New Roman" w:hAnsi="Times New Roman" w:cs="Times New Roman"/>
          <w:sz w:val="24"/>
          <w:szCs w:val="24"/>
        </w:rPr>
        <w:t xml:space="preserve">. В норме </w:t>
      </w:r>
      <w:proofErr w:type="spellStart"/>
      <w:r w:rsidRPr="007E298A">
        <w:rPr>
          <w:rFonts w:ascii="Times New Roman" w:hAnsi="Times New Roman" w:cs="Times New Roman"/>
          <w:sz w:val="24"/>
          <w:szCs w:val="24"/>
        </w:rPr>
        <w:t>паллестезия</w:t>
      </w:r>
      <w:proofErr w:type="spellEnd"/>
      <w:r w:rsidRPr="007E298A">
        <w:rPr>
          <w:rFonts w:ascii="Times New Roman" w:hAnsi="Times New Roman" w:cs="Times New Roman"/>
          <w:sz w:val="24"/>
          <w:szCs w:val="24"/>
        </w:rPr>
        <w:t xml:space="preserve">, определяемая </w:t>
      </w:r>
      <w:proofErr w:type="spellStart"/>
      <w:r w:rsidRPr="007E298A">
        <w:rPr>
          <w:rFonts w:ascii="Times New Roman" w:hAnsi="Times New Roman" w:cs="Times New Roman"/>
          <w:sz w:val="24"/>
          <w:szCs w:val="24"/>
        </w:rPr>
        <w:t>паллетезиометром</w:t>
      </w:r>
      <w:proofErr w:type="spellEnd"/>
      <w:r w:rsidRPr="007E298A">
        <w:rPr>
          <w:rFonts w:ascii="Times New Roman" w:hAnsi="Times New Roman" w:cs="Times New Roman"/>
          <w:sz w:val="24"/>
          <w:szCs w:val="24"/>
        </w:rPr>
        <w:t xml:space="preserve"> 70-80 условных единиц, а </w:t>
      </w:r>
      <w:proofErr w:type="spellStart"/>
      <w:r w:rsidRPr="007E298A">
        <w:rPr>
          <w:rFonts w:ascii="Times New Roman" w:hAnsi="Times New Roman" w:cs="Times New Roman"/>
          <w:sz w:val="24"/>
          <w:szCs w:val="24"/>
        </w:rPr>
        <w:t>вибротестером</w:t>
      </w:r>
      <w:proofErr w:type="spellEnd"/>
      <w:r w:rsidRPr="007E298A">
        <w:rPr>
          <w:rFonts w:ascii="Times New Roman" w:hAnsi="Times New Roman" w:cs="Times New Roman"/>
          <w:sz w:val="24"/>
          <w:szCs w:val="24"/>
        </w:rPr>
        <w:t xml:space="preserve"> от 5 до 10 </w:t>
      </w:r>
      <w:proofErr w:type="spellStart"/>
      <w:r w:rsidRPr="007E298A">
        <w:rPr>
          <w:rFonts w:ascii="Times New Roman" w:hAnsi="Times New Roman" w:cs="Times New Roman"/>
          <w:sz w:val="24"/>
          <w:szCs w:val="24"/>
        </w:rPr>
        <w:t>децибелл</w:t>
      </w:r>
      <w:proofErr w:type="spellEnd"/>
      <w:r w:rsidRPr="007E298A">
        <w:rPr>
          <w:rFonts w:ascii="Times New Roman" w:hAnsi="Times New Roman" w:cs="Times New Roman"/>
          <w:sz w:val="24"/>
          <w:szCs w:val="24"/>
        </w:rPr>
        <w:t>,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7E298A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 xml:space="preserve">- </w:t>
      </w:r>
      <w:r w:rsidRPr="008D57F9">
        <w:rPr>
          <w:rFonts w:ascii="Times New Roman" w:hAnsi="Times New Roman" w:cs="Times New Roman"/>
          <w:b/>
          <w:sz w:val="24"/>
          <w:szCs w:val="24"/>
        </w:rPr>
        <w:t>Определение болевой чувствительности (</w:t>
      </w:r>
      <w:proofErr w:type="spellStart"/>
      <w:r w:rsidRPr="008D57F9">
        <w:rPr>
          <w:rFonts w:ascii="Times New Roman" w:hAnsi="Times New Roman" w:cs="Times New Roman"/>
          <w:b/>
          <w:sz w:val="24"/>
          <w:szCs w:val="24"/>
        </w:rPr>
        <w:t>алгезиометрия</w:t>
      </w:r>
      <w:proofErr w:type="spellEnd"/>
      <w:r w:rsidRPr="008D57F9">
        <w:rPr>
          <w:rFonts w:ascii="Times New Roman" w:hAnsi="Times New Roman" w:cs="Times New Roman"/>
          <w:b/>
          <w:sz w:val="24"/>
          <w:szCs w:val="24"/>
        </w:rPr>
        <w:t>).</w:t>
      </w:r>
      <w:r w:rsidRPr="007E2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98A" w:rsidRPr="007E298A" w:rsidRDefault="007E298A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 xml:space="preserve">На тыле кисти в норме глубина до 0.5 мм. Умеренное снижение 0.5 - 1 </w:t>
      </w:r>
      <w:proofErr w:type="gramStart"/>
      <w:r w:rsidRPr="007E298A">
        <w:rPr>
          <w:rFonts w:ascii="Times New Roman" w:hAnsi="Times New Roman" w:cs="Times New Roman"/>
          <w:sz w:val="24"/>
          <w:szCs w:val="24"/>
        </w:rPr>
        <w:t>мм ;</w:t>
      </w:r>
      <w:proofErr w:type="gramEnd"/>
      <w:r w:rsidRPr="007E298A">
        <w:rPr>
          <w:rFonts w:ascii="Times New Roman" w:hAnsi="Times New Roman" w:cs="Times New Roman"/>
          <w:sz w:val="24"/>
          <w:szCs w:val="24"/>
        </w:rPr>
        <w:t xml:space="preserve"> значительное снижение 1-2 мм; потеря чувствительности &gt; 2 мм.</w:t>
      </w: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98A" w:rsidRP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>-</w:t>
      </w:r>
      <w:r w:rsidR="008D57F9">
        <w:rPr>
          <w:rFonts w:ascii="Times New Roman" w:hAnsi="Times New Roman" w:cs="Times New Roman"/>
          <w:sz w:val="24"/>
          <w:szCs w:val="24"/>
        </w:rPr>
        <w:t xml:space="preserve"> </w:t>
      </w:r>
      <w:r w:rsidRPr="008D57F9">
        <w:rPr>
          <w:rFonts w:ascii="Times New Roman" w:hAnsi="Times New Roman" w:cs="Times New Roman"/>
          <w:b/>
          <w:sz w:val="24"/>
          <w:szCs w:val="24"/>
        </w:rPr>
        <w:t>Динамометрией</w:t>
      </w:r>
      <w:r w:rsidRPr="007E298A">
        <w:rPr>
          <w:rFonts w:ascii="Times New Roman" w:hAnsi="Times New Roman" w:cs="Times New Roman"/>
          <w:sz w:val="24"/>
          <w:szCs w:val="24"/>
        </w:rPr>
        <w:t xml:space="preserve"> определяют силу и выносливость мышц. В норме мужчины выжимают 40-50 кг, а женщины 30-40 кг. Выносливость 50-60 секунд. При вибрационной болезни до 15-20 кг, время 10-15 секунд.</w:t>
      </w:r>
    </w:p>
    <w:p w:rsidR="007E298A" w:rsidRDefault="007E298A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57F9">
        <w:rPr>
          <w:rFonts w:ascii="Times New Roman" w:hAnsi="Times New Roman" w:cs="Times New Roman"/>
          <w:b/>
          <w:sz w:val="24"/>
          <w:szCs w:val="24"/>
        </w:rPr>
        <w:t>Рео</w:t>
      </w:r>
      <w:r w:rsidR="00280C62">
        <w:rPr>
          <w:rFonts w:ascii="Times New Roman" w:hAnsi="Times New Roman" w:cs="Times New Roman"/>
          <w:b/>
          <w:sz w:val="24"/>
          <w:szCs w:val="24"/>
        </w:rPr>
        <w:t>вазо</w:t>
      </w:r>
      <w:r w:rsidRPr="008D57F9">
        <w:rPr>
          <w:rFonts w:ascii="Times New Roman" w:hAnsi="Times New Roman" w:cs="Times New Roman"/>
          <w:b/>
          <w:sz w:val="24"/>
          <w:szCs w:val="24"/>
        </w:rPr>
        <w:t>графия</w:t>
      </w:r>
      <w:proofErr w:type="spellEnd"/>
      <w:r w:rsidRPr="007E298A">
        <w:rPr>
          <w:rFonts w:ascii="Times New Roman" w:hAnsi="Times New Roman" w:cs="Times New Roman"/>
          <w:sz w:val="24"/>
          <w:szCs w:val="24"/>
        </w:rPr>
        <w:t xml:space="preserve"> - определяют сосудистый тонус и интенсивность пульсового кровенаполнения.</w:t>
      </w:r>
    </w:p>
    <w:p w:rsidR="00280C62" w:rsidRDefault="00280C6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C62">
        <w:rPr>
          <w:rFonts w:ascii="Times New Roman" w:hAnsi="Times New Roman" w:cs="Times New Roman"/>
          <w:b/>
          <w:sz w:val="24"/>
          <w:szCs w:val="24"/>
        </w:rPr>
        <w:t>ЭНМГ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80C62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280C62">
        <w:rPr>
          <w:rFonts w:ascii="Times New Roman" w:hAnsi="Times New Roman" w:cs="Times New Roman"/>
          <w:sz w:val="24"/>
          <w:szCs w:val="24"/>
        </w:rPr>
        <w:t>резидуальной</w:t>
      </w:r>
      <w:proofErr w:type="spellEnd"/>
      <w:r w:rsidRPr="00280C62">
        <w:rPr>
          <w:rFonts w:ascii="Times New Roman" w:hAnsi="Times New Roman" w:cs="Times New Roman"/>
          <w:sz w:val="24"/>
          <w:szCs w:val="24"/>
        </w:rPr>
        <w:t xml:space="preserve"> латентности, характеризующей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проведения импульса на дистальном участке периферического нер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повышение величины проксимально-дистального коэффициент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тестировании срединного и локтевого нервов; снижение амплитуды М-отв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замедление скорости проведения импульса в дистальном отделах нер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62">
        <w:rPr>
          <w:rFonts w:ascii="Times New Roman" w:hAnsi="Times New Roman" w:cs="Times New Roman"/>
          <w:sz w:val="24"/>
          <w:szCs w:val="24"/>
        </w:rPr>
        <w:t>ствола).</w:t>
      </w:r>
    </w:p>
    <w:p w:rsidR="00280C62" w:rsidRDefault="00280C62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D78">
        <w:rPr>
          <w:rFonts w:ascii="Times New Roman" w:hAnsi="Times New Roman" w:cs="Times New Roman"/>
          <w:b/>
          <w:sz w:val="24"/>
          <w:szCs w:val="24"/>
        </w:rPr>
        <w:t>Рентгенография кистей с захватом лучезапястны</w:t>
      </w:r>
      <w:r w:rsidR="00691D78" w:rsidRPr="00691D78">
        <w:rPr>
          <w:rFonts w:ascii="Times New Roman" w:hAnsi="Times New Roman" w:cs="Times New Roman"/>
          <w:b/>
          <w:sz w:val="24"/>
          <w:szCs w:val="24"/>
        </w:rPr>
        <w:t>х суставов</w:t>
      </w:r>
      <w:r w:rsidR="00691D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91D78" w:rsidRPr="00691D78">
        <w:rPr>
          <w:rFonts w:ascii="Times New Roman" w:hAnsi="Times New Roman" w:cs="Times New Roman"/>
          <w:sz w:val="24"/>
          <w:szCs w:val="24"/>
        </w:rPr>
        <w:t>остеоартроз.</w:t>
      </w:r>
    </w:p>
    <w:p w:rsidR="00691D78" w:rsidRDefault="00691D78" w:rsidP="00280C62">
      <w:pPr>
        <w:rPr>
          <w:rFonts w:ascii="Times New Roman" w:hAnsi="Times New Roman" w:cs="Times New Roman"/>
          <w:sz w:val="24"/>
          <w:szCs w:val="24"/>
        </w:rPr>
      </w:pPr>
    </w:p>
    <w:p w:rsidR="00691D78" w:rsidRDefault="005220E1" w:rsidP="00D537D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7. </w:t>
      </w:r>
      <w:r w:rsidR="00691D78" w:rsidRPr="00691D78">
        <w:rPr>
          <w:rFonts w:ascii="Times New Roman" w:hAnsi="Times New Roman" w:cs="Times New Roman"/>
          <w:b/>
          <w:sz w:val="32"/>
          <w:szCs w:val="24"/>
        </w:rPr>
        <w:t>Дифференциальная диагностика</w:t>
      </w:r>
    </w:p>
    <w:p w:rsidR="00691D78" w:rsidRDefault="00691D78" w:rsidP="00691D78">
      <w:pPr>
        <w:rPr>
          <w:rFonts w:ascii="Times New Roman" w:hAnsi="Times New Roman" w:cs="Times New Roman"/>
          <w:sz w:val="24"/>
          <w:szCs w:val="24"/>
        </w:rPr>
      </w:pPr>
      <w:r w:rsidRPr="00691D78">
        <w:rPr>
          <w:rFonts w:ascii="Times New Roman" w:hAnsi="Times New Roman" w:cs="Times New Roman"/>
          <w:sz w:val="24"/>
          <w:szCs w:val="24"/>
        </w:rPr>
        <w:t xml:space="preserve">Сирингомиелия, Болезнь </w:t>
      </w:r>
      <w:proofErr w:type="spellStart"/>
      <w:r w:rsidRPr="00691D78">
        <w:rPr>
          <w:rFonts w:ascii="Times New Roman" w:hAnsi="Times New Roman" w:cs="Times New Roman"/>
          <w:sz w:val="24"/>
          <w:szCs w:val="24"/>
        </w:rPr>
        <w:t>Рейно</w:t>
      </w:r>
      <w:proofErr w:type="spellEnd"/>
      <w:r w:rsidRPr="00691D78">
        <w:rPr>
          <w:rFonts w:ascii="Times New Roman" w:hAnsi="Times New Roman" w:cs="Times New Roman"/>
          <w:sz w:val="24"/>
          <w:szCs w:val="24"/>
        </w:rPr>
        <w:t xml:space="preserve"> и синдром </w:t>
      </w:r>
      <w:proofErr w:type="spellStart"/>
      <w:r w:rsidRPr="00691D78">
        <w:rPr>
          <w:rFonts w:ascii="Times New Roman" w:hAnsi="Times New Roman" w:cs="Times New Roman"/>
          <w:sz w:val="24"/>
          <w:szCs w:val="24"/>
        </w:rPr>
        <w:t>Рейно</w:t>
      </w:r>
      <w:proofErr w:type="spellEnd"/>
      <w:r w:rsidRPr="00691D78">
        <w:rPr>
          <w:rFonts w:ascii="Times New Roman" w:hAnsi="Times New Roman" w:cs="Times New Roman"/>
          <w:sz w:val="24"/>
          <w:szCs w:val="24"/>
        </w:rPr>
        <w:t xml:space="preserve"> не вибр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D78">
        <w:rPr>
          <w:rFonts w:ascii="Times New Roman" w:hAnsi="Times New Roman" w:cs="Times New Roman"/>
          <w:sz w:val="24"/>
          <w:szCs w:val="24"/>
        </w:rPr>
        <w:t>этиологии, токсическая полинейропатия, диабетическая полинейропатия</w:t>
      </w:r>
      <w:r w:rsidR="00D80BC0">
        <w:rPr>
          <w:rFonts w:ascii="Times New Roman" w:hAnsi="Times New Roman" w:cs="Times New Roman"/>
          <w:sz w:val="24"/>
          <w:szCs w:val="24"/>
        </w:rPr>
        <w:t>.</w:t>
      </w:r>
    </w:p>
    <w:p w:rsidR="00D537DD" w:rsidRDefault="00D537DD" w:rsidP="00691D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8"/>
        <w:gridCol w:w="7717"/>
      </w:tblGrid>
      <w:tr w:rsidR="00691D78" w:rsidTr="00F67A6A">
        <w:tc>
          <w:tcPr>
            <w:tcW w:w="9345" w:type="dxa"/>
            <w:gridSpan w:val="2"/>
          </w:tcPr>
          <w:p w:rsidR="00691D78" w:rsidRPr="00D537DD" w:rsidRDefault="00691D78" w:rsidP="00691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Сирингомиелия</w:t>
            </w:r>
          </w:p>
        </w:tc>
      </w:tr>
      <w:tr w:rsidR="00691D78" w:rsidTr="00926C0C">
        <w:tc>
          <w:tcPr>
            <w:tcW w:w="1555" w:type="dxa"/>
          </w:tcPr>
          <w:p w:rsidR="00691D78" w:rsidRPr="00D537DD" w:rsidRDefault="00691D78" w:rsidP="00691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Патогенез</w:t>
            </w:r>
          </w:p>
        </w:tc>
        <w:tc>
          <w:tcPr>
            <w:tcW w:w="7790" w:type="dxa"/>
          </w:tcPr>
          <w:p w:rsidR="00691D78" w:rsidRDefault="00691D78" w:rsidP="0069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Жидкостная полость внутри спинного мозга (сирингомиелия)</w:t>
            </w:r>
            <w:r w:rsidR="0092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или ствола головного мозга (</w:t>
            </w:r>
            <w:proofErr w:type="spellStart"/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сирингобульбия</w:t>
            </w:r>
            <w:proofErr w:type="spellEnd"/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91D78" w:rsidTr="00926C0C">
        <w:tc>
          <w:tcPr>
            <w:tcW w:w="1555" w:type="dxa"/>
          </w:tcPr>
          <w:p w:rsidR="00691D78" w:rsidRPr="00D537DD" w:rsidRDefault="00691D78" w:rsidP="00691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Клиника</w:t>
            </w:r>
          </w:p>
        </w:tc>
        <w:tc>
          <w:tcPr>
            <w:tcW w:w="7790" w:type="dxa"/>
          </w:tcPr>
          <w:p w:rsidR="00691D78" w:rsidRDefault="00691D78" w:rsidP="0069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представлена вялым парезом в руках и</w:t>
            </w:r>
            <w:r w:rsidR="0092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нарушением болевой и температурной чувствительности в</w:t>
            </w:r>
            <w:r w:rsidR="0092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области спины и шеи (по типу «капюшона»); при этом</w:t>
            </w:r>
            <w:r w:rsidR="0092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 xml:space="preserve">тактильная и вибрационная чувствительность и </w:t>
            </w:r>
            <w:proofErr w:type="spellStart"/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суставномышечное</w:t>
            </w:r>
            <w:proofErr w:type="spellEnd"/>
            <w:r w:rsidRPr="00691D78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сохранны.</w:t>
            </w:r>
          </w:p>
        </w:tc>
      </w:tr>
      <w:tr w:rsidR="00691D78" w:rsidTr="00926C0C">
        <w:tc>
          <w:tcPr>
            <w:tcW w:w="1555" w:type="dxa"/>
          </w:tcPr>
          <w:p w:rsidR="00691D78" w:rsidRPr="00D537DD" w:rsidRDefault="00691D78" w:rsidP="00691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7790" w:type="dxa"/>
          </w:tcPr>
          <w:p w:rsidR="00691D78" w:rsidRDefault="00691D78" w:rsidP="0069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Диагноз ставится на основании МРТ головного и спинного</w:t>
            </w:r>
            <w:r w:rsidR="0092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мозга с контрастированием.</w:t>
            </w:r>
          </w:p>
        </w:tc>
      </w:tr>
      <w:tr w:rsidR="00691D78" w:rsidTr="00664418">
        <w:tc>
          <w:tcPr>
            <w:tcW w:w="9345" w:type="dxa"/>
            <w:gridSpan w:val="2"/>
          </w:tcPr>
          <w:p w:rsidR="00691D78" w:rsidRPr="00D537DD" w:rsidRDefault="00691D78" w:rsidP="00691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дром </w:t>
            </w:r>
            <w:proofErr w:type="spellStart"/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Рейно</w:t>
            </w:r>
            <w:proofErr w:type="spellEnd"/>
          </w:p>
        </w:tc>
      </w:tr>
      <w:tr w:rsidR="00691D78" w:rsidTr="00926C0C">
        <w:tc>
          <w:tcPr>
            <w:tcW w:w="1555" w:type="dxa"/>
          </w:tcPr>
          <w:p w:rsidR="00691D78" w:rsidRPr="00D537DD" w:rsidRDefault="00691D78" w:rsidP="00691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Патогенез</w:t>
            </w:r>
          </w:p>
        </w:tc>
        <w:tc>
          <w:tcPr>
            <w:tcW w:w="7790" w:type="dxa"/>
          </w:tcPr>
          <w:p w:rsidR="00691D78" w:rsidRDefault="00691D78" w:rsidP="0069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Спазм сосудов кистей в ответ на воздействие холода или</w:t>
            </w:r>
            <w:r w:rsidR="0092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эмоционального напряжения, вызывающий обратимый</w:t>
            </w:r>
            <w:r w:rsidR="0092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дискомфорт и изменение цвета кожи в одном или более па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D78" w:rsidRDefault="00691D78" w:rsidP="0069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дром </w:t>
            </w:r>
            <w:proofErr w:type="spellStart"/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Рейно</w:t>
            </w:r>
            <w:proofErr w:type="spellEnd"/>
            <w:r w:rsidRPr="00691D7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ет различные заболевания и состоя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главным образом болезни соединительной ткани.</w:t>
            </w:r>
          </w:p>
        </w:tc>
      </w:tr>
      <w:tr w:rsidR="00691D78" w:rsidTr="00926C0C">
        <w:tc>
          <w:tcPr>
            <w:tcW w:w="1555" w:type="dxa"/>
          </w:tcPr>
          <w:p w:rsidR="00691D78" w:rsidRPr="00D537DD" w:rsidRDefault="00691D78" w:rsidP="00691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Клиника</w:t>
            </w:r>
          </w:p>
        </w:tc>
        <w:tc>
          <w:tcPr>
            <w:tcW w:w="7790" w:type="dxa"/>
          </w:tcPr>
          <w:p w:rsidR="00691D78" w:rsidRPr="00691D78" w:rsidRDefault="00691D78" w:rsidP="0069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первичного синдрома </w:t>
            </w:r>
            <w:proofErr w:type="spellStart"/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Рейно</w:t>
            </w:r>
            <w:proofErr w:type="spellEnd"/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1D78" w:rsidRPr="00691D78" w:rsidRDefault="00691D78" w:rsidP="0069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− Возраст на момент дебюта заболевания &lt;40 лет</w:t>
            </w:r>
          </w:p>
          <w:p w:rsidR="00691D78" w:rsidRPr="00691D78" w:rsidRDefault="00691D78" w:rsidP="0069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− Умеренно выраженные симметричные приступы,</w:t>
            </w:r>
            <w:r w:rsidR="0092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поражающие обе</w:t>
            </w:r>
            <w:r w:rsidR="0092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  <w:p w:rsidR="00691D78" w:rsidRDefault="00691D78" w:rsidP="0069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78">
              <w:rPr>
                <w:rFonts w:ascii="Times New Roman" w:hAnsi="Times New Roman" w:cs="Times New Roman"/>
                <w:sz w:val="24"/>
                <w:szCs w:val="24"/>
              </w:rPr>
              <w:t>− Отсутствие некрозов или гангрены</w:t>
            </w:r>
          </w:p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− Отсутствие анамнеза или </w:t>
            </w:r>
            <w:proofErr w:type="spellStart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физикальных</w:t>
            </w:r>
            <w:proofErr w:type="spellEnd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свидетельствующих в пользу другой причины</w:t>
            </w:r>
          </w:p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вторичного синдрома </w:t>
            </w:r>
            <w:proofErr w:type="spellStart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Рейно</w:t>
            </w:r>
            <w:proofErr w:type="spellEnd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− Возраст начала заболевания &gt;30 лет</w:t>
            </w:r>
          </w:p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− Тяжелые болезненные приступы, которые могу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асимметричными и односторонними</w:t>
            </w:r>
          </w:p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− Ишемические поражения</w:t>
            </w:r>
          </w:p>
          <w:p w:rsid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− Анамнез и результаты исследований, предполаг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наличие основного заболевания</w:t>
            </w:r>
          </w:p>
        </w:tc>
      </w:tr>
      <w:tr w:rsidR="00691D78" w:rsidTr="00926C0C">
        <w:tc>
          <w:tcPr>
            <w:tcW w:w="1555" w:type="dxa"/>
          </w:tcPr>
          <w:p w:rsidR="00691D78" w:rsidRPr="00D537DD" w:rsidRDefault="00691D78" w:rsidP="00691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7790" w:type="dxa"/>
          </w:tcPr>
          <w:p w:rsidR="00691D78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Диагноз синдрома </w:t>
            </w:r>
            <w:proofErr w:type="spellStart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Рейно</w:t>
            </w:r>
            <w:proofErr w:type="spellEnd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клинически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C0C" w:rsidTr="00D75C16">
        <w:tc>
          <w:tcPr>
            <w:tcW w:w="9345" w:type="dxa"/>
            <w:gridSpan w:val="2"/>
          </w:tcPr>
          <w:p w:rsidR="00926C0C" w:rsidRPr="00D537DD" w:rsidRDefault="00926C0C" w:rsidP="00926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Токсическая полинейропатия</w:t>
            </w:r>
          </w:p>
        </w:tc>
      </w:tr>
      <w:tr w:rsidR="00926C0C" w:rsidTr="00926C0C">
        <w:tc>
          <w:tcPr>
            <w:tcW w:w="1555" w:type="dxa"/>
          </w:tcPr>
          <w:p w:rsidR="00926C0C" w:rsidRPr="00D537DD" w:rsidRDefault="00926C0C" w:rsidP="00691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Патогенез</w:t>
            </w:r>
          </w:p>
        </w:tc>
        <w:tc>
          <w:tcPr>
            <w:tcW w:w="7790" w:type="dxa"/>
          </w:tcPr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Следствие прямого токсического воздействия этанол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токсинов и его метаболитов на периферические н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с преимущественным поражением тонких с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миелинизированных и </w:t>
            </w:r>
            <w:proofErr w:type="spellStart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немиелинизированных</w:t>
            </w:r>
            <w:proofErr w:type="spellEnd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 волок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проводящих болевую, температурную чувствитель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обеспечивающие вегетативно-трофические функции.</w:t>
            </w:r>
          </w:p>
        </w:tc>
      </w:tr>
      <w:tr w:rsidR="00926C0C" w:rsidTr="00926C0C">
        <w:tc>
          <w:tcPr>
            <w:tcW w:w="1555" w:type="dxa"/>
          </w:tcPr>
          <w:p w:rsidR="00926C0C" w:rsidRPr="00D537DD" w:rsidRDefault="00926C0C" w:rsidP="00D53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Клиника</w:t>
            </w:r>
          </w:p>
        </w:tc>
        <w:tc>
          <w:tcPr>
            <w:tcW w:w="7790" w:type="dxa"/>
          </w:tcPr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Чувствительные симптомы: онемение, покалы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"жжение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"горение", боль, "ползанье мурашек" в начал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стопах, голенях, а в дальнейшем и в кистях; сн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чувствительности в стопах; неустойчивость при ходьб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усиливающуюся в темноте и при закрытых глаз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двигательные симптомы: развивается слабость в мыш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стоп, голеней, далее может присоединиться слаб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мышцах кистей (нарушение мелкой моторики); затруд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при ходьбе, "шлепанье" стоп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вегетативная симптоматика: колебание цифр артериального</w:t>
            </w:r>
          </w:p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давления; аритмии; за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C0C" w:rsidTr="00926C0C">
        <w:tc>
          <w:tcPr>
            <w:tcW w:w="1555" w:type="dxa"/>
          </w:tcPr>
          <w:p w:rsidR="00926C0C" w:rsidRPr="00D537DD" w:rsidRDefault="00926C0C" w:rsidP="00D53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7790" w:type="dxa"/>
          </w:tcPr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Наличие в анамнезе факта систематического или запойного</w:t>
            </w:r>
          </w:p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алкоголя или </w:t>
            </w:r>
            <w:proofErr w:type="spellStart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нейротоксичных</w:t>
            </w:r>
            <w:proofErr w:type="spellEnd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отсутствие анамнестических</w:t>
            </w:r>
            <w: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и клинико-лабора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признаков других вероятных причин полинейропат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диабетической, наследственной и т.д.</w:t>
            </w:r>
          </w:p>
        </w:tc>
      </w:tr>
      <w:tr w:rsidR="00926C0C" w:rsidTr="00474296">
        <w:tc>
          <w:tcPr>
            <w:tcW w:w="9345" w:type="dxa"/>
            <w:gridSpan w:val="2"/>
          </w:tcPr>
          <w:p w:rsidR="00926C0C" w:rsidRPr="00D537DD" w:rsidRDefault="00926C0C" w:rsidP="00926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бетическая полинейропатия</w:t>
            </w:r>
          </w:p>
        </w:tc>
      </w:tr>
      <w:tr w:rsidR="00926C0C" w:rsidTr="00926C0C">
        <w:tc>
          <w:tcPr>
            <w:tcW w:w="1555" w:type="dxa"/>
          </w:tcPr>
          <w:p w:rsidR="00926C0C" w:rsidRPr="00D537DD" w:rsidRDefault="00926C0C" w:rsidP="00691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Патогенез</w:t>
            </w:r>
          </w:p>
        </w:tc>
        <w:tc>
          <w:tcPr>
            <w:tcW w:w="7790" w:type="dxa"/>
          </w:tcPr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Диабетическая нейропатия обусловлена ишемией нер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прямым влия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гипергликемии на нейроны и внутрикле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метаболическими сдвигами, нарушающими функцию нервов.</w:t>
            </w:r>
          </w:p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Есть множество типов, чаще всего встречается симметр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полинейропатия, поражающая дистальные отделы ног 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(по типу «носков» и «перчаток»).</w:t>
            </w:r>
          </w:p>
        </w:tc>
      </w:tr>
      <w:tr w:rsidR="00926C0C" w:rsidTr="00926C0C">
        <w:tc>
          <w:tcPr>
            <w:tcW w:w="1555" w:type="dxa"/>
          </w:tcPr>
          <w:p w:rsidR="00926C0C" w:rsidRPr="00D537DD" w:rsidRDefault="00926C0C" w:rsidP="00691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Клиника</w:t>
            </w:r>
          </w:p>
        </w:tc>
        <w:tc>
          <w:tcPr>
            <w:tcW w:w="7790" w:type="dxa"/>
          </w:tcPr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ся парестезиями, </w:t>
            </w:r>
            <w:proofErr w:type="spellStart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дизестезиями</w:t>
            </w:r>
            <w:proofErr w:type="spellEnd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D8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безболезненной потерей тактильной, вибрационной,</w:t>
            </w:r>
            <w:r w:rsidR="00D8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проприоцептивной</w:t>
            </w:r>
            <w:proofErr w:type="spellEnd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 или температурной чувствительности.</w:t>
            </w:r>
          </w:p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Нейропатия с поражением мелких волокон характеризуется</w:t>
            </w:r>
            <w:r w:rsidR="00D8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болью, онемением и потерей температурной</w:t>
            </w:r>
            <w:r w:rsidR="00D8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чувствительности при сохраненных ощущениях вибрации и</w:t>
            </w:r>
            <w:r w:rsidR="00D8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926C0C" w:rsidRPr="00926C0C" w:rsidRDefault="00926C0C" w:rsidP="0092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Преимущественное поражение крупных нервных волокон</w:t>
            </w:r>
            <w:r w:rsidR="00D8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обусловливает слабость, потерю вибрационной и</w:t>
            </w:r>
            <w:r w:rsidR="00D8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проприоцептивной</w:t>
            </w:r>
            <w:proofErr w:type="spellEnd"/>
            <w:r w:rsidRPr="00926C0C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 и отсутствие глубоких</w:t>
            </w:r>
            <w:r w:rsidR="00D8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сухожильных рефлексов. Собственные мышцы стопы часто</w:t>
            </w:r>
            <w:r w:rsidR="00D8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0C">
              <w:rPr>
                <w:rFonts w:ascii="Times New Roman" w:hAnsi="Times New Roman" w:cs="Times New Roman"/>
                <w:sz w:val="24"/>
                <w:szCs w:val="24"/>
              </w:rPr>
              <w:t>атрофируются, формируя «висячую стопу»</w:t>
            </w:r>
          </w:p>
        </w:tc>
      </w:tr>
      <w:tr w:rsidR="00926C0C" w:rsidTr="00926C0C">
        <w:tc>
          <w:tcPr>
            <w:tcW w:w="1555" w:type="dxa"/>
          </w:tcPr>
          <w:p w:rsidR="00926C0C" w:rsidRPr="00D537DD" w:rsidRDefault="00926C0C" w:rsidP="00691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D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7790" w:type="dxa"/>
          </w:tcPr>
          <w:p w:rsidR="00D80BC0" w:rsidRPr="00D80BC0" w:rsidRDefault="00D80BC0" w:rsidP="00D8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0">
              <w:rPr>
                <w:rFonts w:ascii="Times New Roman" w:hAnsi="Times New Roman" w:cs="Times New Roman"/>
                <w:sz w:val="24"/>
                <w:szCs w:val="24"/>
              </w:rPr>
              <w:t>Наличие сахарного диабета в анамнезе и его призна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BC0">
              <w:rPr>
                <w:rFonts w:ascii="Times New Roman" w:hAnsi="Times New Roman" w:cs="Times New Roman"/>
                <w:sz w:val="24"/>
                <w:szCs w:val="24"/>
              </w:rPr>
              <w:t>поражение других органов-мишеней (нефропа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BC0">
              <w:rPr>
                <w:rFonts w:ascii="Times New Roman" w:hAnsi="Times New Roman" w:cs="Times New Roman"/>
                <w:sz w:val="24"/>
                <w:szCs w:val="24"/>
              </w:rPr>
              <w:t>ретинопатия, ангиопатия).</w:t>
            </w:r>
          </w:p>
          <w:p w:rsidR="00926C0C" w:rsidRPr="00926C0C" w:rsidRDefault="00D80BC0" w:rsidP="00D8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D80BC0">
              <w:rPr>
                <w:rFonts w:ascii="Times New Roman" w:hAnsi="Times New Roman" w:cs="Times New Roman"/>
                <w:sz w:val="24"/>
                <w:szCs w:val="24"/>
              </w:rPr>
              <w:t>стимуляционной</w:t>
            </w:r>
            <w:proofErr w:type="spellEnd"/>
            <w:r w:rsidRPr="00D80BC0">
              <w:rPr>
                <w:rFonts w:ascii="Times New Roman" w:hAnsi="Times New Roman" w:cs="Times New Roman"/>
                <w:sz w:val="24"/>
                <w:szCs w:val="24"/>
              </w:rPr>
              <w:t xml:space="preserve"> ЭНМГ нижних конечностей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BC0">
              <w:rPr>
                <w:rFonts w:ascii="Times New Roman" w:hAnsi="Times New Roman" w:cs="Times New Roman"/>
                <w:sz w:val="24"/>
                <w:szCs w:val="24"/>
              </w:rPr>
              <w:t>проведения по моторным и сенсорным волокнам сниже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BC0">
              <w:rPr>
                <w:rFonts w:ascii="Times New Roman" w:hAnsi="Times New Roman" w:cs="Times New Roman"/>
                <w:sz w:val="24"/>
                <w:szCs w:val="24"/>
              </w:rPr>
              <w:t>больных сахарным диабетом до 35-40 м/сек при норме 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BC0">
              <w:rPr>
                <w:rFonts w:ascii="Times New Roman" w:hAnsi="Times New Roman" w:cs="Times New Roman"/>
                <w:sz w:val="24"/>
                <w:szCs w:val="24"/>
              </w:rPr>
              <w:t>65м/сек, наиболее выражена в дистальных отделах ниж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BC0">
              <w:rPr>
                <w:rFonts w:ascii="Times New Roman" w:hAnsi="Times New Roman" w:cs="Times New Roman"/>
                <w:sz w:val="24"/>
                <w:szCs w:val="24"/>
              </w:rPr>
              <w:t>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1D78" w:rsidRPr="00691D78" w:rsidRDefault="00691D78" w:rsidP="00691D78">
      <w:pPr>
        <w:rPr>
          <w:rFonts w:ascii="Times New Roman" w:hAnsi="Times New Roman" w:cs="Times New Roman"/>
          <w:sz w:val="24"/>
          <w:szCs w:val="24"/>
        </w:rPr>
      </w:pPr>
    </w:p>
    <w:p w:rsidR="007E298A" w:rsidRDefault="005220E1" w:rsidP="00D537D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8. </w:t>
      </w:r>
      <w:r w:rsidR="00D80BC0" w:rsidRPr="00D80BC0">
        <w:rPr>
          <w:rFonts w:ascii="Times New Roman" w:hAnsi="Times New Roman" w:cs="Times New Roman"/>
          <w:b/>
          <w:sz w:val="32"/>
          <w:szCs w:val="24"/>
        </w:rPr>
        <w:t>Критерии постановки диагноза.</w:t>
      </w: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1</w:t>
      </w:r>
      <w:r w:rsidRPr="00D80BC0">
        <w:rPr>
          <w:rFonts w:ascii="Times New Roman" w:hAnsi="Times New Roman" w:cs="Times New Roman"/>
          <w:sz w:val="20"/>
          <w:szCs w:val="24"/>
        </w:rPr>
        <w:t xml:space="preserve">. </w:t>
      </w:r>
      <w:r w:rsidRPr="00D80BC0">
        <w:rPr>
          <w:rFonts w:ascii="Times New Roman" w:hAnsi="Times New Roman" w:cs="Times New Roman"/>
          <w:sz w:val="24"/>
          <w:szCs w:val="24"/>
        </w:rPr>
        <w:t>Наличие характерных жалоб и клинических синдромов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физикальном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 врачебном осмотре (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профпатологом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>, невролог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хирургом/травматологом-ортопедом и др.), патогномоничных ВБ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период работы в контакте с вибрацией выше ПДУ.</w:t>
      </w:r>
    </w:p>
    <w:p w:rsid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2. Наличие изменений по результатам инструментальных 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обсле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типичных для ВБ на период работы в контак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 xml:space="preserve">вибрацией выше ПДУ. </w:t>
      </w: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3. Наличие в анамнезе данных по обращаемости пациента за МП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жалобами и данными врачебного осмотра/обсле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патогномоничных для ВБ, на период работы в контакте с виб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выше ПДУ согласно анализу медицинск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4. Наличие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профмаршрута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 (стаж работы в контакте с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вибрацией выше ПДУ не менее 10 лет по данным заверенной ко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трудовой книжки и/или трудовых договоров).</w:t>
      </w: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5. Наличие контакта с производственной вибрацией локальной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общей выше ПДУ по данным санитарно-гигиенической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условий труда работника, карт аттестации рабочих мест по услов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 xml:space="preserve">труда, данных СОУТ, протоколам замеров уровней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виброускорения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рабочих местах аттестующими лабораториями и Роспотребнадзором.</w:t>
      </w: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lastRenderedPageBreak/>
        <w:t>6. Исключение иных заболеваний/состояний, имеющих кли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симптомы и синдромы, схожие с патологическим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производственной вибрации на человека, но имеющие друг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этиологию.</w:t>
      </w:r>
    </w:p>
    <w:p w:rsid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7. Соблюдение законодательно установленного порядк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экспертизы связи заболевания с профессией.</w:t>
      </w:r>
    </w:p>
    <w:p w:rsidR="00D80BC0" w:rsidRPr="00D80BC0" w:rsidRDefault="00D80BC0" w:rsidP="00D80BC0">
      <w:pPr>
        <w:rPr>
          <w:rFonts w:ascii="Times New Roman" w:hAnsi="Times New Roman" w:cs="Times New Roman"/>
          <w:sz w:val="24"/>
          <w:szCs w:val="24"/>
        </w:rPr>
      </w:pPr>
    </w:p>
    <w:p w:rsidR="00D80BC0" w:rsidRDefault="005220E1" w:rsidP="00D537D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9. </w:t>
      </w:r>
      <w:r w:rsidR="007E298A" w:rsidRPr="008D57F9">
        <w:rPr>
          <w:rFonts w:ascii="Times New Roman" w:hAnsi="Times New Roman" w:cs="Times New Roman"/>
          <w:b/>
          <w:sz w:val="32"/>
          <w:szCs w:val="24"/>
        </w:rPr>
        <w:t>Лечение</w:t>
      </w:r>
    </w:p>
    <w:p w:rsid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537DD">
        <w:rPr>
          <w:rFonts w:ascii="Times New Roman" w:hAnsi="Times New Roman" w:cs="Times New Roman"/>
          <w:b/>
          <w:sz w:val="24"/>
          <w:szCs w:val="24"/>
        </w:rPr>
        <w:t>Этиологическ</w:t>
      </w:r>
      <w:r w:rsidRPr="00D537DD">
        <w:rPr>
          <w:rFonts w:ascii="Times New Roman" w:hAnsi="Times New Roman" w:cs="Times New Roman"/>
          <w:b/>
          <w:sz w:val="24"/>
          <w:szCs w:val="24"/>
        </w:rPr>
        <w:t>ое</w:t>
      </w:r>
      <w:r w:rsidRPr="00D537D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96599">
        <w:rPr>
          <w:rFonts w:ascii="Times New Roman" w:hAnsi="Times New Roman" w:cs="Times New Roman"/>
          <w:sz w:val="24"/>
          <w:szCs w:val="24"/>
        </w:rPr>
        <w:t xml:space="preserve"> перевод </w:t>
      </w:r>
      <w:proofErr w:type="gramStart"/>
      <w:r w:rsidRPr="00096599">
        <w:rPr>
          <w:rFonts w:ascii="Times New Roman" w:hAnsi="Times New Roman" w:cs="Times New Roman"/>
          <w:sz w:val="24"/>
          <w:szCs w:val="24"/>
        </w:rPr>
        <w:t>на работу</w:t>
      </w:r>
      <w:proofErr w:type="gramEnd"/>
      <w:r w:rsidRPr="00096599">
        <w:rPr>
          <w:rFonts w:ascii="Times New Roman" w:hAnsi="Times New Roman" w:cs="Times New Roman"/>
          <w:sz w:val="24"/>
          <w:szCs w:val="24"/>
        </w:rPr>
        <w:t xml:space="preserve"> не связанную с профессиональной вредностью (при I - II, II степени вибрационной болезни)</w:t>
      </w:r>
      <w:r w:rsidRPr="00096599">
        <w:rPr>
          <w:rFonts w:ascii="Times New Roman" w:hAnsi="Times New Roman" w:cs="Times New Roman"/>
          <w:sz w:val="24"/>
          <w:szCs w:val="24"/>
        </w:rPr>
        <w:t>.</w:t>
      </w:r>
    </w:p>
    <w:p w:rsidR="00096599" w:rsidRP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537DD">
        <w:rPr>
          <w:rFonts w:ascii="Times New Roman" w:hAnsi="Times New Roman" w:cs="Times New Roman"/>
          <w:b/>
          <w:sz w:val="24"/>
          <w:szCs w:val="24"/>
        </w:rPr>
        <w:t>Патогенетическое –</w:t>
      </w:r>
      <w:r w:rsidRPr="00096599">
        <w:rPr>
          <w:rFonts w:ascii="Times New Roman" w:hAnsi="Times New Roman" w:cs="Times New Roman"/>
          <w:sz w:val="24"/>
          <w:szCs w:val="24"/>
        </w:rPr>
        <w:t xml:space="preserve"> нормализация нервно-рефлекторных, сосудистых, трофических нарушений: сосудистые (</w:t>
      </w:r>
      <w:proofErr w:type="spellStart"/>
      <w:r w:rsidRPr="00096599">
        <w:rPr>
          <w:rFonts w:ascii="Times New Roman" w:hAnsi="Times New Roman" w:cs="Times New Roman"/>
          <w:sz w:val="24"/>
          <w:szCs w:val="24"/>
        </w:rPr>
        <w:t>трентал</w:t>
      </w:r>
      <w:proofErr w:type="spellEnd"/>
      <w:r w:rsidRPr="00096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599">
        <w:rPr>
          <w:rFonts w:ascii="Times New Roman" w:hAnsi="Times New Roman" w:cs="Times New Roman"/>
          <w:sz w:val="24"/>
          <w:szCs w:val="24"/>
        </w:rPr>
        <w:t>пентоксифиллин</w:t>
      </w:r>
      <w:proofErr w:type="spellEnd"/>
      <w:r w:rsidRPr="00096599">
        <w:rPr>
          <w:rFonts w:ascii="Times New Roman" w:hAnsi="Times New Roman" w:cs="Times New Roman"/>
          <w:sz w:val="24"/>
          <w:szCs w:val="24"/>
        </w:rPr>
        <w:t xml:space="preserve"> – 100 мг + 250 мл 0,9% раствора хлорида натрия в/в </w:t>
      </w:r>
      <w:proofErr w:type="spellStart"/>
      <w:r w:rsidRPr="00096599"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 w:rsidRPr="00096599">
        <w:rPr>
          <w:rFonts w:ascii="Times New Roman" w:hAnsi="Times New Roman" w:cs="Times New Roman"/>
          <w:sz w:val="24"/>
          <w:szCs w:val="24"/>
        </w:rPr>
        <w:t>, и в таблетках 200 мг + 3-4 раза в день), препараты альфа-</w:t>
      </w:r>
      <w:proofErr w:type="spellStart"/>
      <w:r w:rsidRPr="00096599">
        <w:rPr>
          <w:rFonts w:ascii="Times New Roman" w:hAnsi="Times New Roman" w:cs="Times New Roman"/>
          <w:sz w:val="24"/>
          <w:szCs w:val="24"/>
        </w:rPr>
        <w:t>липоевой</w:t>
      </w:r>
      <w:proofErr w:type="spellEnd"/>
      <w:r w:rsidRPr="00096599">
        <w:rPr>
          <w:rFonts w:ascii="Times New Roman" w:hAnsi="Times New Roman" w:cs="Times New Roman"/>
          <w:sz w:val="24"/>
          <w:szCs w:val="24"/>
        </w:rPr>
        <w:t xml:space="preserve"> кислоты (</w:t>
      </w:r>
      <w:proofErr w:type="spellStart"/>
      <w:r w:rsidRPr="00096599">
        <w:rPr>
          <w:rFonts w:ascii="Times New Roman" w:hAnsi="Times New Roman" w:cs="Times New Roman"/>
          <w:sz w:val="24"/>
          <w:szCs w:val="24"/>
        </w:rPr>
        <w:t>берлитион</w:t>
      </w:r>
      <w:proofErr w:type="spellEnd"/>
      <w:r w:rsidRPr="00096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599">
        <w:rPr>
          <w:rFonts w:ascii="Times New Roman" w:hAnsi="Times New Roman" w:cs="Times New Roman"/>
          <w:sz w:val="24"/>
          <w:szCs w:val="24"/>
        </w:rPr>
        <w:t>тиоктацид</w:t>
      </w:r>
      <w:proofErr w:type="spellEnd"/>
      <w:r w:rsidRPr="00096599">
        <w:rPr>
          <w:rFonts w:ascii="Times New Roman" w:hAnsi="Times New Roman" w:cs="Times New Roman"/>
          <w:sz w:val="24"/>
          <w:szCs w:val="24"/>
        </w:rPr>
        <w:t xml:space="preserve">), комплекс витаминов группы В </w:t>
      </w:r>
      <w:proofErr w:type="gramStart"/>
      <w:r w:rsidRPr="0009659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96599">
        <w:rPr>
          <w:rFonts w:ascii="Times New Roman" w:hAnsi="Times New Roman" w:cs="Times New Roman"/>
          <w:sz w:val="24"/>
          <w:szCs w:val="24"/>
        </w:rPr>
        <w:t>мильгамма</w:t>
      </w:r>
      <w:proofErr w:type="spellEnd"/>
      <w:proofErr w:type="gramEnd"/>
      <w:r w:rsidRPr="00096599">
        <w:rPr>
          <w:rFonts w:ascii="Times New Roman" w:hAnsi="Times New Roman" w:cs="Times New Roman"/>
          <w:sz w:val="24"/>
          <w:szCs w:val="24"/>
        </w:rPr>
        <w:t>)</w:t>
      </w:r>
    </w:p>
    <w:p w:rsidR="00096599" w:rsidRP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096599">
        <w:rPr>
          <w:rFonts w:ascii="Times New Roman" w:hAnsi="Times New Roman" w:cs="Times New Roman"/>
          <w:sz w:val="24"/>
          <w:szCs w:val="24"/>
        </w:rPr>
        <w:t>Симптоматическое: НПВС, гипотензивные для контроля АД</w:t>
      </w:r>
    </w:p>
    <w:p w:rsid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096599">
        <w:rPr>
          <w:rFonts w:ascii="Times New Roman" w:hAnsi="Times New Roman" w:cs="Times New Roman"/>
          <w:sz w:val="24"/>
          <w:szCs w:val="24"/>
        </w:rPr>
        <w:t>Физиолечение: электрофорез с 5% раствором новокаина на руки, иглорефлексотерапия, диатермия на шейные узлы, УФЛ на воротниковую зону.</w:t>
      </w:r>
    </w:p>
    <w:p w:rsidR="00096599" w:rsidRPr="00096599" w:rsidRDefault="00096599" w:rsidP="00D53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599">
        <w:rPr>
          <w:rFonts w:ascii="Times New Roman" w:hAnsi="Times New Roman" w:cs="Times New Roman"/>
          <w:b/>
          <w:sz w:val="24"/>
          <w:szCs w:val="24"/>
        </w:rPr>
        <w:t>Лекарственные препараты:</w:t>
      </w: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Сосудорасширяющие (спазмолитические) препараты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миотроп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действия:</w:t>
      </w:r>
    </w:p>
    <w:p w:rsid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дротаверин</w:t>
      </w:r>
      <w:proofErr w:type="spellEnd"/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бенциклан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фумарат</w:t>
      </w:r>
      <w:proofErr w:type="spellEnd"/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бендазол</w:t>
      </w:r>
      <w:proofErr w:type="spellEnd"/>
    </w:p>
    <w:p w:rsid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− папаверин гидрохлорид</w:t>
      </w:r>
    </w:p>
    <w:p w:rsidR="00096599" w:rsidRPr="00D80BC0" w:rsidRDefault="00096599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Ангиопротекторы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 и корректоры микроциркуляции, включая</w:t>
      </w:r>
      <w:r w:rsidR="0009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антиагреганты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, такие как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никотинаты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>:</w:t>
      </w:r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− никотиновая кислота (витамин РР)</w:t>
      </w:r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ксантинол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никотинат</w:t>
      </w:r>
      <w:proofErr w:type="spellEnd"/>
    </w:p>
    <w:p w:rsid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пентоксифиллин</w:t>
      </w:r>
      <w:proofErr w:type="spellEnd"/>
    </w:p>
    <w:p w:rsidR="00096599" w:rsidRPr="00D80BC0" w:rsidRDefault="00096599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Антихолинэстеразные препараты:</w:t>
      </w:r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неостигмина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метилсульфат</w:t>
      </w:r>
      <w:proofErr w:type="spellEnd"/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галантамин</w:t>
      </w:r>
      <w:proofErr w:type="spellEnd"/>
    </w:p>
    <w:p w:rsid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ипидакрин</w:t>
      </w:r>
      <w:proofErr w:type="spellEnd"/>
    </w:p>
    <w:p w:rsidR="00096599" w:rsidRPr="00D80BC0" w:rsidRDefault="00096599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Витамины группы В:</w:t>
      </w:r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− тиамин (вит. В1)</w:t>
      </w:r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− пиридоксин (вит. В6)</w:t>
      </w:r>
    </w:p>
    <w:p w:rsid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 (вит. В12)</w:t>
      </w:r>
    </w:p>
    <w:p w:rsidR="00096599" w:rsidRPr="00D80BC0" w:rsidRDefault="00096599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Нестероидные противовоспалительные средства (НПВС)</w:t>
      </w:r>
      <w:r w:rsidR="00096599">
        <w:rPr>
          <w:rFonts w:ascii="Times New Roman" w:hAnsi="Times New Roman" w:cs="Times New Roman"/>
          <w:sz w:val="24"/>
          <w:szCs w:val="24"/>
        </w:rPr>
        <w:t xml:space="preserve"> </w:t>
      </w:r>
      <w:r w:rsidRPr="00D80BC0">
        <w:rPr>
          <w:rFonts w:ascii="Times New Roman" w:hAnsi="Times New Roman" w:cs="Times New Roman"/>
          <w:sz w:val="24"/>
          <w:szCs w:val="24"/>
        </w:rPr>
        <w:t>в течение 10-14 дней до достижения терапевтического эффекта:</w:t>
      </w:r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диклофенак</w:t>
      </w:r>
      <w:proofErr w:type="spellEnd"/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− ибупрофен</w:t>
      </w:r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лорноксикам</w:t>
      </w:r>
      <w:proofErr w:type="spellEnd"/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мелоксикам</w:t>
      </w:r>
      <w:proofErr w:type="spellEnd"/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ацеклофенак</w:t>
      </w:r>
      <w:proofErr w:type="spellEnd"/>
    </w:p>
    <w:p w:rsid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кеторолак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 и другие</w:t>
      </w:r>
    </w:p>
    <w:p w:rsidR="00096599" w:rsidRPr="00D80BC0" w:rsidRDefault="00096599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Препараты для купирования болевого синдрома, преимущественно</w:t>
      </w:r>
      <w:r w:rsidR="0009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нейропатического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 характера:</w:t>
      </w:r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− антидепрессанты,</w:t>
      </w:r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опиоидный анальгетик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трамадол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>,</w:t>
      </w:r>
    </w:p>
    <w:p w:rsid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− антиконвульсанты (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трилептал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прегабалин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>,</w:t>
      </w:r>
      <w:r w:rsidR="0009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габапентин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>).</w:t>
      </w:r>
    </w:p>
    <w:p w:rsidR="00096599" w:rsidRPr="00D80BC0" w:rsidRDefault="00096599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BC0" w:rsidRPr="00D80BC0" w:rsidRDefault="00D80BC0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Немедикаментозная терапия:</w:t>
      </w:r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− физиотерапия,</w:t>
      </w:r>
    </w:p>
    <w:p w:rsidR="00D80BC0" w:rsidRP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0BC0">
        <w:rPr>
          <w:rFonts w:ascii="Times New Roman" w:hAnsi="Times New Roman" w:cs="Times New Roman"/>
          <w:sz w:val="24"/>
          <w:szCs w:val="24"/>
        </w:rPr>
        <w:t>бальнеотерпия</w:t>
      </w:r>
      <w:proofErr w:type="spellEnd"/>
      <w:r w:rsidRPr="00D80BC0">
        <w:rPr>
          <w:rFonts w:ascii="Times New Roman" w:hAnsi="Times New Roman" w:cs="Times New Roman"/>
          <w:sz w:val="24"/>
          <w:szCs w:val="24"/>
        </w:rPr>
        <w:t>,</w:t>
      </w:r>
    </w:p>
    <w:p w:rsidR="00D80BC0" w:rsidRDefault="00D80BC0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C0">
        <w:rPr>
          <w:rFonts w:ascii="Times New Roman" w:hAnsi="Times New Roman" w:cs="Times New Roman"/>
          <w:sz w:val="24"/>
          <w:szCs w:val="24"/>
        </w:rPr>
        <w:t>− рефлексотерапия</w:t>
      </w:r>
      <w:r w:rsidRPr="00D80BC0">
        <w:rPr>
          <w:rFonts w:ascii="Times New Roman" w:hAnsi="Times New Roman" w:cs="Times New Roman"/>
          <w:sz w:val="24"/>
          <w:szCs w:val="24"/>
        </w:rPr>
        <w:t>.</w:t>
      </w:r>
    </w:p>
    <w:p w:rsidR="00096599" w:rsidRDefault="00096599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599" w:rsidRDefault="00096599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599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096599">
        <w:rPr>
          <w:rFonts w:ascii="Times New Roman" w:hAnsi="Times New Roman" w:cs="Times New Roman"/>
          <w:sz w:val="24"/>
          <w:szCs w:val="24"/>
        </w:rPr>
        <w:t xml:space="preserve"> – курортное </w:t>
      </w:r>
      <w:proofErr w:type="gramStart"/>
      <w:r w:rsidRPr="00096599">
        <w:rPr>
          <w:rFonts w:ascii="Times New Roman" w:hAnsi="Times New Roman" w:cs="Times New Roman"/>
          <w:sz w:val="24"/>
          <w:szCs w:val="24"/>
        </w:rPr>
        <w:t>лечение :</w:t>
      </w:r>
      <w:proofErr w:type="gramEnd"/>
      <w:r w:rsidRPr="00096599">
        <w:rPr>
          <w:rFonts w:ascii="Times New Roman" w:hAnsi="Times New Roman" w:cs="Times New Roman"/>
          <w:sz w:val="24"/>
          <w:szCs w:val="24"/>
        </w:rPr>
        <w:t xml:space="preserve"> Нальчик, Евпатория.</w:t>
      </w:r>
    </w:p>
    <w:p w:rsidR="00096599" w:rsidRDefault="00096599" w:rsidP="00D5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599" w:rsidRPr="00096599" w:rsidRDefault="00096599" w:rsidP="00096599">
      <w:pPr>
        <w:rPr>
          <w:rFonts w:ascii="Times New Roman" w:hAnsi="Times New Roman" w:cs="Times New Roman"/>
          <w:sz w:val="24"/>
          <w:szCs w:val="24"/>
        </w:rPr>
      </w:pPr>
    </w:p>
    <w:p w:rsidR="00096599" w:rsidRDefault="005220E1" w:rsidP="00D537D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10. </w:t>
      </w:r>
      <w:r w:rsidR="00096599" w:rsidRPr="00096599">
        <w:rPr>
          <w:rFonts w:ascii="Times New Roman" w:hAnsi="Times New Roman" w:cs="Times New Roman"/>
          <w:b/>
          <w:sz w:val="32"/>
          <w:szCs w:val="24"/>
        </w:rPr>
        <w:t>П</w:t>
      </w:r>
      <w:r w:rsidR="007E298A" w:rsidRPr="00096599">
        <w:rPr>
          <w:rFonts w:ascii="Times New Roman" w:hAnsi="Times New Roman" w:cs="Times New Roman"/>
          <w:b/>
          <w:sz w:val="32"/>
          <w:szCs w:val="24"/>
        </w:rPr>
        <w:t>рофилактика</w:t>
      </w:r>
    </w:p>
    <w:p w:rsidR="00096599" w:rsidRPr="00D537DD" w:rsidRDefault="00096599" w:rsidP="00096599">
      <w:pPr>
        <w:rPr>
          <w:rFonts w:ascii="Times New Roman" w:hAnsi="Times New Roman" w:cs="Times New Roman"/>
          <w:b/>
          <w:sz w:val="24"/>
          <w:szCs w:val="24"/>
        </w:rPr>
      </w:pPr>
      <w:r w:rsidRPr="00D537DD">
        <w:rPr>
          <w:rFonts w:ascii="Times New Roman" w:hAnsi="Times New Roman" w:cs="Times New Roman"/>
          <w:b/>
          <w:sz w:val="24"/>
          <w:szCs w:val="24"/>
        </w:rPr>
        <w:t>Правильная организация труда</w:t>
      </w:r>
      <w:r w:rsidR="00D537DD">
        <w:rPr>
          <w:rFonts w:ascii="Times New Roman" w:hAnsi="Times New Roman" w:cs="Times New Roman"/>
          <w:b/>
          <w:sz w:val="24"/>
          <w:szCs w:val="24"/>
        </w:rPr>
        <w:t>:</w:t>
      </w:r>
    </w:p>
    <w:p w:rsidR="00096599" w:rsidRP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6599">
        <w:rPr>
          <w:rFonts w:ascii="Times New Roman" w:hAnsi="Times New Roman" w:cs="Times New Roman"/>
          <w:sz w:val="24"/>
          <w:szCs w:val="24"/>
        </w:rPr>
        <w:t xml:space="preserve"> Время работы с вибрирующими инструментами должно иметь ст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599">
        <w:rPr>
          <w:rFonts w:ascii="Times New Roman" w:hAnsi="Times New Roman" w:cs="Times New Roman"/>
          <w:sz w:val="24"/>
          <w:szCs w:val="24"/>
        </w:rPr>
        <w:t>ограниченные интервалы;</w:t>
      </w:r>
    </w:p>
    <w:p w:rsid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6599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 (СИЗ): рукавицы или перчатки.</w:t>
      </w:r>
    </w:p>
    <w:p w:rsidR="00096599" w:rsidRP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6599">
        <w:rPr>
          <w:rFonts w:ascii="Times New Roman" w:hAnsi="Times New Roman" w:cs="Times New Roman"/>
          <w:sz w:val="24"/>
          <w:szCs w:val="24"/>
        </w:rPr>
        <w:t>10-минутные перерывы после каждого часа работы; обязате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599">
        <w:rPr>
          <w:rFonts w:ascii="Times New Roman" w:hAnsi="Times New Roman" w:cs="Times New Roman"/>
          <w:sz w:val="24"/>
          <w:szCs w:val="24"/>
        </w:rPr>
        <w:t>обеденный перерыв, а также необходимы 2 перерыва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599">
        <w:rPr>
          <w:rFonts w:ascii="Times New Roman" w:hAnsi="Times New Roman" w:cs="Times New Roman"/>
          <w:sz w:val="24"/>
          <w:szCs w:val="24"/>
        </w:rPr>
        <w:t>комплекса производственной гимнастики,</w:t>
      </w:r>
    </w:p>
    <w:p w:rsid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6599">
        <w:rPr>
          <w:rFonts w:ascii="Times New Roman" w:hAnsi="Times New Roman" w:cs="Times New Roman"/>
          <w:sz w:val="24"/>
          <w:szCs w:val="24"/>
        </w:rPr>
        <w:t xml:space="preserve"> к работе с вибрирующими машинами и оборудованием допуск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599">
        <w:rPr>
          <w:rFonts w:ascii="Times New Roman" w:hAnsi="Times New Roman" w:cs="Times New Roman"/>
          <w:sz w:val="24"/>
          <w:szCs w:val="24"/>
        </w:rPr>
        <w:t>лица не моложе 18 лет, получившие соответствующую квалифик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599">
        <w:rPr>
          <w:rFonts w:ascii="Times New Roman" w:hAnsi="Times New Roman" w:cs="Times New Roman"/>
          <w:sz w:val="24"/>
          <w:szCs w:val="24"/>
        </w:rPr>
        <w:t>сдавшие технический минимум по правилам безопас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599">
        <w:rPr>
          <w:rFonts w:ascii="Times New Roman" w:hAnsi="Times New Roman" w:cs="Times New Roman"/>
          <w:sz w:val="24"/>
          <w:szCs w:val="24"/>
        </w:rPr>
        <w:t>прошедшие медицинский осмотр.</w:t>
      </w:r>
    </w:p>
    <w:p w:rsid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ячий душ после смены,</w:t>
      </w:r>
    </w:p>
    <w:p w:rsid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мортизаторы,</w:t>
      </w:r>
    </w:p>
    <w:p w:rsid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ПДУ при вибрации.</w:t>
      </w:r>
    </w:p>
    <w:p w:rsidR="007E298A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98A" w:rsidRPr="007E298A">
        <w:rPr>
          <w:rFonts w:ascii="Times New Roman" w:hAnsi="Times New Roman" w:cs="Times New Roman"/>
          <w:sz w:val="24"/>
          <w:szCs w:val="24"/>
        </w:rPr>
        <w:t>Предварительные и периодические медицинские осмотры</w:t>
      </w:r>
    </w:p>
    <w:p w:rsidR="00096599" w:rsidRDefault="00096599" w:rsidP="007E298A">
      <w:pPr>
        <w:rPr>
          <w:rFonts w:ascii="Times New Roman" w:hAnsi="Times New Roman" w:cs="Times New Roman"/>
          <w:sz w:val="24"/>
          <w:szCs w:val="24"/>
        </w:rPr>
      </w:pPr>
    </w:p>
    <w:p w:rsidR="00096599" w:rsidRPr="00096599" w:rsidRDefault="005220E1" w:rsidP="00D537D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11. </w:t>
      </w:r>
      <w:r w:rsidR="00096599" w:rsidRPr="00096599">
        <w:rPr>
          <w:rFonts w:ascii="Times New Roman" w:hAnsi="Times New Roman" w:cs="Times New Roman"/>
          <w:b/>
          <w:sz w:val="32"/>
          <w:szCs w:val="24"/>
        </w:rPr>
        <w:t>Трудовой прогноз</w:t>
      </w:r>
    </w:p>
    <w:p w:rsidR="00096599" w:rsidRP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537DD">
        <w:rPr>
          <w:rFonts w:ascii="Times New Roman" w:hAnsi="Times New Roman" w:cs="Times New Roman"/>
          <w:b/>
          <w:sz w:val="24"/>
          <w:szCs w:val="24"/>
        </w:rPr>
        <w:t xml:space="preserve">1 степень ВБ </w:t>
      </w:r>
      <w:r w:rsidRPr="00096599">
        <w:rPr>
          <w:rFonts w:ascii="Times New Roman" w:hAnsi="Times New Roman" w:cs="Times New Roman"/>
          <w:sz w:val="24"/>
          <w:szCs w:val="24"/>
        </w:rPr>
        <w:t xml:space="preserve">– продолжение работы с курсами стационарного и </w:t>
      </w:r>
      <w:proofErr w:type="spellStart"/>
      <w:r w:rsidRPr="00096599">
        <w:rPr>
          <w:rFonts w:ascii="Times New Roman" w:hAnsi="Times New Roman" w:cs="Times New Roman"/>
          <w:sz w:val="24"/>
          <w:szCs w:val="24"/>
        </w:rPr>
        <w:t>санаторнокурортного</w:t>
      </w:r>
      <w:proofErr w:type="spellEnd"/>
      <w:r w:rsidRPr="00096599">
        <w:rPr>
          <w:rFonts w:ascii="Times New Roman" w:hAnsi="Times New Roman" w:cs="Times New Roman"/>
          <w:sz w:val="24"/>
          <w:szCs w:val="24"/>
        </w:rPr>
        <w:t xml:space="preserve"> лечения, возможно, % утраты трудоспособности.</w:t>
      </w:r>
    </w:p>
    <w:p w:rsidR="00096599" w:rsidRPr="00096599" w:rsidRDefault="00096599" w:rsidP="00D537DD">
      <w:pPr>
        <w:jc w:val="both"/>
        <w:rPr>
          <w:rFonts w:ascii="Times New Roman" w:hAnsi="Times New Roman" w:cs="Times New Roman"/>
          <w:sz w:val="24"/>
          <w:szCs w:val="24"/>
        </w:rPr>
      </w:pPr>
      <w:r w:rsidRPr="00D537DD">
        <w:rPr>
          <w:rFonts w:ascii="Times New Roman" w:hAnsi="Times New Roman" w:cs="Times New Roman"/>
          <w:b/>
          <w:sz w:val="24"/>
          <w:szCs w:val="24"/>
        </w:rPr>
        <w:lastRenderedPageBreak/>
        <w:t>2 степень ВБ</w:t>
      </w:r>
      <w:r w:rsidRPr="00096599">
        <w:rPr>
          <w:rFonts w:ascii="Times New Roman" w:hAnsi="Times New Roman" w:cs="Times New Roman"/>
          <w:sz w:val="24"/>
          <w:szCs w:val="24"/>
        </w:rPr>
        <w:t xml:space="preserve"> – прекращение работы в контакте с вибрацией, после лечения - перевод работу с благоприятными условиями труда, % утраты трудоспособности, возможно - группа инвалидности III.</w:t>
      </w:r>
    </w:p>
    <w:p w:rsidR="007E298A" w:rsidRPr="006448FC" w:rsidRDefault="007E298A" w:rsidP="00D537D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448FC">
        <w:rPr>
          <w:rFonts w:ascii="Times New Roman" w:hAnsi="Times New Roman" w:cs="Times New Roman"/>
          <w:b/>
          <w:sz w:val="32"/>
          <w:szCs w:val="24"/>
        </w:rPr>
        <w:t>МСЭ</w:t>
      </w:r>
    </w:p>
    <w:p w:rsidR="007E298A" w:rsidRPr="007E298A" w:rsidRDefault="007E298A" w:rsidP="007E298A">
      <w:pPr>
        <w:rPr>
          <w:rFonts w:ascii="Times New Roman" w:hAnsi="Times New Roman" w:cs="Times New Roman"/>
          <w:sz w:val="24"/>
          <w:szCs w:val="24"/>
        </w:rPr>
      </w:pPr>
      <w:r w:rsidRPr="006448FC">
        <w:rPr>
          <w:rFonts w:ascii="Times New Roman" w:hAnsi="Times New Roman" w:cs="Times New Roman"/>
          <w:b/>
          <w:sz w:val="24"/>
          <w:szCs w:val="24"/>
        </w:rPr>
        <w:t>1 степень</w:t>
      </w:r>
      <w:r w:rsidRPr="007E298A">
        <w:rPr>
          <w:rFonts w:ascii="Times New Roman" w:hAnsi="Times New Roman" w:cs="Times New Roman"/>
          <w:sz w:val="24"/>
          <w:szCs w:val="24"/>
        </w:rPr>
        <w:t xml:space="preserve"> - трудоспособны в своей профессии</w:t>
      </w:r>
    </w:p>
    <w:p w:rsidR="007E298A" w:rsidRPr="007E298A" w:rsidRDefault="007E298A" w:rsidP="007E298A">
      <w:pPr>
        <w:rPr>
          <w:rFonts w:ascii="Times New Roman" w:hAnsi="Times New Roman" w:cs="Times New Roman"/>
          <w:sz w:val="24"/>
          <w:szCs w:val="24"/>
        </w:rPr>
      </w:pPr>
      <w:r w:rsidRPr="006448FC">
        <w:rPr>
          <w:rFonts w:ascii="Times New Roman" w:hAnsi="Times New Roman" w:cs="Times New Roman"/>
          <w:b/>
          <w:sz w:val="24"/>
          <w:szCs w:val="24"/>
        </w:rPr>
        <w:t>2 степень</w:t>
      </w:r>
      <w:r w:rsidRPr="007E298A">
        <w:rPr>
          <w:rFonts w:ascii="Times New Roman" w:hAnsi="Times New Roman" w:cs="Times New Roman"/>
          <w:sz w:val="24"/>
          <w:szCs w:val="24"/>
        </w:rPr>
        <w:t xml:space="preserve"> – противопоказана работа в контакте с вибрацией, низкими температурами, тяжелый физический труд, подъем и перемещение тяжестей.</w:t>
      </w:r>
    </w:p>
    <w:p w:rsidR="007E298A" w:rsidRPr="007E298A" w:rsidRDefault="007E298A" w:rsidP="007E298A">
      <w:pPr>
        <w:rPr>
          <w:rFonts w:ascii="Times New Roman" w:hAnsi="Times New Roman" w:cs="Times New Roman"/>
          <w:sz w:val="24"/>
          <w:szCs w:val="24"/>
        </w:rPr>
      </w:pPr>
    </w:p>
    <w:p w:rsidR="00995D6A" w:rsidRDefault="007E298A" w:rsidP="007E298A">
      <w:pPr>
        <w:rPr>
          <w:rFonts w:ascii="Times New Roman" w:hAnsi="Times New Roman" w:cs="Times New Roman"/>
          <w:sz w:val="24"/>
          <w:szCs w:val="24"/>
        </w:rPr>
      </w:pPr>
      <w:r w:rsidRPr="007E298A">
        <w:rPr>
          <w:rFonts w:ascii="Times New Roman" w:hAnsi="Times New Roman" w:cs="Times New Roman"/>
          <w:sz w:val="24"/>
          <w:szCs w:val="24"/>
        </w:rPr>
        <w:t>Направить на МСЭК для установления процента утраты профессиональной трудоспособности, по показаниям – группы инвалидности.</w:t>
      </w: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5220E1" w:rsidRPr="00C22DF5" w:rsidRDefault="00DA4C89" w:rsidP="00C22DF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12. </w:t>
      </w:r>
      <w:r w:rsidR="00C22DF5" w:rsidRPr="00C22DF5">
        <w:rPr>
          <w:rFonts w:ascii="Times New Roman" w:hAnsi="Times New Roman" w:cs="Times New Roman"/>
          <w:b/>
          <w:sz w:val="32"/>
          <w:szCs w:val="24"/>
        </w:rPr>
        <w:t>Клинический случай</w:t>
      </w:r>
    </w:p>
    <w:p w:rsidR="005220E1" w:rsidRPr="00DA4C89" w:rsidRDefault="00C22DF5" w:rsidP="007E298A">
      <w:pPr>
        <w:rPr>
          <w:rFonts w:ascii="Times New Roman" w:hAnsi="Times New Roman" w:cs="Times New Roman"/>
          <w:b/>
          <w:sz w:val="24"/>
          <w:szCs w:val="24"/>
        </w:rPr>
      </w:pPr>
      <w:r w:rsidRPr="00DA4C89">
        <w:rPr>
          <w:rFonts w:ascii="Times New Roman" w:hAnsi="Times New Roman" w:cs="Times New Roman"/>
          <w:b/>
          <w:sz w:val="24"/>
          <w:szCs w:val="24"/>
        </w:rPr>
        <w:t xml:space="preserve">Пациент </w:t>
      </w:r>
      <w:r w:rsidR="00F9507C" w:rsidRPr="00DA4C89">
        <w:rPr>
          <w:rFonts w:ascii="Times New Roman" w:hAnsi="Times New Roman" w:cs="Times New Roman"/>
          <w:b/>
          <w:sz w:val="24"/>
          <w:szCs w:val="24"/>
        </w:rPr>
        <w:t>Б.В.М.</w:t>
      </w:r>
    </w:p>
    <w:p w:rsidR="00F9507C" w:rsidRPr="00F9507C" w:rsidRDefault="00F9507C" w:rsidP="00F9507C">
      <w:pPr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t xml:space="preserve">Поступил в отделение </w:t>
      </w:r>
      <w:proofErr w:type="spellStart"/>
      <w:r w:rsidRPr="00F9507C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F9507C">
        <w:rPr>
          <w:rFonts w:ascii="Times New Roman" w:hAnsi="Times New Roman" w:cs="Times New Roman"/>
          <w:sz w:val="24"/>
          <w:szCs w:val="24"/>
        </w:rPr>
        <w:t xml:space="preserve"> для уточнения диагноза и оценки степени функциональных расстройств.</w:t>
      </w:r>
    </w:p>
    <w:p w:rsidR="00F9507C" w:rsidRDefault="00F9507C" w:rsidP="00F9507C">
      <w:pPr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b/>
          <w:sz w:val="24"/>
          <w:szCs w:val="24"/>
        </w:rPr>
        <w:t>Жалобы</w:t>
      </w:r>
      <w:r w:rsidRPr="00F9507C">
        <w:rPr>
          <w:rFonts w:ascii="Times New Roman" w:hAnsi="Times New Roman" w:cs="Times New Roman"/>
          <w:sz w:val="24"/>
          <w:szCs w:val="24"/>
        </w:rPr>
        <w:t>: на боли в поясничном отделе позвоночника с иррадиацией в правую ногу, онемение в руках и ногах, бол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07C">
        <w:rPr>
          <w:rFonts w:ascii="Times New Roman" w:hAnsi="Times New Roman" w:cs="Times New Roman"/>
          <w:sz w:val="24"/>
          <w:szCs w:val="24"/>
        </w:rPr>
        <w:t>онемение в плечевых суставах, больше справа, усиливающиеся при движении, снижение силы в руках и ногах, боли в тазобедренных суставах, голеностопных суставах, снижение силы в руках (не может держать мелкие предметы).</w:t>
      </w:r>
    </w:p>
    <w:p w:rsidR="00F9507C" w:rsidRPr="00DA4C89" w:rsidRDefault="00F9507C" w:rsidP="00F950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C89">
        <w:rPr>
          <w:rFonts w:ascii="Times New Roman" w:hAnsi="Times New Roman" w:cs="Times New Roman"/>
          <w:b/>
          <w:sz w:val="24"/>
          <w:szCs w:val="24"/>
        </w:rPr>
        <w:t>Профмаршрут</w:t>
      </w:r>
      <w:proofErr w:type="spellEnd"/>
    </w:p>
    <w:p w:rsidR="00F9507C" w:rsidRPr="00F9507C" w:rsidRDefault="00F9507C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t>09.1991 г. - 06.1994 г. (2 года, 9 мес.) - ПТУ 105</w:t>
      </w:r>
    </w:p>
    <w:p w:rsidR="00F9507C" w:rsidRPr="00F9507C" w:rsidRDefault="00F9507C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507C">
        <w:rPr>
          <w:rFonts w:ascii="Times New Roman" w:hAnsi="Times New Roman" w:cs="Times New Roman"/>
          <w:sz w:val="24"/>
          <w:szCs w:val="24"/>
        </w:rPr>
        <w:t xml:space="preserve"> г. - 1996 г. (2 года) - 2 года - служба в армии</w:t>
      </w:r>
    </w:p>
    <w:p w:rsidR="00F9507C" w:rsidRPr="00F9507C" w:rsidRDefault="00F9507C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t xml:space="preserve">06.1996 г. - 12.1997 г. (1 год, 6 мес.) - плотник, трест </w:t>
      </w:r>
      <w:proofErr w:type="spellStart"/>
      <w:r w:rsidRPr="00F9507C">
        <w:rPr>
          <w:rFonts w:ascii="Times New Roman" w:hAnsi="Times New Roman" w:cs="Times New Roman"/>
          <w:sz w:val="24"/>
          <w:szCs w:val="24"/>
        </w:rPr>
        <w:t>Талнахспецшахтмонтаж</w:t>
      </w:r>
      <w:proofErr w:type="spellEnd"/>
    </w:p>
    <w:p w:rsidR="00F9507C" w:rsidRPr="00F9507C" w:rsidRDefault="00F9507C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t>12.1997 г. - 01.2003 г. (6 лет) - горнорабочий подземный, рудник Комсомольский</w:t>
      </w:r>
    </w:p>
    <w:p w:rsidR="00F9507C" w:rsidRPr="00F9507C" w:rsidRDefault="00F9507C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t xml:space="preserve">01.2003 г. - 06.2003 г. (5 мес.) - горнорабочий </w:t>
      </w:r>
      <w:proofErr w:type="spellStart"/>
      <w:r w:rsidRPr="00F9507C">
        <w:rPr>
          <w:rFonts w:ascii="Times New Roman" w:hAnsi="Times New Roman" w:cs="Times New Roman"/>
          <w:sz w:val="24"/>
          <w:szCs w:val="24"/>
        </w:rPr>
        <w:t>внтуришахтного</w:t>
      </w:r>
      <w:proofErr w:type="spellEnd"/>
      <w:r w:rsidRPr="00F9507C">
        <w:rPr>
          <w:rFonts w:ascii="Times New Roman" w:hAnsi="Times New Roman" w:cs="Times New Roman"/>
          <w:sz w:val="24"/>
          <w:szCs w:val="24"/>
        </w:rPr>
        <w:t xml:space="preserve"> транспорта рудника Комсомольский</w:t>
      </w:r>
    </w:p>
    <w:p w:rsidR="00F9507C" w:rsidRPr="00F9507C" w:rsidRDefault="00F9507C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t>06.2003 г. - 03.2007 г. (3 года, 9 мес.) - машинист электровоза, рудник Комсомольский</w:t>
      </w:r>
    </w:p>
    <w:p w:rsidR="00F9507C" w:rsidRDefault="00F9507C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t>03.2007 г. - по настоящее время (14 лет, 2 мес.) - бурильщик шпуров, рудник Комсомольский</w:t>
      </w:r>
    </w:p>
    <w:p w:rsid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07C" w:rsidRPr="00DA4C89" w:rsidRDefault="00F9507C" w:rsidP="00F9507C">
      <w:pPr>
        <w:rPr>
          <w:rFonts w:ascii="Times New Roman" w:hAnsi="Times New Roman" w:cs="Times New Roman"/>
          <w:b/>
          <w:sz w:val="24"/>
          <w:szCs w:val="24"/>
        </w:rPr>
      </w:pPr>
      <w:r w:rsidRPr="00DA4C89">
        <w:rPr>
          <w:rFonts w:ascii="Times New Roman" w:hAnsi="Times New Roman" w:cs="Times New Roman"/>
          <w:b/>
          <w:sz w:val="24"/>
          <w:szCs w:val="24"/>
        </w:rPr>
        <w:t>ANAMNESIS MORBI:</w:t>
      </w:r>
    </w:p>
    <w:p w:rsidR="00F9507C" w:rsidRPr="00F9507C" w:rsidRDefault="00F9507C" w:rsidP="00F9507C">
      <w:pPr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t xml:space="preserve">Считает себя больным с 2016 года, когда стал отмечать боли в плечевых суставах, онемение в руках. На учете у </w:t>
      </w:r>
      <w:proofErr w:type="spellStart"/>
      <w:r w:rsidRPr="00F9507C">
        <w:rPr>
          <w:rFonts w:ascii="Times New Roman" w:hAnsi="Times New Roman" w:cs="Times New Roman"/>
          <w:sz w:val="24"/>
          <w:szCs w:val="24"/>
        </w:rPr>
        <w:t>профпатолога</w:t>
      </w:r>
      <w:proofErr w:type="spellEnd"/>
      <w:r w:rsidRPr="00F9507C">
        <w:rPr>
          <w:rFonts w:ascii="Times New Roman" w:hAnsi="Times New Roman" w:cs="Times New Roman"/>
          <w:sz w:val="24"/>
          <w:szCs w:val="24"/>
        </w:rPr>
        <w:t xml:space="preserve"> с 2017 года.</w:t>
      </w:r>
    </w:p>
    <w:p w:rsidR="00F9507C" w:rsidRDefault="00F9507C" w:rsidP="00F9507C">
      <w:pPr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t>ПМО ежегодно проходит, последний ПМО в ноябре 2020 г., назначен в/о м/о для исключения патологии ССС. В феврале 2021 г. в/о м/о - консультирован кардиологом - данных за патологию ССС не выявлено. К работе допущен. Выявлено подозрение на профессиональное заболевание - ВБ, подано извещение в УРПН о предварительном диагнозе. Сейчас приехал с документами для обследования, уточнения диагноза и проведения ВК по экспертизе связи заболевания с профессией.</w:t>
      </w:r>
    </w:p>
    <w:p w:rsidR="00F9507C" w:rsidRDefault="00F9507C" w:rsidP="00F9507C">
      <w:pPr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lastRenderedPageBreak/>
        <w:t xml:space="preserve">Пациенту проведено обследование: </w:t>
      </w:r>
    </w:p>
    <w:p w:rsidR="00DA4C89" w:rsidRPr="00DA4C89" w:rsidRDefault="00F9507C" w:rsidP="00DA4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4C89">
        <w:rPr>
          <w:rFonts w:ascii="Times New Roman" w:hAnsi="Times New Roman" w:cs="Times New Roman"/>
          <w:b/>
          <w:sz w:val="24"/>
          <w:szCs w:val="24"/>
        </w:rPr>
        <w:t xml:space="preserve">Рентгенография плечевых суставов: </w:t>
      </w:r>
    </w:p>
    <w:p w:rsidR="00F9507C" w:rsidRDefault="00F9507C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07C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507C">
        <w:rPr>
          <w:rFonts w:ascii="Times New Roman" w:hAnsi="Times New Roman" w:cs="Times New Roman"/>
          <w:sz w:val="24"/>
          <w:szCs w:val="24"/>
        </w:rPr>
        <w:t>Дегенеративно-дистрофические изменения в плечевых суставах</w:t>
      </w:r>
    </w:p>
    <w:p w:rsidR="00DA4C89" w:rsidRPr="00F9507C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C89" w:rsidRPr="00DA4C89" w:rsidRDefault="00F9507C" w:rsidP="00DA4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C89">
        <w:rPr>
          <w:rFonts w:ascii="Times New Roman" w:hAnsi="Times New Roman" w:cs="Times New Roman"/>
          <w:b/>
          <w:sz w:val="24"/>
          <w:szCs w:val="24"/>
        </w:rPr>
        <w:t>Рентгеногрфия</w:t>
      </w:r>
      <w:proofErr w:type="spellEnd"/>
      <w:r w:rsidRPr="00DA4C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C89">
        <w:rPr>
          <w:rFonts w:ascii="Times New Roman" w:hAnsi="Times New Roman" w:cs="Times New Roman"/>
          <w:b/>
          <w:sz w:val="24"/>
          <w:szCs w:val="24"/>
        </w:rPr>
        <w:t>колеенных</w:t>
      </w:r>
      <w:proofErr w:type="spellEnd"/>
      <w:r w:rsidRPr="00DA4C89">
        <w:rPr>
          <w:rFonts w:ascii="Times New Roman" w:hAnsi="Times New Roman" w:cs="Times New Roman"/>
          <w:b/>
          <w:sz w:val="24"/>
          <w:szCs w:val="24"/>
        </w:rPr>
        <w:t xml:space="preserve"> суставов: </w:t>
      </w:r>
    </w:p>
    <w:p w:rsidR="005220E1" w:rsidRDefault="00F9507C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9507C">
        <w:rPr>
          <w:rFonts w:ascii="Times New Roman" w:hAnsi="Times New Roman" w:cs="Times New Roman"/>
          <w:sz w:val="24"/>
          <w:szCs w:val="24"/>
        </w:rPr>
        <w:t>ЗАКЛЮЧЕНИЕ :Остеоартроз</w:t>
      </w:r>
      <w:proofErr w:type="gramEnd"/>
      <w:r w:rsidRPr="00F9507C">
        <w:rPr>
          <w:rFonts w:ascii="Times New Roman" w:hAnsi="Times New Roman" w:cs="Times New Roman"/>
          <w:sz w:val="24"/>
          <w:szCs w:val="24"/>
        </w:rPr>
        <w:t xml:space="preserve"> коленных суставов </w:t>
      </w:r>
      <w:proofErr w:type="spellStart"/>
      <w:r w:rsidRPr="00F9507C">
        <w:rPr>
          <w:rFonts w:ascii="Times New Roman" w:hAnsi="Times New Roman" w:cs="Times New Roman"/>
          <w:sz w:val="24"/>
          <w:szCs w:val="24"/>
        </w:rPr>
        <w:t>Iст</w:t>
      </w:r>
      <w:proofErr w:type="spellEnd"/>
      <w:r w:rsidRPr="00F9507C">
        <w:rPr>
          <w:rFonts w:ascii="Times New Roman" w:hAnsi="Times New Roman" w:cs="Times New Roman"/>
          <w:sz w:val="24"/>
          <w:szCs w:val="24"/>
        </w:rPr>
        <w:t>.</w:t>
      </w:r>
    </w:p>
    <w:p w:rsid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C89" w:rsidRDefault="00DA4C89" w:rsidP="00DA4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4C89">
        <w:rPr>
          <w:rFonts w:ascii="Times New Roman" w:hAnsi="Times New Roman" w:cs="Times New Roman"/>
          <w:b/>
          <w:sz w:val="24"/>
          <w:szCs w:val="24"/>
        </w:rPr>
        <w:t>Консультация сурдолог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На тональной пороговой </w:t>
      </w:r>
      <w:proofErr w:type="gramStart"/>
      <w:r w:rsidRPr="00DA4C89">
        <w:rPr>
          <w:rFonts w:ascii="Times New Roman" w:hAnsi="Times New Roman" w:cs="Times New Roman"/>
          <w:sz w:val="24"/>
          <w:szCs w:val="24"/>
        </w:rPr>
        <w:t>аудиограмме :</w:t>
      </w:r>
      <w:proofErr w:type="gramEnd"/>
      <w:r w:rsidRPr="00DA4C89">
        <w:rPr>
          <w:rFonts w:ascii="Times New Roman" w:hAnsi="Times New Roman" w:cs="Times New Roman"/>
          <w:sz w:val="24"/>
          <w:szCs w:val="24"/>
        </w:rPr>
        <w:t xml:space="preserve"> AD: снижение слуха по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сенсоневральному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типу, средняя потеря слуха в речевом диапазоне (СПС)11дб.; AS: снижение слуха по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сенсоневральному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типу, средняя потеря слуха в речевом диапазоне (СПС)14дб.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Надпороговые </w:t>
      </w:r>
      <w:proofErr w:type="gramStart"/>
      <w:r w:rsidRPr="00DA4C89">
        <w:rPr>
          <w:rFonts w:ascii="Times New Roman" w:hAnsi="Times New Roman" w:cs="Times New Roman"/>
          <w:sz w:val="24"/>
          <w:szCs w:val="24"/>
        </w:rPr>
        <w:t>тесты :</w:t>
      </w:r>
      <w:proofErr w:type="gramEnd"/>
      <w:r w:rsidRPr="00DA4C89">
        <w:rPr>
          <w:rFonts w:ascii="Times New Roman" w:hAnsi="Times New Roman" w:cs="Times New Roman"/>
          <w:sz w:val="24"/>
          <w:szCs w:val="24"/>
        </w:rPr>
        <w:t xml:space="preserve"> AD SISI тест (20 дБ над порогом ): 0-0 %; AS SISI тест (20 дБ над порогом ): 0-0 %</w:t>
      </w:r>
    </w:p>
    <w:p w:rsidR="005220E1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DA4C89">
        <w:rPr>
          <w:rFonts w:ascii="Times New Roman" w:hAnsi="Times New Roman" w:cs="Times New Roman"/>
          <w:sz w:val="24"/>
          <w:szCs w:val="24"/>
        </w:rPr>
        <w:t>основании :</w:t>
      </w:r>
      <w:proofErr w:type="gramEnd"/>
      <w:r w:rsidRPr="00DA4C89">
        <w:rPr>
          <w:rFonts w:ascii="Times New Roman" w:hAnsi="Times New Roman" w:cs="Times New Roman"/>
          <w:sz w:val="24"/>
          <w:szCs w:val="24"/>
        </w:rPr>
        <w:t xml:space="preserve"> жалоб, анамнеза, данных лор статуса, аудиометрии,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импедансометрии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: можно поставить диагноз по МКБ AD начальные явления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сенсоневральной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тугоухости, AS начальные явления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сенсоневральной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тугоух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C89" w:rsidRPr="00DA4C89" w:rsidRDefault="00DA4C89" w:rsidP="00DA4C89">
      <w:pPr>
        <w:rPr>
          <w:rFonts w:ascii="Times New Roman" w:hAnsi="Times New Roman" w:cs="Times New Roman"/>
          <w:b/>
          <w:sz w:val="24"/>
          <w:szCs w:val="24"/>
        </w:rPr>
      </w:pPr>
      <w:r w:rsidRPr="00DA4C89">
        <w:rPr>
          <w:rFonts w:ascii="Times New Roman" w:hAnsi="Times New Roman" w:cs="Times New Roman"/>
          <w:b/>
          <w:sz w:val="24"/>
          <w:szCs w:val="24"/>
        </w:rPr>
        <w:t>ЭНМГ</w:t>
      </w:r>
      <w:r w:rsidRPr="00DA4C89">
        <w:rPr>
          <w:rFonts w:ascii="Times New Roman" w:hAnsi="Times New Roman" w:cs="Times New Roman"/>
          <w:b/>
          <w:sz w:val="24"/>
          <w:szCs w:val="24"/>
        </w:rPr>
        <w:t>: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Р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89">
        <w:rPr>
          <w:rFonts w:ascii="Times New Roman" w:hAnsi="Times New Roman" w:cs="Times New Roman"/>
          <w:sz w:val="24"/>
          <w:szCs w:val="24"/>
        </w:rPr>
        <w:t>При моторной и сенсорной стимуляции срединных нервов регистрируются: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-умеренные моторные нарушения с двух сторон: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- сенсорные нарушения с двух сторон: выраженные справа, умеренные слева.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При моторной и сенсорной стимуляции локтевых нервов регистрируются: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-легкие моторные нарушения справа: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- сенсорные нарушения с двух сторон: умеренные справа, легкие слева.</w:t>
      </w:r>
    </w:p>
    <w:p w:rsid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При сенсорной стимуляции лучевых нервов скоростные и амплитудные показатели в пределах возрастной нормы без значимой разницы сторон.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НОГИ. При моторной и сенсорной стимуляции большеберцовых нервов регистрируются легкие моторные нарушения справа.</w:t>
      </w:r>
    </w:p>
    <w:p w:rsidR="005220E1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При моторной и сенсорной стимуляции малоберцовых нервов регистрируются легкие моторные нарушения слева, не исключается наличие сенсорных нарушений с двух сторон (сопоставить с клиникой).</w:t>
      </w:r>
    </w:p>
    <w:p w:rsid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C89">
        <w:rPr>
          <w:rFonts w:ascii="Times New Roman" w:hAnsi="Times New Roman" w:cs="Times New Roman"/>
          <w:b/>
          <w:sz w:val="24"/>
          <w:szCs w:val="24"/>
        </w:rPr>
        <w:t>Холодовая</w:t>
      </w:r>
      <w:proofErr w:type="spellEnd"/>
      <w:r w:rsidRPr="00DA4C89">
        <w:rPr>
          <w:rFonts w:ascii="Times New Roman" w:hAnsi="Times New Roman" w:cs="Times New Roman"/>
          <w:b/>
          <w:sz w:val="24"/>
          <w:szCs w:val="24"/>
        </w:rPr>
        <w:t xml:space="preserve"> проба: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t тыла кисти исходная t тыла кисти после пробы через 2 мин через 4 мин через 6 мин через 8 мин через 10 мин через 15 мин через 20 мин через 25 мин через 30 мин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левая кисть 36.2 32. 32. 32. 32. 32. 32. 32. 32. 32. 32.</w:t>
      </w:r>
    </w:p>
    <w:p w:rsid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правая кисть 36.3 32. 32. 32. 32. 32. 32. 32. 32. 32. 32.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Ангиоспазмы: нет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Восстановление исходной кожной температуры: более 20 минут</w:t>
      </w:r>
    </w:p>
    <w:p w:rsidR="005220E1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A4C89">
        <w:rPr>
          <w:rFonts w:ascii="Times New Roman" w:hAnsi="Times New Roman" w:cs="Times New Roman"/>
          <w:sz w:val="24"/>
          <w:szCs w:val="24"/>
        </w:rPr>
        <w:t>Заключение :</w:t>
      </w:r>
      <w:proofErr w:type="gramEnd"/>
      <w:r w:rsidRPr="00DA4C89">
        <w:rPr>
          <w:rFonts w:ascii="Times New Roman" w:hAnsi="Times New Roman" w:cs="Times New Roman"/>
          <w:sz w:val="24"/>
          <w:szCs w:val="24"/>
        </w:rPr>
        <w:t xml:space="preserve"> проба положите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4C89">
        <w:rPr>
          <w:rFonts w:ascii="Times New Roman" w:hAnsi="Times New Roman" w:cs="Times New Roman"/>
          <w:b/>
          <w:sz w:val="24"/>
          <w:szCs w:val="24"/>
        </w:rPr>
        <w:t>Консультация невролога: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Вибрационная болезнь I степени, связанная с воздействием общей и локальной вибрации: полинейропатия конечностей с сенсорными нарушениями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выраженная, болевой синдром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ремиттирующий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>.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Соп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Дорсопатия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поясничного отдела позвоночника, с умеренно-выраженным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миотоническим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люмбоишалгическим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синдромами, стадия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субкомпенсации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>.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4C8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Наблюдение у невролога по месту жительства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Лечение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Прием НПВС курсом при обострении болей: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C89">
        <w:rPr>
          <w:rFonts w:ascii="Times New Roman" w:hAnsi="Times New Roman" w:cs="Times New Roman"/>
          <w:sz w:val="24"/>
          <w:szCs w:val="24"/>
        </w:rPr>
        <w:t>Sol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Meloxicami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в/м 1 раз в день 10 дней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Прием НПВС под прикрытием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капс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Омепразола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20 мг вечером</w:t>
      </w:r>
    </w:p>
    <w:p w:rsidR="00DA4C89" w:rsidRP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Миорелаксанты: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Tabl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Tolperisoni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3 раза в день 15 дней</w:t>
      </w:r>
    </w:p>
    <w:p w:rsidR="00DA4C89" w:rsidRDefault="00DA4C89" w:rsidP="00DA4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Вит. группы В: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Tabl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Combilipeni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по 1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1 раз в день в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теч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5220E1" w:rsidRDefault="00DA4C89" w:rsidP="007E2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пациенту был установлен диагноз профессионального заболевания на основании жалоб, анамнез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ов обследования, инструментальных и лабораторных методов обследования. Даны рекомендации:</w:t>
      </w:r>
    </w:p>
    <w:p w:rsidR="00DA4C89" w:rsidRPr="00DA4C89" w:rsidRDefault="00DA4C89" w:rsidP="00DA4C89">
      <w:pPr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1. Наблюдение невролога, терапевта по месту жительства.</w:t>
      </w:r>
    </w:p>
    <w:p w:rsidR="00DA4C89" w:rsidRPr="00DA4C89" w:rsidRDefault="00DA4C89" w:rsidP="00DA4C89">
      <w:pPr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2. Нуждается в проведении реабилитационных мероприятий:</w:t>
      </w:r>
    </w:p>
    <w:p w:rsidR="00DA4C89" w:rsidRPr="00DA4C89" w:rsidRDefault="00DA4C89" w:rsidP="00DA4C89">
      <w:pPr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- курортное лечение в санаториях неврологического профиля.</w:t>
      </w:r>
    </w:p>
    <w:p w:rsidR="00DA4C89" w:rsidRPr="00DA4C89" w:rsidRDefault="00DA4C89" w:rsidP="00DA4C89">
      <w:pPr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б) 2 раза в год курсы медикаментозной терапии: сосудистые (т.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Вазонит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600мг или таб.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Трентал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400 мг 2 раза в день 2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>), витамины группы В (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Мильгамма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Нейромультивит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>), при болях НПВП (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Целекоксиб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200 мг. по 1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капс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. 2 раза в день или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Мелоксикам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7,5 мг. по 1 таб. х 2 раза в день или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Нимесулид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100 мг. по 1 таб. 2 раза в день- 10 дней. НПВП принимать в комбинации с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капс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20 мг. 1таб. 2 раз в день).</w:t>
      </w:r>
    </w:p>
    <w:p w:rsidR="00DA4C89" w:rsidRPr="00DA4C89" w:rsidRDefault="00DA4C89" w:rsidP="00DA4C89">
      <w:pPr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3. Наблюдение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профпатолога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ККБ в динамике с направлением из лечебного учреждения по месту жительства.</w:t>
      </w:r>
    </w:p>
    <w:p w:rsidR="00DA4C89" w:rsidRPr="00DA4C89" w:rsidRDefault="00DA4C89" w:rsidP="00DA4C89">
      <w:pPr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4. Трудоспособен в контакте с общей вибрацией</w:t>
      </w:r>
    </w:p>
    <w:p w:rsidR="005220E1" w:rsidRDefault="00DA4C89" w:rsidP="00DA4C89">
      <w:pPr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5. По рекомендации сурдолога: Наблюдение сурдолога,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аудиоконтроль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1 раз/год; Курс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антиневритной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терапии 2 раза в год;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Actovegini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0,2 по 1таб.х3 раза в день 1 месяц;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C89">
        <w:rPr>
          <w:rFonts w:ascii="Times New Roman" w:hAnsi="Times New Roman" w:cs="Times New Roman"/>
          <w:sz w:val="24"/>
          <w:szCs w:val="24"/>
        </w:rPr>
        <w:t>Combilipeni</w:t>
      </w:r>
      <w:proofErr w:type="spellEnd"/>
      <w:r w:rsidRPr="00DA4C89">
        <w:rPr>
          <w:rFonts w:ascii="Times New Roman" w:hAnsi="Times New Roman" w:cs="Times New Roman"/>
          <w:sz w:val="24"/>
          <w:szCs w:val="24"/>
        </w:rPr>
        <w:t xml:space="preserve"> 1 таб. х 1р/д, 1 месяц</w:t>
      </w: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DA4C89" w:rsidRDefault="00DA4C89" w:rsidP="007E298A">
      <w:pPr>
        <w:rPr>
          <w:rFonts w:ascii="Times New Roman" w:hAnsi="Times New Roman" w:cs="Times New Roman"/>
          <w:sz w:val="24"/>
          <w:szCs w:val="24"/>
        </w:rPr>
      </w:pPr>
    </w:p>
    <w:p w:rsidR="00C22DF5" w:rsidRDefault="00C22DF5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5220E1" w:rsidP="005220E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1</w:t>
      </w:r>
      <w:r w:rsidR="00DA4C89">
        <w:rPr>
          <w:rFonts w:ascii="Times New Roman" w:hAnsi="Times New Roman" w:cs="Times New Roman"/>
          <w:b/>
          <w:sz w:val="32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Pr="005220E1">
        <w:rPr>
          <w:rFonts w:ascii="Times New Roman" w:hAnsi="Times New Roman" w:cs="Times New Roman"/>
          <w:b/>
          <w:sz w:val="32"/>
          <w:szCs w:val="24"/>
        </w:rPr>
        <w:t>Список литературы</w:t>
      </w:r>
    </w:p>
    <w:p w:rsidR="005220E1" w:rsidRPr="005220E1" w:rsidRDefault="005220E1" w:rsidP="005220E1">
      <w:pPr>
        <w:rPr>
          <w:rFonts w:ascii="Times New Roman" w:hAnsi="Times New Roman" w:cs="Times New Roman"/>
          <w:sz w:val="24"/>
          <w:szCs w:val="24"/>
        </w:rPr>
      </w:pPr>
      <w:r w:rsidRPr="005220E1">
        <w:rPr>
          <w:rFonts w:ascii="Times New Roman" w:hAnsi="Times New Roman" w:cs="Times New Roman"/>
          <w:sz w:val="24"/>
          <w:szCs w:val="24"/>
        </w:rPr>
        <w:t>1. Клинические рекомендации Минздрава РФ «Вибрационная боле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0E1">
        <w:rPr>
          <w:rFonts w:ascii="Times New Roman" w:hAnsi="Times New Roman" w:cs="Times New Roman"/>
          <w:sz w:val="24"/>
          <w:szCs w:val="24"/>
        </w:rPr>
        <w:t>(ВБ)» 2021 г.</w:t>
      </w:r>
    </w:p>
    <w:p w:rsidR="005220E1" w:rsidRPr="005220E1" w:rsidRDefault="005220E1" w:rsidP="005220E1">
      <w:pPr>
        <w:rPr>
          <w:rFonts w:ascii="Times New Roman" w:hAnsi="Times New Roman" w:cs="Times New Roman"/>
          <w:sz w:val="24"/>
          <w:szCs w:val="24"/>
        </w:rPr>
      </w:pPr>
      <w:r w:rsidRPr="005220E1">
        <w:rPr>
          <w:rFonts w:ascii="Times New Roman" w:hAnsi="Times New Roman" w:cs="Times New Roman"/>
          <w:sz w:val="24"/>
          <w:szCs w:val="24"/>
        </w:rPr>
        <w:t>2. О состоянии санитарно-эпидемиологического благополуч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0E1">
        <w:rPr>
          <w:rFonts w:ascii="Times New Roman" w:hAnsi="Times New Roman" w:cs="Times New Roman"/>
          <w:sz w:val="24"/>
          <w:szCs w:val="24"/>
        </w:rPr>
        <w:t xml:space="preserve">в Российской Федерации в 2019 году: Государственный </w:t>
      </w:r>
      <w:proofErr w:type="gramStart"/>
      <w:r w:rsidRPr="005220E1">
        <w:rPr>
          <w:rFonts w:ascii="Times New Roman" w:hAnsi="Times New Roman" w:cs="Times New Roman"/>
          <w:sz w:val="24"/>
          <w:szCs w:val="24"/>
        </w:rPr>
        <w:t>доклад.–</w:t>
      </w:r>
      <w:proofErr w:type="gramEnd"/>
      <w:r w:rsidRPr="005220E1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0E1">
        <w:rPr>
          <w:rFonts w:ascii="Times New Roman" w:hAnsi="Times New Roman" w:cs="Times New Roman"/>
          <w:sz w:val="24"/>
          <w:szCs w:val="24"/>
        </w:rPr>
        <w:t>Федеральная служба по надзору в сфере защиты прав потребите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0E1">
        <w:rPr>
          <w:rFonts w:ascii="Times New Roman" w:hAnsi="Times New Roman" w:cs="Times New Roman"/>
          <w:sz w:val="24"/>
          <w:szCs w:val="24"/>
        </w:rPr>
        <w:t>благополучия человека, 2020.–299 с. ISBN 978–5–7508–1742–9. ББ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0E1">
        <w:rPr>
          <w:rFonts w:ascii="Times New Roman" w:hAnsi="Times New Roman" w:cs="Times New Roman"/>
          <w:sz w:val="24"/>
          <w:szCs w:val="24"/>
        </w:rPr>
        <w:t>5.1.1(Рос) 011</w:t>
      </w:r>
    </w:p>
    <w:p w:rsidR="005220E1" w:rsidRPr="005220E1" w:rsidRDefault="005220E1" w:rsidP="005220E1">
      <w:pPr>
        <w:rPr>
          <w:rFonts w:ascii="Times New Roman" w:hAnsi="Times New Roman" w:cs="Times New Roman"/>
          <w:sz w:val="24"/>
          <w:szCs w:val="24"/>
        </w:rPr>
      </w:pPr>
      <w:r w:rsidRPr="005220E1">
        <w:rPr>
          <w:rFonts w:ascii="Times New Roman" w:hAnsi="Times New Roman" w:cs="Times New Roman"/>
          <w:sz w:val="24"/>
          <w:szCs w:val="24"/>
        </w:rPr>
        <w:t xml:space="preserve">3. Постановление Правительства РФ от 15.12.2000 № 967 (ред. </w:t>
      </w:r>
      <w:r w:rsidRPr="005220E1">
        <w:rPr>
          <w:rFonts w:ascii="Times New Roman" w:hAnsi="Times New Roman" w:cs="Times New Roman"/>
          <w:sz w:val="24"/>
          <w:szCs w:val="24"/>
        </w:rPr>
        <w:t>О</w:t>
      </w:r>
      <w:r w:rsidRPr="005220E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0E1">
        <w:rPr>
          <w:rFonts w:ascii="Times New Roman" w:hAnsi="Times New Roman" w:cs="Times New Roman"/>
          <w:sz w:val="24"/>
          <w:szCs w:val="24"/>
        </w:rPr>
        <w:t>10.07.2020) «Об утверждении положения о расследовании и уч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0E1">
        <w:rPr>
          <w:rFonts w:ascii="Times New Roman" w:hAnsi="Times New Roman" w:cs="Times New Roman"/>
          <w:sz w:val="24"/>
          <w:szCs w:val="24"/>
        </w:rPr>
        <w:t>профессиональных заболеваний».</w:t>
      </w:r>
    </w:p>
    <w:p w:rsidR="005220E1" w:rsidRPr="005220E1" w:rsidRDefault="005220E1" w:rsidP="005220E1">
      <w:pPr>
        <w:rPr>
          <w:rFonts w:ascii="Times New Roman" w:hAnsi="Times New Roman" w:cs="Times New Roman"/>
          <w:sz w:val="24"/>
          <w:szCs w:val="24"/>
        </w:rPr>
      </w:pPr>
      <w:r w:rsidRPr="005220E1">
        <w:rPr>
          <w:rFonts w:ascii="Times New Roman" w:hAnsi="Times New Roman" w:cs="Times New Roman"/>
          <w:sz w:val="24"/>
          <w:szCs w:val="24"/>
        </w:rPr>
        <w:t>4. Профессиональная патология: национальное руководство / под ред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0E1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5220E1">
        <w:rPr>
          <w:rFonts w:ascii="Times New Roman" w:hAnsi="Times New Roman" w:cs="Times New Roman"/>
          <w:sz w:val="24"/>
          <w:szCs w:val="24"/>
        </w:rPr>
        <w:t>Измерова</w:t>
      </w:r>
      <w:proofErr w:type="spellEnd"/>
      <w:r w:rsidRPr="005220E1">
        <w:rPr>
          <w:rFonts w:ascii="Times New Roman" w:hAnsi="Times New Roman" w:cs="Times New Roman"/>
          <w:sz w:val="24"/>
          <w:szCs w:val="24"/>
        </w:rPr>
        <w:t>. – М.: ГЭОТАР-Медиа, 2011. – 794 с.</w:t>
      </w: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5220E1" w:rsidRDefault="005220E1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Default="006448FC" w:rsidP="007E298A">
      <w:pPr>
        <w:rPr>
          <w:rFonts w:ascii="Times New Roman" w:hAnsi="Times New Roman" w:cs="Times New Roman"/>
          <w:sz w:val="24"/>
          <w:szCs w:val="24"/>
        </w:rPr>
      </w:pPr>
    </w:p>
    <w:p w:rsidR="00DA4C89" w:rsidRDefault="00DA4C89" w:rsidP="007E298A">
      <w:pPr>
        <w:rPr>
          <w:rFonts w:ascii="Times New Roman" w:hAnsi="Times New Roman" w:cs="Times New Roman"/>
          <w:sz w:val="24"/>
          <w:szCs w:val="24"/>
        </w:rPr>
      </w:pPr>
    </w:p>
    <w:p w:rsidR="00DA4C89" w:rsidRDefault="00DA4C89" w:rsidP="007E298A">
      <w:pPr>
        <w:rPr>
          <w:rFonts w:ascii="Times New Roman" w:hAnsi="Times New Roman" w:cs="Times New Roman"/>
          <w:sz w:val="24"/>
          <w:szCs w:val="24"/>
        </w:rPr>
      </w:pPr>
    </w:p>
    <w:p w:rsidR="006448FC" w:rsidRPr="006448FC" w:rsidRDefault="006448FC" w:rsidP="006448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8FC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6448FC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proofErr w:type="gramStart"/>
      <w:r w:rsidRPr="006448FC">
        <w:rPr>
          <w:rFonts w:ascii="Times New Roman" w:hAnsi="Times New Roman" w:cs="Times New Roman"/>
          <w:sz w:val="24"/>
          <w:szCs w:val="24"/>
        </w:rPr>
        <w:t>"  Министерства</w:t>
      </w:r>
      <w:proofErr w:type="gramEnd"/>
      <w:r w:rsidRPr="006448FC">
        <w:rPr>
          <w:rFonts w:ascii="Times New Roman" w:hAnsi="Times New Roman" w:cs="Times New Roman"/>
          <w:sz w:val="24"/>
          <w:szCs w:val="24"/>
        </w:rPr>
        <w:t xml:space="preserve"> здравоохранения Российской Федерации</w:t>
      </w:r>
    </w:p>
    <w:p w:rsidR="006448FC" w:rsidRDefault="006448FC" w:rsidP="006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FC">
        <w:rPr>
          <w:rFonts w:ascii="Times New Roman" w:hAnsi="Times New Roman" w:cs="Times New Roman"/>
          <w:b/>
          <w:sz w:val="24"/>
          <w:szCs w:val="24"/>
        </w:rPr>
        <w:t>Кафедра Госпитальной терапии и иммунологии с курсом ПО</w:t>
      </w:r>
    </w:p>
    <w:p w:rsidR="006448FC" w:rsidRDefault="006448FC" w:rsidP="00644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цензия к.м.н., доцента кафедры госпитальной терапии и иммунологии с курсом ПО, Павловой Н.Ю. на реферат ординатора первого года обучения специальности «Терапия» Давлетовой Марии Маратовны по теме «Вибрационная болезнь в практик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патоло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6448FC" w:rsidRDefault="006448FC" w:rsidP="00644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я на реферат – это критический отзыв о проведенной самостоятельной работе ординатора</w:t>
      </w:r>
      <w:r w:rsidR="005220E1">
        <w:rPr>
          <w:rFonts w:ascii="Times New Roman" w:hAnsi="Times New Roman" w:cs="Times New Roman"/>
          <w:sz w:val="24"/>
          <w:szCs w:val="24"/>
        </w:rPr>
        <w:t xml:space="preserve"> с литературой по выбранной специальности обучения, включающий анализ степени раскрытия выбранной тематики, перечисление возможных недочетов и рекомендации по оценке. Ознакомившись с рефератом, преподаватель убеждается в том, что ординатор владеет описанным материалом, умеет его анализировать и способен аргументированно защищать свою точку зрения. Написание реферата производится в произвольной форме, однако, автор должен придерживаться определенных негласных требований по содержанию.</w:t>
      </w:r>
    </w:p>
    <w:p w:rsidR="005220E1" w:rsidRDefault="005220E1" w:rsidP="00644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ольшего удобств, экономии времени и повышения наглядности качества работ, нами были введены стандартизиров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иоц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фератов.</w:t>
      </w:r>
    </w:p>
    <w:p w:rsidR="005220E1" w:rsidRDefault="005220E1" w:rsidP="00644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ценочные критерии:</w:t>
      </w:r>
    </w:p>
    <w:p w:rsidR="00C22DF5" w:rsidRDefault="00C22DF5" w:rsidP="006448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5220E1" w:rsidTr="00C22DF5">
        <w:tc>
          <w:tcPr>
            <w:tcW w:w="7083" w:type="dxa"/>
          </w:tcPr>
          <w:p w:rsidR="005220E1" w:rsidRPr="005220E1" w:rsidRDefault="005220E1" w:rsidP="0064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E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критерии</w:t>
            </w:r>
          </w:p>
        </w:tc>
        <w:tc>
          <w:tcPr>
            <w:tcW w:w="2262" w:type="dxa"/>
          </w:tcPr>
          <w:p w:rsidR="00C22DF5" w:rsidRDefault="005220E1" w:rsidP="0064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E1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\</w:t>
            </w:r>
          </w:p>
          <w:p w:rsidR="005220E1" w:rsidRPr="005220E1" w:rsidRDefault="005220E1" w:rsidP="0064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E1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й</w:t>
            </w:r>
          </w:p>
        </w:tc>
      </w:tr>
      <w:tr w:rsidR="005220E1" w:rsidTr="00C22DF5">
        <w:tc>
          <w:tcPr>
            <w:tcW w:w="7083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уктурированность</w:t>
            </w:r>
          </w:p>
        </w:tc>
        <w:tc>
          <w:tcPr>
            <w:tcW w:w="2262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E1" w:rsidTr="00C22DF5">
        <w:tc>
          <w:tcPr>
            <w:tcW w:w="7083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личие орфографических ошибок</w:t>
            </w:r>
          </w:p>
        </w:tc>
        <w:tc>
          <w:tcPr>
            <w:tcW w:w="2262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E1" w:rsidTr="00C22DF5">
        <w:tc>
          <w:tcPr>
            <w:tcW w:w="7083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ответствие текста реферата его теме</w:t>
            </w:r>
          </w:p>
        </w:tc>
        <w:tc>
          <w:tcPr>
            <w:tcW w:w="2262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E1" w:rsidTr="00C22DF5">
        <w:tc>
          <w:tcPr>
            <w:tcW w:w="7083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ладение терминологией</w:t>
            </w:r>
          </w:p>
        </w:tc>
        <w:tc>
          <w:tcPr>
            <w:tcW w:w="2262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E1" w:rsidTr="00C22DF5">
        <w:tc>
          <w:tcPr>
            <w:tcW w:w="7083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22DF5">
              <w:rPr>
                <w:rFonts w:ascii="Times New Roman" w:hAnsi="Times New Roman" w:cs="Times New Roman"/>
                <w:sz w:val="24"/>
                <w:szCs w:val="24"/>
              </w:rPr>
              <w:t>Полнота и глубина раскрытия основных понятий темы</w:t>
            </w:r>
          </w:p>
        </w:tc>
        <w:tc>
          <w:tcPr>
            <w:tcW w:w="2262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E1" w:rsidTr="00C22DF5">
        <w:tc>
          <w:tcPr>
            <w:tcW w:w="7083" w:type="dxa"/>
          </w:tcPr>
          <w:p w:rsidR="005220E1" w:rsidRDefault="00C22DF5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огичность доказательной базы</w:t>
            </w:r>
          </w:p>
        </w:tc>
        <w:tc>
          <w:tcPr>
            <w:tcW w:w="2262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E1" w:rsidTr="00C22DF5">
        <w:tc>
          <w:tcPr>
            <w:tcW w:w="7083" w:type="dxa"/>
          </w:tcPr>
          <w:p w:rsidR="005220E1" w:rsidRDefault="00C22DF5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мение аргументировать основные положения и выводы</w:t>
            </w:r>
          </w:p>
        </w:tc>
        <w:tc>
          <w:tcPr>
            <w:tcW w:w="2262" w:type="dxa"/>
          </w:tcPr>
          <w:p w:rsidR="005220E1" w:rsidRDefault="005220E1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F5" w:rsidTr="00C22DF5">
        <w:tc>
          <w:tcPr>
            <w:tcW w:w="7083" w:type="dxa"/>
          </w:tcPr>
          <w:p w:rsidR="00C22DF5" w:rsidRDefault="00C22DF5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руг использования известных научных источников</w:t>
            </w:r>
          </w:p>
        </w:tc>
        <w:tc>
          <w:tcPr>
            <w:tcW w:w="2262" w:type="dxa"/>
          </w:tcPr>
          <w:p w:rsidR="00C22DF5" w:rsidRDefault="00C22DF5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F5" w:rsidTr="00C22DF5">
        <w:tc>
          <w:tcPr>
            <w:tcW w:w="7083" w:type="dxa"/>
          </w:tcPr>
          <w:p w:rsidR="00C22DF5" w:rsidRDefault="00C22DF5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мение сделать общий вывод</w:t>
            </w:r>
          </w:p>
        </w:tc>
        <w:tc>
          <w:tcPr>
            <w:tcW w:w="2262" w:type="dxa"/>
          </w:tcPr>
          <w:p w:rsidR="00C22DF5" w:rsidRDefault="00C22DF5" w:rsidP="0064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0E1" w:rsidRDefault="005220E1" w:rsidP="006448FC">
      <w:pPr>
        <w:rPr>
          <w:rFonts w:ascii="Times New Roman" w:hAnsi="Times New Roman" w:cs="Times New Roman"/>
          <w:sz w:val="24"/>
          <w:szCs w:val="24"/>
        </w:rPr>
      </w:pPr>
    </w:p>
    <w:p w:rsidR="00C22DF5" w:rsidRDefault="00C22DF5" w:rsidP="006448FC">
      <w:pPr>
        <w:rPr>
          <w:rFonts w:ascii="Times New Roman" w:hAnsi="Times New Roman" w:cs="Times New Roman"/>
          <w:sz w:val="24"/>
          <w:szCs w:val="24"/>
        </w:rPr>
      </w:pPr>
    </w:p>
    <w:p w:rsidR="00C22DF5" w:rsidRPr="00C22DF5" w:rsidRDefault="00C22DF5" w:rsidP="00C22D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DF5">
        <w:rPr>
          <w:rFonts w:ascii="Times New Roman" w:hAnsi="Times New Roman" w:cs="Times New Roman"/>
          <w:b/>
          <w:sz w:val="24"/>
          <w:szCs w:val="24"/>
        </w:rPr>
        <w:t>Итоговая оценка:</w:t>
      </w:r>
    </w:p>
    <w:p w:rsidR="00C22DF5" w:rsidRPr="00C22DF5" w:rsidRDefault="00C22DF5" w:rsidP="00C22D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DF5">
        <w:rPr>
          <w:rFonts w:ascii="Times New Roman" w:hAnsi="Times New Roman" w:cs="Times New Roman"/>
          <w:b/>
          <w:sz w:val="24"/>
          <w:szCs w:val="24"/>
        </w:rPr>
        <w:t xml:space="preserve">Положительная \ </w:t>
      </w:r>
    </w:p>
    <w:p w:rsidR="00C22DF5" w:rsidRPr="00C22DF5" w:rsidRDefault="00C22DF5" w:rsidP="00C22D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DF5">
        <w:rPr>
          <w:rFonts w:ascii="Times New Roman" w:hAnsi="Times New Roman" w:cs="Times New Roman"/>
          <w:b/>
          <w:sz w:val="24"/>
          <w:szCs w:val="24"/>
        </w:rPr>
        <w:t>Отрицательная</w:t>
      </w:r>
    </w:p>
    <w:p w:rsidR="00C22DF5" w:rsidRDefault="00C22DF5" w:rsidP="00C22D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DF5">
        <w:rPr>
          <w:rFonts w:ascii="Times New Roman" w:hAnsi="Times New Roman" w:cs="Times New Roman"/>
          <w:b/>
          <w:sz w:val="24"/>
          <w:szCs w:val="24"/>
        </w:rPr>
        <w:t>Комментарии рецензента:</w:t>
      </w:r>
    </w:p>
    <w:p w:rsidR="00C22DF5" w:rsidRDefault="00C22DF5" w:rsidP="00C22D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DF5" w:rsidRPr="00C22DF5" w:rsidRDefault="00C22DF5" w:rsidP="00C22D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DF5" w:rsidRPr="00C22DF5" w:rsidRDefault="00C22DF5" w:rsidP="00C22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DF5">
        <w:rPr>
          <w:rFonts w:ascii="Times New Roman" w:hAnsi="Times New Roman" w:cs="Times New Roman"/>
          <w:b/>
          <w:sz w:val="24"/>
          <w:szCs w:val="24"/>
        </w:rPr>
        <w:t>Дата:</w:t>
      </w:r>
    </w:p>
    <w:p w:rsidR="00C22DF5" w:rsidRPr="00C22DF5" w:rsidRDefault="00C22DF5" w:rsidP="00C22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DF5">
        <w:rPr>
          <w:rFonts w:ascii="Times New Roman" w:hAnsi="Times New Roman" w:cs="Times New Roman"/>
          <w:b/>
          <w:sz w:val="24"/>
          <w:szCs w:val="24"/>
        </w:rPr>
        <w:t>Подпись рецензента:</w:t>
      </w:r>
    </w:p>
    <w:p w:rsidR="00C22DF5" w:rsidRPr="00C22DF5" w:rsidRDefault="00C22DF5" w:rsidP="00C22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DF5">
        <w:rPr>
          <w:rFonts w:ascii="Times New Roman" w:hAnsi="Times New Roman" w:cs="Times New Roman"/>
          <w:b/>
          <w:sz w:val="24"/>
          <w:szCs w:val="24"/>
        </w:rPr>
        <w:t>Подпись ординатора:</w:t>
      </w:r>
    </w:p>
    <w:sectPr w:rsidR="00C22DF5" w:rsidRPr="00C2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55" w:rsidRDefault="00365C55" w:rsidP="006448FC">
      <w:pPr>
        <w:spacing w:after="0" w:line="240" w:lineRule="auto"/>
      </w:pPr>
      <w:r>
        <w:separator/>
      </w:r>
    </w:p>
  </w:endnote>
  <w:endnote w:type="continuationSeparator" w:id="0">
    <w:p w:rsidR="00365C55" w:rsidRDefault="00365C55" w:rsidP="0064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55" w:rsidRDefault="00365C55" w:rsidP="006448FC">
      <w:pPr>
        <w:spacing w:after="0" w:line="240" w:lineRule="auto"/>
      </w:pPr>
      <w:r>
        <w:separator/>
      </w:r>
    </w:p>
  </w:footnote>
  <w:footnote w:type="continuationSeparator" w:id="0">
    <w:p w:rsidR="00365C55" w:rsidRDefault="00365C55" w:rsidP="0064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1CD4"/>
    <w:multiLevelType w:val="hybridMultilevel"/>
    <w:tmpl w:val="4F5E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2060"/>
    <w:multiLevelType w:val="hybridMultilevel"/>
    <w:tmpl w:val="8368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1540"/>
    <w:multiLevelType w:val="hybridMultilevel"/>
    <w:tmpl w:val="6E5C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22156"/>
    <w:multiLevelType w:val="hybridMultilevel"/>
    <w:tmpl w:val="20E6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55C2F"/>
    <w:multiLevelType w:val="hybridMultilevel"/>
    <w:tmpl w:val="9F6C9B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8A"/>
    <w:rsid w:val="00096599"/>
    <w:rsid w:val="00280C62"/>
    <w:rsid w:val="00365C55"/>
    <w:rsid w:val="003A70F2"/>
    <w:rsid w:val="00441314"/>
    <w:rsid w:val="005220E1"/>
    <w:rsid w:val="006448FC"/>
    <w:rsid w:val="00691D78"/>
    <w:rsid w:val="007813C2"/>
    <w:rsid w:val="007E298A"/>
    <w:rsid w:val="008D57F9"/>
    <w:rsid w:val="00926C0C"/>
    <w:rsid w:val="00995D6A"/>
    <w:rsid w:val="00C22DF5"/>
    <w:rsid w:val="00D537DD"/>
    <w:rsid w:val="00D80BC0"/>
    <w:rsid w:val="00DA4C89"/>
    <w:rsid w:val="00F9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4AA8"/>
  <w15:chartTrackingRefBased/>
  <w15:docId w15:val="{DEF3BD96-685B-4428-AC13-0FCA53B3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3C2"/>
    <w:pPr>
      <w:ind w:left="720"/>
      <w:contextualSpacing/>
    </w:pPr>
  </w:style>
  <w:style w:type="table" w:styleId="a4">
    <w:name w:val="Table Grid"/>
    <w:basedOn w:val="a1"/>
    <w:uiPriority w:val="39"/>
    <w:rsid w:val="0069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8FC"/>
  </w:style>
  <w:style w:type="paragraph" w:styleId="a7">
    <w:name w:val="footer"/>
    <w:basedOn w:val="a"/>
    <w:link w:val="a8"/>
    <w:uiPriority w:val="99"/>
    <w:unhideWhenUsed/>
    <w:rsid w:val="0064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7FE6-3749-4287-B6C6-76208C03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Давлетова</dc:creator>
  <cp:keywords/>
  <dc:description/>
  <cp:lastModifiedBy>Алиса Давлетова</cp:lastModifiedBy>
  <cp:revision>2</cp:revision>
  <dcterms:created xsi:type="dcterms:W3CDTF">2023-09-27T16:58:00Z</dcterms:created>
  <dcterms:modified xsi:type="dcterms:W3CDTF">2023-09-27T16:58:00Z</dcterms:modified>
</cp:coreProperties>
</file>